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31C218" w14:textId="4DC5E4C8" w:rsidR="008F4253" w:rsidRDefault="00F1588C">
      <w:r>
        <w:rPr>
          <w:rFonts w:hint="eastAsia"/>
        </w:rPr>
        <w:t>・儒教の歴史を４段階に分けて解説せよ</w:t>
      </w:r>
    </w:p>
    <w:p w14:paraId="60AEF806" w14:textId="77777777" w:rsidR="00D67B4C" w:rsidRDefault="00D67B4C"/>
    <w:p w14:paraId="1D464CF7" w14:textId="4A178E4D" w:rsidR="00D67B4C" w:rsidRDefault="00D67B4C">
      <w:r>
        <w:rPr>
          <w:rFonts w:hint="eastAsia"/>
        </w:rPr>
        <w:t>１、原始儒家</w:t>
      </w:r>
    </w:p>
    <w:p w14:paraId="1FD9693C" w14:textId="2EAB6000" w:rsidR="00D67B4C" w:rsidRDefault="00D67B4C">
      <w:r>
        <w:rPr>
          <w:rFonts w:hint="eastAsia"/>
        </w:rPr>
        <w:t>２、漢唐訓詁学</w:t>
      </w:r>
    </w:p>
    <w:p w14:paraId="1E4903A3" w14:textId="65DFB2BF" w:rsidR="00D67B4C" w:rsidRDefault="00D67B4C">
      <w:r>
        <w:rPr>
          <w:rFonts w:hint="eastAsia"/>
        </w:rPr>
        <w:t>３、宋明理学</w:t>
      </w:r>
    </w:p>
    <w:p w14:paraId="1747FEC6" w14:textId="652A8539" w:rsidR="00D67B4C" w:rsidRDefault="00D67B4C">
      <w:r>
        <w:rPr>
          <w:rFonts w:hint="eastAsia"/>
        </w:rPr>
        <w:t>４、清朝</w:t>
      </w:r>
      <w:r w:rsidR="006755CF">
        <w:rPr>
          <w:rFonts w:hint="eastAsia"/>
        </w:rPr>
        <w:t>考証学</w:t>
      </w:r>
    </w:p>
    <w:p w14:paraId="1FF243B5" w14:textId="7DEADAA1" w:rsidR="006755CF" w:rsidRDefault="006755CF"/>
    <w:p w14:paraId="09B2560A" w14:textId="77777777" w:rsidR="002B566A" w:rsidRPr="000D087B" w:rsidRDefault="008111B6">
      <w:r w:rsidRPr="000D087B">
        <w:rPr>
          <w:rFonts w:hint="eastAsia"/>
        </w:rPr>
        <w:t>儒教は</w:t>
      </w:r>
      <w:r w:rsidR="008212A8" w:rsidRPr="000D087B">
        <w:rPr>
          <w:rFonts w:hint="eastAsia"/>
        </w:rPr>
        <w:t>春秋時代の魯の国の人である孔子によって始まった。孔子は姓を孔、名を丘とし、字は仲尼。</w:t>
      </w:r>
      <w:r w:rsidR="00222CB1" w:rsidRPr="000D087B">
        <w:rPr>
          <w:rFonts w:hint="eastAsia"/>
        </w:rPr>
        <w:t>仁愛を説き、その言動は弟子によって『論語』にまとめられた。</w:t>
      </w:r>
      <w:r w:rsidR="00983AAB" w:rsidRPr="000D087B">
        <w:rPr>
          <w:rFonts w:hint="eastAsia"/>
        </w:rPr>
        <w:t>孔子の弟子は主に二流派に分かれた。</w:t>
      </w:r>
      <w:r w:rsidR="00BC0CB5" w:rsidRPr="000D087B">
        <w:rPr>
          <w:rFonts w:hint="eastAsia"/>
        </w:rPr>
        <w:t>大別して</w:t>
      </w:r>
      <w:r w:rsidR="00E829BD" w:rsidRPr="000D087B">
        <w:rPr>
          <w:rFonts w:hint="eastAsia"/>
        </w:rPr>
        <w:t>「仁愛をより重視する」か「より現実</w:t>
      </w:r>
      <w:r w:rsidR="006F013F" w:rsidRPr="000D087B">
        <w:rPr>
          <w:rFonts w:hint="eastAsia"/>
        </w:rPr>
        <w:t>的</w:t>
      </w:r>
      <w:r w:rsidR="00E829BD" w:rsidRPr="000D087B">
        <w:rPr>
          <w:rFonts w:hint="eastAsia"/>
        </w:rPr>
        <w:t>」</w:t>
      </w:r>
      <w:r w:rsidR="006F013F" w:rsidRPr="000D087B">
        <w:rPr>
          <w:rFonts w:hint="eastAsia"/>
        </w:rPr>
        <w:t>かであり、</w:t>
      </w:r>
      <w:r w:rsidR="00983AAB" w:rsidRPr="000D087B">
        <w:rPr>
          <w:rFonts w:hint="eastAsia"/>
        </w:rPr>
        <w:t>一方で有名であるのが孟子、他方で有名であるのが</w:t>
      </w:r>
      <w:r w:rsidR="00B509D3" w:rsidRPr="000D087B">
        <w:rPr>
          <w:rFonts w:hint="eastAsia"/>
        </w:rPr>
        <w:t>荀子である。孟子は</w:t>
      </w:r>
      <w:r w:rsidR="00401882" w:rsidRPr="000D087B">
        <w:rPr>
          <w:rFonts w:hint="eastAsia"/>
        </w:rPr>
        <w:t>性善説を説き、荀子は性悪説を説いた。</w:t>
      </w:r>
      <w:r w:rsidR="005E229D" w:rsidRPr="000D087B">
        <w:rPr>
          <w:rFonts w:hint="eastAsia"/>
        </w:rPr>
        <w:t>「性」とは「人間の本質（性質）」という意味であり、</w:t>
      </w:r>
      <w:r w:rsidR="003310A2" w:rsidRPr="000D087B">
        <w:rPr>
          <w:rFonts w:hint="eastAsia"/>
        </w:rPr>
        <w:t>孟子・荀子の思想は「人間には生来皆変わるところがない」という点で</w:t>
      </w:r>
      <w:r w:rsidR="009B5400" w:rsidRPr="000D087B">
        <w:rPr>
          <w:rFonts w:hint="eastAsia"/>
        </w:rPr>
        <w:t>一致している。孟子の説く「性善説」は</w:t>
      </w:r>
      <w:r w:rsidR="007D10AF" w:rsidRPr="000D087B">
        <w:rPr>
          <w:rFonts w:hint="eastAsia"/>
        </w:rPr>
        <w:t>孔子の“仁”に“義”を加えた“仁義”を</w:t>
      </w:r>
      <w:r w:rsidR="00470388" w:rsidRPr="000D087B">
        <w:rPr>
          <w:rFonts w:hint="eastAsia"/>
        </w:rPr>
        <w:t>重視する。また、四徳という人間誰しもが共通に持つ善の気質の存在を説き、</w:t>
      </w:r>
      <w:r w:rsidR="006D789E" w:rsidRPr="000D087B">
        <w:rPr>
          <w:rFonts w:hint="eastAsia"/>
        </w:rPr>
        <w:t>ゆえに人は皆が“善”であるという</w:t>
      </w:r>
      <w:r w:rsidR="000432D3" w:rsidRPr="000D087B">
        <w:rPr>
          <w:rFonts w:hint="eastAsia"/>
        </w:rPr>
        <w:t>理論に導く。</w:t>
      </w:r>
      <w:r w:rsidR="001D6B42" w:rsidRPr="000D087B">
        <w:rPr>
          <w:rFonts w:hint="eastAsia"/>
        </w:rPr>
        <w:t>仁義</w:t>
      </w:r>
      <w:r w:rsidR="0062159C" w:rsidRPr="000D087B">
        <w:rPr>
          <w:rFonts w:hint="eastAsia"/>
        </w:rPr>
        <w:t>によって統治する王道、武力によってまとめ上げる覇道</w:t>
      </w:r>
      <w:r w:rsidR="00B303C4" w:rsidRPr="000D087B">
        <w:rPr>
          <w:rFonts w:hint="eastAsia"/>
        </w:rPr>
        <w:t>の二種類を説き、前者を</w:t>
      </w:r>
      <w:r w:rsidR="0009677D" w:rsidRPr="000D087B">
        <w:rPr>
          <w:rFonts w:hint="eastAsia"/>
        </w:rPr>
        <w:t>尊ぶ。一方の荀子は孟子より数十年のちの時代の人間であり、</w:t>
      </w:r>
      <w:r w:rsidR="00FE693B" w:rsidRPr="000D087B">
        <w:rPr>
          <w:rFonts w:hint="eastAsia"/>
        </w:rPr>
        <w:t>また荀国の公子であるが、同時に</w:t>
      </w:r>
      <w:r w:rsidR="0009677D" w:rsidRPr="000D087B">
        <w:rPr>
          <w:rFonts w:hint="eastAsia"/>
        </w:rPr>
        <w:t>趙の人である。</w:t>
      </w:r>
      <w:r w:rsidR="00F35FA6" w:rsidRPr="000D087B">
        <w:rPr>
          <w:rFonts w:hint="eastAsia"/>
        </w:rPr>
        <w:t>「</w:t>
      </w:r>
      <w:r w:rsidR="00972FDA" w:rsidRPr="000D087B">
        <w:rPr>
          <w:rFonts w:hint="eastAsia"/>
        </w:rPr>
        <w:t>生来</w:t>
      </w:r>
      <w:r w:rsidR="00F35FA6" w:rsidRPr="000D087B">
        <w:rPr>
          <w:rFonts w:hint="eastAsia"/>
        </w:rPr>
        <w:t>人間は</w:t>
      </w:r>
      <w:r w:rsidR="00972FDA" w:rsidRPr="000D087B">
        <w:rPr>
          <w:rFonts w:hint="eastAsia"/>
        </w:rPr>
        <w:t>皆</w:t>
      </w:r>
      <w:r w:rsidR="00F35FA6" w:rsidRPr="000D087B">
        <w:rPr>
          <w:rFonts w:hint="eastAsia"/>
        </w:rPr>
        <w:t>」</w:t>
      </w:r>
      <w:r w:rsidR="006A2656" w:rsidRPr="000D087B">
        <w:rPr>
          <w:rFonts w:hint="eastAsia"/>
        </w:rPr>
        <w:t>悪の気質を持ち、ゆえに人間を</w:t>
      </w:r>
      <w:r w:rsidR="00972FDA" w:rsidRPr="000D087B">
        <w:rPr>
          <w:rFonts w:hint="eastAsia"/>
        </w:rPr>
        <w:t>そのまま自然の状態にしておくと</w:t>
      </w:r>
      <w:r w:rsidR="0007223D" w:rsidRPr="000D087B">
        <w:rPr>
          <w:rFonts w:hint="eastAsia"/>
        </w:rPr>
        <w:t>私利私欲に走って</w:t>
      </w:r>
      <w:r w:rsidR="0000614E" w:rsidRPr="000D087B">
        <w:rPr>
          <w:rFonts w:hint="eastAsia"/>
        </w:rPr>
        <w:t>社会に混乱をもたらす</w:t>
      </w:r>
      <w:r w:rsidR="006A2656" w:rsidRPr="000D087B">
        <w:rPr>
          <w:rFonts w:hint="eastAsia"/>
        </w:rPr>
        <w:t>ため</w:t>
      </w:r>
      <w:r w:rsidR="0000614E" w:rsidRPr="000D087B">
        <w:rPr>
          <w:rFonts w:hint="eastAsia"/>
        </w:rPr>
        <w:t>、</w:t>
      </w:r>
      <w:r w:rsidR="00E705F3" w:rsidRPr="000D087B">
        <w:rPr>
          <w:rFonts w:hint="eastAsia"/>
        </w:rPr>
        <w:t>礼制</w:t>
      </w:r>
      <w:r w:rsidR="001B232C" w:rsidRPr="000D087B">
        <w:rPr>
          <w:rFonts w:hint="eastAsia"/>
        </w:rPr>
        <w:t>を整えることが</w:t>
      </w:r>
      <w:r w:rsidR="00E705F3" w:rsidRPr="000D087B">
        <w:rPr>
          <w:rFonts w:hint="eastAsia"/>
        </w:rPr>
        <w:t>国家の安寧に</w:t>
      </w:r>
      <w:r w:rsidR="001B232C" w:rsidRPr="000D087B">
        <w:rPr>
          <w:rFonts w:hint="eastAsia"/>
        </w:rPr>
        <w:t>肝要であると説いた。</w:t>
      </w:r>
      <w:r w:rsidR="005E5314" w:rsidRPr="000D087B">
        <w:rPr>
          <w:rFonts w:hint="eastAsia"/>
        </w:rPr>
        <w:t>孟子を名指しで批判している。</w:t>
      </w:r>
    </w:p>
    <w:p w14:paraId="79C262B0" w14:textId="77777777" w:rsidR="002B566A" w:rsidRPr="000D087B" w:rsidRDefault="00047488">
      <w:r w:rsidRPr="000D087B">
        <w:rPr>
          <w:rFonts w:hint="eastAsia"/>
        </w:rPr>
        <w:t>やがて</w:t>
      </w:r>
      <w:r w:rsidR="00684095" w:rsidRPr="000D087B">
        <w:rPr>
          <w:rFonts w:hint="eastAsia"/>
        </w:rPr>
        <w:t>戦国の群雄が秦一国に統一されると、</w:t>
      </w:r>
      <w:r w:rsidR="00CC1FA4" w:rsidRPr="000D087B">
        <w:rPr>
          <w:rFonts w:hint="eastAsia"/>
        </w:rPr>
        <w:t>法家を重んじた始皇帝の儒家弾圧政策「焚書坑儒」によって</w:t>
      </w:r>
      <w:r w:rsidR="008111B6" w:rsidRPr="000D087B">
        <w:rPr>
          <w:rFonts w:hint="eastAsia"/>
        </w:rPr>
        <w:t>儒教は下火に回る。</w:t>
      </w:r>
      <w:r w:rsidR="00964DB4" w:rsidRPr="000D087B">
        <w:rPr>
          <w:rFonts w:hint="eastAsia"/>
        </w:rPr>
        <w:t>その後項羽と劉邦の戦いを経て漢が</w:t>
      </w:r>
      <w:r w:rsidR="00A11051" w:rsidRPr="000D087B">
        <w:rPr>
          <w:rFonts w:hint="eastAsia"/>
        </w:rPr>
        <w:t>中国</w:t>
      </w:r>
      <w:r w:rsidR="00964DB4" w:rsidRPr="000D087B">
        <w:rPr>
          <w:rFonts w:hint="eastAsia"/>
        </w:rPr>
        <w:t>を統一する</w:t>
      </w:r>
      <w:r w:rsidR="00A11051" w:rsidRPr="000D087B">
        <w:rPr>
          <w:rFonts w:hint="eastAsia"/>
        </w:rPr>
        <w:t>と、</w:t>
      </w:r>
      <w:r w:rsidR="009C1F0D" w:rsidRPr="000D087B">
        <w:rPr>
          <w:rFonts w:hint="eastAsia"/>
        </w:rPr>
        <w:t>黄老思想に</w:t>
      </w:r>
      <w:r w:rsidR="008B57DD" w:rsidRPr="000D087B">
        <w:rPr>
          <w:rFonts w:hint="eastAsia"/>
        </w:rPr>
        <w:t>基づく統治によって前漢に黄金期が訪れる。</w:t>
      </w:r>
      <w:r w:rsidR="00D506C3" w:rsidRPr="000D087B">
        <w:rPr>
          <w:rFonts w:hint="eastAsia"/>
        </w:rPr>
        <w:t>このあたりからの一定期間の儒学</w:t>
      </w:r>
      <w:r w:rsidR="008A52CF" w:rsidRPr="000D087B">
        <w:rPr>
          <w:rFonts w:hint="eastAsia"/>
        </w:rPr>
        <w:t>の</w:t>
      </w:r>
      <w:r w:rsidR="00D51C6C" w:rsidRPr="000D087B">
        <w:rPr>
          <w:rFonts w:hint="eastAsia"/>
        </w:rPr>
        <w:t>研究を漢唐訓詁学と呼ぶ。</w:t>
      </w:r>
      <w:r w:rsidR="000C7410" w:rsidRPr="000D087B">
        <w:rPr>
          <w:rFonts w:hint="eastAsia"/>
        </w:rPr>
        <w:t>武帝の時代になると、董仲舒が儒学を国家教養と位置付け、</w:t>
      </w:r>
      <w:r w:rsidR="00D82CAB" w:rsidRPr="000D087B">
        <w:rPr>
          <w:rFonts w:hint="eastAsia"/>
        </w:rPr>
        <w:t>それに応じて</w:t>
      </w:r>
      <w:r w:rsidR="000C7410" w:rsidRPr="000D087B">
        <w:rPr>
          <w:rFonts w:hint="eastAsia"/>
        </w:rPr>
        <w:t>五教</w:t>
      </w:r>
      <w:r w:rsidR="00110814" w:rsidRPr="000D087B">
        <w:rPr>
          <w:rFonts w:hint="eastAsia"/>
        </w:rPr>
        <w:t>の設定・大学の設置・博士の設置が行われた。</w:t>
      </w:r>
      <w:r w:rsidR="00D82CAB" w:rsidRPr="000D087B">
        <w:rPr>
          <w:rFonts w:hint="eastAsia"/>
        </w:rPr>
        <w:t>五教とは詩経・書経・礼教・</w:t>
      </w:r>
      <w:r w:rsidR="009005B3" w:rsidRPr="000D087B">
        <w:rPr>
          <w:rFonts w:hint="eastAsia"/>
        </w:rPr>
        <w:t>易経・春秋経</w:t>
      </w:r>
      <w:r w:rsidR="00717EB5" w:rsidRPr="000D087B">
        <w:rPr>
          <w:rFonts w:hint="eastAsia"/>
        </w:rPr>
        <w:t>の５つの儒学経典を指し、</w:t>
      </w:r>
      <w:r w:rsidR="003E6258" w:rsidRPr="000D087B">
        <w:rPr>
          <w:rFonts w:hint="eastAsia"/>
        </w:rPr>
        <w:t>また</w:t>
      </w:r>
      <w:r w:rsidR="00717EB5" w:rsidRPr="000D087B">
        <w:rPr>
          <w:rFonts w:hint="eastAsia"/>
        </w:rPr>
        <w:t>大学</w:t>
      </w:r>
      <w:r w:rsidR="003E6258" w:rsidRPr="000D087B">
        <w:rPr>
          <w:rFonts w:hint="eastAsia"/>
        </w:rPr>
        <w:t>に</w:t>
      </w:r>
      <w:r w:rsidR="00717EB5" w:rsidRPr="000D087B">
        <w:rPr>
          <w:rFonts w:hint="eastAsia"/>
        </w:rPr>
        <w:t>は現在の</w:t>
      </w:r>
      <w:r w:rsidR="007A6592" w:rsidRPr="000D087B">
        <w:rPr>
          <w:rFonts w:hint="eastAsia"/>
        </w:rPr>
        <w:t>学問を教え授ける</w:t>
      </w:r>
      <w:r w:rsidR="003E6258" w:rsidRPr="000D087B">
        <w:rPr>
          <w:rFonts w:hint="eastAsia"/>
        </w:rPr>
        <w:t>役割とは別で高級官僚育成所の側面があった。</w:t>
      </w:r>
      <w:r w:rsidR="00C81E26" w:rsidRPr="000D087B">
        <w:rPr>
          <w:rFonts w:hint="eastAsia"/>
        </w:rPr>
        <w:t>また、この頃になると</w:t>
      </w:r>
      <w:r w:rsidR="00826302" w:rsidRPr="000D087B">
        <w:rPr>
          <w:rFonts w:hint="eastAsia"/>
        </w:rPr>
        <w:t>戦国時代以前に書かれた経</w:t>
      </w:r>
      <w:r w:rsidR="00920CF5" w:rsidRPr="000D087B">
        <w:rPr>
          <w:rFonts w:hint="eastAsia"/>
        </w:rPr>
        <w:t>の言葉が古典化し、その注釈書である注が作られ始める。</w:t>
      </w:r>
      <w:r w:rsidR="009B1A89" w:rsidRPr="000D087B">
        <w:rPr>
          <w:rFonts w:hint="eastAsia"/>
        </w:rPr>
        <w:t>唐の時代になる</w:t>
      </w:r>
      <w:r w:rsidR="00D45FEA" w:rsidRPr="000D087B">
        <w:rPr>
          <w:rFonts w:hint="eastAsia"/>
        </w:rPr>
        <w:t>と</w:t>
      </w:r>
      <w:r w:rsidR="009B1A89" w:rsidRPr="000D087B">
        <w:rPr>
          <w:rFonts w:hint="eastAsia"/>
        </w:rPr>
        <w:t>注の</w:t>
      </w:r>
      <w:r w:rsidR="00D45FEA" w:rsidRPr="000D087B">
        <w:rPr>
          <w:rFonts w:hint="eastAsia"/>
        </w:rPr>
        <w:t>古典化も進み、注の注釈書である疏</w:t>
      </w:r>
      <w:r w:rsidR="00CF33D5" w:rsidRPr="000D087B">
        <w:rPr>
          <w:rFonts w:hint="eastAsia"/>
        </w:rPr>
        <w:t>も作成された。</w:t>
      </w:r>
      <w:r w:rsidR="00F20918" w:rsidRPr="000D087B">
        <w:rPr>
          <w:rFonts w:hint="eastAsia"/>
        </w:rPr>
        <w:t>宋になるとあらかたの</w:t>
      </w:r>
      <w:r w:rsidR="00DE30F3" w:rsidRPr="000D087B">
        <w:rPr>
          <w:rFonts w:hint="eastAsia"/>
        </w:rPr>
        <w:t>注・疏が揃い、「十三経注疏」が成立した。</w:t>
      </w:r>
    </w:p>
    <w:p w14:paraId="0985153E" w14:textId="77777777" w:rsidR="002B566A" w:rsidRPr="000D087B" w:rsidRDefault="00CA700C">
      <w:r w:rsidRPr="000D087B">
        <w:rPr>
          <w:rFonts w:hint="eastAsia"/>
        </w:rPr>
        <w:t>ここまでは主に経の研究に没頭していた儒家であったが、</w:t>
      </w:r>
      <w:r w:rsidR="00355F82" w:rsidRPr="000D087B">
        <w:rPr>
          <w:rFonts w:hint="eastAsia"/>
        </w:rPr>
        <w:t>唐の韓愈を初めとして</w:t>
      </w:r>
      <w:r w:rsidR="00CF696D" w:rsidRPr="000D087B">
        <w:rPr>
          <w:rFonts w:hint="eastAsia"/>
        </w:rPr>
        <w:t>、儒学の理念を現実の世界</w:t>
      </w:r>
      <w:r w:rsidR="005F4D01" w:rsidRPr="000D087B">
        <w:rPr>
          <w:rFonts w:hint="eastAsia"/>
        </w:rPr>
        <w:t>に寄せて理解しようという流れが</w:t>
      </w:r>
      <w:r w:rsidR="00CE53DE" w:rsidRPr="000D087B">
        <w:rPr>
          <w:rFonts w:hint="eastAsia"/>
        </w:rPr>
        <w:t>動き出す。</w:t>
      </w:r>
      <w:r w:rsidR="00693DE4" w:rsidRPr="000D087B">
        <w:rPr>
          <w:rFonts w:hint="eastAsia"/>
        </w:rPr>
        <w:t>南宋の朱熹、</w:t>
      </w:r>
      <w:r w:rsidR="001B61D7" w:rsidRPr="000D087B">
        <w:rPr>
          <w:rFonts w:hint="eastAsia"/>
        </w:rPr>
        <w:t>尊号朱子は北宋五先生の理論</w:t>
      </w:r>
      <w:r w:rsidR="009A41F9" w:rsidRPr="000D087B">
        <w:rPr>
          <w:rFonts w:hint="eastAsia"/>
        </w:rPr>
        <w:t>（“気”の思想）などを取り入れ、</w:t>
      </w:r>
      <w:r w:rsidR="00371FAE" w:rsidRPr="000D087B">
        <w:rPr>
          <w:rFonts w:hint="eastAsia"/>
        </w:rPr>
        <w:t>理気二元論を説いた。これが朱子学である。</w:t>
      </w:r>
      <w:r w:rsidR="005D0071" w:rsidRPr="000D087B">
        <w:rPr>
          <w:rFonts w:hint="eastAsia"/>
        </w:rPr>
        <w:t>理とは世界の根本原則であり、気とはこの世を成り立たせている</w:t>
      </w:r>
      <w:r w:rsidR="00CD63AF" w:rsidRPr="000D087B">
        <w:rPr>
          <w:rFonts w:hint="eastAsia"/>
        </w:rPr>
        <w:t>素材</w:t>
      </w:r>
      <w:r w:rsidR="00845C45" w:rsidRPr="000D087B">
        <w:rPr>
          <w:rFonts w:hint="eastAsia"/>
        </w:rPr>
        <w:t>、すなわちアリストテレスで言うところの四元素である</w:t>
      </w:r>
      <w:r w:rsidR="000F57EF" w:rsidRPr="000D087B">
        <w:rPr>
          <w:rFonts w:hint="eastAsia"/>
        </w:rPr>
        <w:t>。</w:t>
      </w:r>
      <w:r w:rsidR="00C510D7" w:rsidRPr="000D087B">
        <w:rPr>
          <w:rFonts w:hint="eastAsia"/>
        </w:rPr>
        <w:t>また「性即ち理」、「</w:t>
      </w:r>
      <w:r w:rsidR="007853AE" w:rsidRPr="000D087B">
        <w:rPr>
          <w:rFonts w:hint="eastAsia"/>
        </w:rPr>
        <w:t>人間の</w:t>
      </w:r>
      <w:r w:rsidR="00DB1A18" w:rsidRPr="000D087B">
        <w:rPr>
          <w:rFonts w:hint="eastAsia"/>
        </w:rPr>
        <w:t>本性</w:t>
      </w:r>
      <w:r w:rsidR="007853AE" w:rsidRPr="000D087B">
        <w:rPr>
          <w:rFonts w:hint="eastAsia"/>
        </w:rPr>
        <w:t>こそが</w:t>
      </w:r>
      <w:r w:rsidR="00DB1A18" w:rsidRPr="000D087B">
        <w:rPr>
          <w:rFonts w:hint="eastAsia"/>
        </w:rPr>
        <w:t>世界の根本原理である</w:t>
      </w:r>
      <w:r w:rsidR="00C510D7" w:rsidRPr="000D087B">
        <w:rPr>
          <w:rFonts w:hint="eastAsia"/>
        </w:rPr>
        <w:t>」</w:t>
      </w:r>
      <w:r w:rsidR="00DB1A18" w:rsidRPr="000D087B">
        <w:rPr>
          <w:rFonts w:hint="eastAsia"/>
        </w:rPr>
        <w:t>とも説く。</w:t>
      </w:r>
      <w:r w:rsidR="00003968" w:rsidRPr="000D087B">
        <w:rPr>
          <w:rFonts w:hint="eastAsia"/>
        </w:rPr>
        <w:t>時代を下って明になると、</w:t>
      </w:r>
      <w:r w:rsidR="0043283A" w:rsidRPr="000D087B">
        <w:rPr>
          <w:rFonts w:hint="eastAsia"/>
        </w:rPr>
        <w:t>大塩平八郎で有名な陽明学</w:t>
      </w:r>
      <w:r w:rsidR="00CA69D4" w:rsidRPr="000D087B">
        <w:rPr>
          <w:rFonts w:hint="eastAsia"/>
        </w:rPr>
        <w:t>を興した</w:t>
      </w:r>
      <w:r w:rsidR="00CA69D4" w:rsidRPr="000D087B">
        <w:rPr>
          <w:rFonts w:hint="eastAsia"/>
        </w:rPr>
        <w:lastRenderedPageBreak/>
        <w:t>王陽明が現れる。</w:t>
      </w:r>
      <w:r w:rsidR="004127F8" w:rsidRPr="000D087B">
        <w:rPr>
          <w:rFonts w:hint="eastAsia"/>
        </w:rPr>
        <w:t>朱子学と共通</w:t>
      </w:r>
      <w:r w:rsidR="007E4377" w:rsidRPr="000D087B">
        <w:rPr>
          <w:rFonts w:hint="eastAsia"/>
        </w:rPr>
        <w:t>したところも多いが、朱子学ほどは“性”に対する細かいアプローチを行わない。</w:t>
      </w:r>
      <w:r w:rsidR="003B6743" w:rsidRPr="000D087B">
        <w:rPr>
          <w:rFonts w:hint="eastAsia"/>
        </w:rPr>
        <w:t>“心”を“性”と“情”に分け</w:t>
      </w:r>
      <w:r w:rsidR="00391859" w:rsidRPr="000D087B">
        <w:rPr>
          <w:rFonts w:hint="eastAsia"/>
        </w:rPr>
        <w:t>ず、「心即ち理」と説いた。</w:t>
      </w:r>
      <w:r w:rsidR="005E088A" w:rsidRPr="000D087B">
        <w:rPr>
          <w:rFonts w:hint="eastAsia"/>
        </w:rPr>
        <w:t>故に「</w:t>
      </w:r>
      <w:r w:rsidR="00896679" w:rsidRPr="000D087B">
        <w:rPr>
          <w:rFonts w:hint="eastAsia"/>
        </w:rPr>
        <w:t>朱子学に対するアンチテーゼ</w:t>
      </w:r>
      <w:r w:rsidR="005E088A" w:rsidRPr="000D087B">
        <w:rPr>
          <w:rFonts w:hint="eastAsia"/>
        </w:rPr>
        <w:t>」</w:t>
      </w:r>
      <w:r w:rsidR="00896679" w:rsidRPr="000D087B">
        <w:rPr>
          <w:rFonts w:hint="eastAsia"/>
        </w:rPr>
        <w:t>として捉えられる。</w:t>
      </w:r>
      <w:r w:rsidR="00526FC4" w:rsidRPr="000D087B">
        <w:rPr>
          <w:rFonts w:hint="eastAsia"/>
        </w:rPr>
        <w:t>朱子学は性理学、陽明学は心学とも別称し、</w:t>
      </w:r>
      <w:r w:rsidR="00501A2C" w:rsidRPr="000D087B">
        <w:rPr>
          <w:rFonts w:hint="eastAsia"/>
        </w:rPr>
        <w:t>二つで宋明理学と総称する。</w:t>
      </w:r>
    </w:p>
    <w:p w14:paraId="1EEAA985" w14:textId="3150F2F3" w:rsidR="001E1585" w:rsidRPr="000D087B" w:rsidRDefault="00C80B4A">
      <w:r w:rsidRPr="000D087B">
        <w:rPr>
          <w:rFonts w:hint="eastAsia"/>
        </w:rPr>
        <w:t>さらに時代を下って清朝の世となると、一部の儒学者たちは再び</w:t>
      </w:r>
      <w:r w:rsidR="0001036B" w:rsidRPr="000D087B">
        <w:rPr>
          <w:rFonts w:hint="eastAsia"/>
        </w:rPr>
        <w:t>古典</w:t>
      </w:r>
      <w:r w:rsidRPr="000D087B">
        <w:rPr>
          <w:rFonts w:hint="eastAsia"/>
        </w:rPr>
        <w:t>文献に</w:t>
      </w:r>
      <w:r w:rsidR="0001036B" w:rsidRPr="000D087B">
        <w:rPr>
          <w:rFonts w:hint="eastAsia"/>
        </w:rPr>
        <w:t>目を向け始める。</w:t>
      </w:r>
      <w:r w:rsidR="00941C90" w:rsidRPr="000D087B">
        <w:rPr>
          <w:rFonts w:hint="eastAsia"/>
        </w:rPr>
        <w:t>理気二元論を批判して理一元論を説</w:t>
      </w:r>
      <w:r w:rsidR="00944832" w:rsidRPr="000D087B">
        <w:rPr>
          <w:rFonts w:hint="eastAsia"/>
        </w:rPr>
        <w:t>いた</w:t>
      </w:r>
      <w:r w:rsidR="00990864" w:rsidRPr="000D087B">
        <w:rPr>
          <w:rFonts w:hint="eastAsia"/>
        </w:rPr>
        <w:t>（いわゆる気の哲学である）</w:t>
      </w:r>
      <w:r w:rsidR="00944832" w:rsidRPr="000D087B">
        <w:rPr>
          <w:rFonts w:hint="eastAsia"/>
        </w:rPr>
        <w:t>戴震</w:t>
      </w:r>
      <w:r w:rsidR="00CA70DD" w:rsidRPr="000D087B">
        <w:rPr>
          <w:rFonts w:hint="eastAsia"/>
        </w:rPr>
        <w:t>はそのパイオニアであり、それらの理論の</w:t>
      </w:r>
      <w:r w:rsidR="00641C51" w:rsidRPr="000D087B">
        <w:rPr>
          <w:rFonts w:hint="eastAsia"/>
        </w:rPr>
        <w:t>根拠となった経典解釈は漢唐訓詁学を超えた精度であった。</w:t>
      </w:r>
    </w:p>
    <w:p w14:paraId="3BE6B315" w14:textId="77777777" w:rsidR="008F4253" w:rsidRPr="000D087B" w:rsidRDefault="008F4253">
      <w:pPr>
        <w:widowControl/>
      </w:pPr>
      <w:r w:rsidRPr="000D087B">
        <w:br w:type="page"/>
      </w:r>
    </w:p>
    <w:p w14:paraId="70B96860" w14:textId="77777777" w:rsidR="00B1326D" w:rsidRDefault="00B1326D" w:rsidP="00B1326D">
      <w:r>
        <w:rPr>
          <w:rFonts w:hint="eastAsia"/>
        </w:rPr>
        <w:lastRenderedPageBreak/>
        <w:t>・道教の歴史を５段階に分けて説明せよ</w:t>
      </w:r>
    </w:p>
    <w:p w14:paraId="7F041BF6" w14:textId="77777777" w:rsidR="00B1326D" w:rsidRDefault="00B1326D" w:rsidP="00B1326D"/>
    <w:p w14:paraId="4A169022" w14:textId="123866B6" w:rsidR="00B1326D" w:rsidRDefault="0061355C" w:rsidP="00B1326D">
      <w:r>
        <w:rPr>
          <w:rFonts w:hint="eastAsia"/>
        </w:rPr>
        <w:t>１、道家の拡大</w:t>
      </w:r>
    </w:p>
    <w:p w14:paraId="72748C8D" w14:textId="08B1E544" w:rsidR="0061355C" w:rsidRDefault="0061355C" w:rsidP="00B1326D">
      <w:r>
        <w:rPr>
          <w:rFonts w:hint="eastAsia"/>
        </w:rPr>
        <w:t>２、諸派の勃興</w:t>
      </w:r>
    </w:p>
    <w:p w14:paraId="5D229592" w14:textId="37F4B955" w:rsidR="0061355C" w:rsidRDefault="0061355C" w:rsidP="00B1326D">
      <w:r>
        <w:rPr>
          <w:rFonts w:hint="eastAsia"/>
        </w:rPr>
        <w:t>３、統合と成熟</w:t>
      </w:r>
    </w:p>
    <w:p w14:paraId="5F41C83E" w14:textId="5DE0E055" w:rsidR="0061355C" w:rsidRDefault="0061355C" w:rsidP="00B1326D">
      <w:r>
        <w:rPr>
          <w:rFonts w:hint="eastAsia"/>
        </w:rPr>
        <w:t>４、江南三山と華北三派</w:t>
      </w:r>
    </w:p>
    <w:p w14:paraId="1CC14A56" w14:textId="0E3A841A" w:rsidR="0061355C" w:rsidRDefault="0061355C" w:rsidP="00B1326D">
      <w:r>
        <w:rPr>
          <w:rFonts w:hint="eastAsia"/>
        </w:rPr>
        <w:t>５、</w:t>
      </w:r>
      <w:r w:rsidR="001E5BCC">
        <w:rPr>
          <w:rFonts w:hint="eastAsia"/>
        </w:rPr>
        <w:t>正一教と全真教</w:t>
      </w:r>
    </w:p>
    <w:p w14:paraId="413E7624" w14:textId="77777777" w:rsidR="001E5BCC" w:rsidRDefault="001E5BCC" w:rsidP="00B1326D"/>
    <w:p w14:paraId="06A33B41" w14:textId="55F5B617" w:rsidR="001E5BCC" w:rsidRDefault="006E69EB" w:rsidP="00B1326D">
      <w:pPr>
        <w:rPr>
          <w:rFonts w:ascii="Apple Color Emoji" w:hAnsi="Apple Color Emoji" w:cs="Apple Color Emoji"/>
        </w:rPr>
      </w:pPr>
      <w:r>
        <w:rPr>
          <w:rFonts w:hint="eastAsia"/>
        </w:rPr>
        <w:t>道教は①老荘思想②神仙思想③鬼神</w:t>
      </w:r>
      <w:r>
        <w:rPr>
          <w:rFonts w:ascii="Apple Color Emoji" w:hAnsi="Apple Color Emoji" w:cs="Apple Color Emoji" w:hint="eastAsia"/>
        </w:rPr>
        <w:t>信仰の三本柱から成立した。</w:t>
      </w:r>
    </w:p>
    <w:p w14:paraId="2A6C252E" w14:textId="6729EE10" w:rsidR="00925D32" w:rsidRDefault="00955551" w:rsidP="00B1326D">
      <w:r>
        <w:rPr>
          <w:rFonts w:hint="eastAsia"/>
        </w:rPr>
        <w:t>まず、</w:t>
      </w:r>
      <w:r w:rsidRPr="00955551">
        <w:t>黄帝は無為の政治思想を実践した古代の帝王とされ、</w:t>
      </w:r>
      <w:r>
        <w:rPr>
          <w:rFonts w:hint="eastAsia"/>
        </w:rPr>
        <w:t>同じく無為の統治</w:t>
      </w:r>
      <w:r w:rsidR="001C1E54">
        <w:rPr>
          <w:rFonts w:hint="eastAsia"/>
        </w:rPr>
        <w:t>を説く老子</w:t>
      </w:r>
      <w:r w:rsidR="00D90652">
        <w:rPr>
          <w:rFonts w:hint="eastAsia"/>
        </w:rPr>
        <w:t>がいたとされた。</w:t>
      </w:r>
      <w:r w:rsidR="0016562D">
        <w:rPr>
          <w:rFonts w:hint="eastAsia"/>
        </w:rPr>
        <w:t>この二人の思想が一体化してできたのが黄老思想である。</w:t>
      </w:r>
      <w:r w:rsidR="00B22BFA">
        <w:rPr>
          <w:rFonts w:hint="eastAsia"/>
        </w:rPr>
        <w:t>前漢初期はこの理念に基づいて政治が行われたが、</w:t>
      </w:r>
      <w:r w:rsidR="000E0F19">
        <w:rPr>
          <w:rFonts w:hint="eastAsia"/>
        </w:rPr>
        <w:t>やがて</w:t>
      </w:r>
      <w:r w:rsidR="00340245">
        <w:rPr>
          <w:rFonts w:hint="eastAsia"/>
        </w:rPr>
        <w:t>儒教にとってかわられる。</w:t>
      </w:r>
      <w:r w:rsidR="00960BA2">
        <w:rPr>
          <w:rFonts w:hint="eastAsia"/>
        </w:rPr>
        <w:t>また、魏晋南北朝時代に</w:t>
      </w:r>
      <w:r w:rsidR="00F21325">
        <w:rPr>
          <w:rFonts w:hint="eastAsia"/>
        </w:rPr>
        <w:t>なると</w:t>
      </w:r>
      <w:r w:rsidR="00960BA2">
        <w:rPr>
          <w:rFonts w:hint="eastAsia"/>
        </w:rPr>
        <w:t>老子と荘子が一体に扱われるようになり</w:t>
      </w:r>
      <w:r w:rsidR="00F21325">
        <w:rPr>
          <w:rFonts w:hint="eastAsia"/>
        </w:rPr>
        <w:t>、“道”を考える哲学的</w:t>
      </w:r>
      <w:r w:rsidR="0028084F">
        <w:rPr>
          <w:rFonts w:hint="eastAsia"/>
        </w:rPr>
        <w:t>思想たる老荘思想が生まれた。道家の思想は</w:t>
      </w:r>
      <w:r w:rsidR="00CE118D">
        <w:rPr>
          <w:rFonts w:hint="eastAsia"/>
        </w:rPr>
        <w:t>これらの</w:t>
      </w:r>
      <w:r w:rsidR="0028084F">
        <w:rPr>
          <w:rFonts w:hint="eastAsia"/>
        </w:rPr>
        <w:t>黄老思想と老荘思想の</w:t>
      </w:r>
      <w:r w:rsidR="00CE118D">
        <w:rPr>
          <w:rFonts w:hint="eastAsia"/>
        </w:rPr>
        <w:t>二つを根幹におく。</w:t>
      </w:r>
      <w:r w:rsidR="00BA5FDA">
        <w:rPr>
          <w:rFonts w:hint="eastAsia"/>
        </w:rPr>
        <w:t>神仙思想・鬼神信仰は古代から中国の人々に根ざす神秘的思想であり、</w:t>
      </w:r>
      <w:r w:rsidR="0006729A">
        <w:rPr>
          <w:rFonts w:hint="eastAsia"/>
        </w:rPr>
        <w:t>それぞれ仙人・羽人、</w:t>
      </w:r>
      <w:r w:rsidR="007E7BC8">
        <w:rPr>
          <w:rFonts w:hint="eastAsia"/>
        </w:rPr>
        <w:t>人の霊魂・神の存在を信じるものである。</w:t>
      </w:r>
      <w:r w:rsidR="00922E03">
        <w:rPr>
          <w:rFonts w:hint="eastAsia"/>
        </w:rPr>
        <w:t>仙人となるための修行法や</w:t>
      </w:r>
      <w:r w:rsidR="0053393A">
        <w:rPr>
          <w:rFonts w:hint="eastAsia"/>
        </w:rPr>
        <w:t>、災いを呪術的に操る</w:t>
      </w:r>
      <w:r w:rsidR="00D91B8A">
        <w:rPr>
          <w:rFonts w:hint="eastAsia"/>
        </w:rPr>
        <w:t>方法などの存在が信じられ</w:t>
      </w:r>
      <w:r w:rsidR="00910624">
        <w:rPr>
          <w:rFonts w:hint="eastAsia"/>
        </w:rPr>
        <w:t>ており、</w:t>
      </w:r>
      <w:r w:rsidR="00666AB1">
        <w:rPr>
          <w:rFonts w:hint="eastAsia"/>
        </w:rPr>
        <w:t>やがて道教を構成する柱となった。</w:t>
      </w:r>
    </w:p>
    <w:p w14:paraId="4412BFAE" w14:textId="3579B59A" w:rsidR="00B9491E" w:rsidRDefault="00975C7F" w:rsidP="00B1326D">
      <w:r>
        <w:rPr>
          <w:rFonts w:hint="eastAsia"/>
        </w:rPr>
        <w:t>こ</w:t>
      </w:r>
      <w:r w:rsidR="00036C63">
        <w:rPr>
          <w:rFonts w:hint="eastAsia"/>
        </w:rPr>
        <w:t>れらの柱が道家の名の下に融合</w:t>
      </w:r>
      <w:r w:rsidR="00B9491E">
        <w:rPr>
          <w:rFonts w:hint="eastAsia"/>
        </w:rPr>
        <w:t>し、新たに拡大・膨張した道家となった。</w:t>
      </w:r>
      <w:r w:rsidR="009B1FA4">
        <w:rPr>
          <w:rFonts w:hint="eastAsia"/>
        </w:rPr>
        <w:t>融合したのちの三本柱はそれらの境界が曖昧である。</w:t>
      </w:r>
    </w:p>
    <w:p w14:paraId="2BB927AC" w14:textId="45203176" w:rsidR="009B1FA4" w:rsidRDefault="007771EC" w:rsidP="00B1326D">
      <w:r>
        <w:rPr>
          <w:rFonts w:hint="eastAsia"/>
        </w:rPr>
        <w:t>やがて拡大した道家はそれぞれで新しい</w:t>
      </w:r>
      <w:r w:rsidR="00E540A2">
        <w:rPr>
          <w:rFonts w:hint="eastAsia"/>
        </w:rPr>
        <w:t>道教系</w:t>
      </w:r>
      <w:r>
        <w:rPr>
          <w:rFonts w:hint="eastAsia"/>
        </w:rPr>
        <w:t>宗派を編み</w:t>
      </w:r>
      <w:r w:rsidR="001B1E99">
        <w:rPr>
          <w:rFonts w:hint="eastAsia"/>
        </w:rPr>
        <w:t>始める</w:t>
      </w:r>
      <w:r w:rsidR="00E540A2">
        <w:rPr>
          <w:rFonts w:hint="eastAsia"/>
        </w:rPr>
        <w:t>。</w:t>
      </w:r>
    </w:p>
    <w:p w14:paraId="1A440C31" w14:textId="4F2C4167" w:rsidR="00AA05A1" w:rsidRDefault="00AA05A1" w:rsidP="00B1326D">
      <w:r>
        <w:rPr>
          <w:rFonts w:hint="eastAsia"/>
        </w:rPr>
        <w:t>太平道</w:t>
      </w:r>
      <w:r w:rsidR="00C20010">
        <w:rPr>
          <w:rFonts w:hint="eastAsia"/>
        </w:rPr>
        <w:t>や</w:t>
      </w:r>
      <w:r w:rsidR="007764DF">
        <w:rPr>
          <w:rFonts w:hint="eastAsia"/>
        </w:rPr>
        <w:t>五斗米道</w:t>
      </w:r>
      <w:r w:rsidR="00C20010">
        <w:rPr>
          <w:rFonts w:hint="eastAsia"/>
        </w:rPr>
        <w:t>は</w:t>
      </w:r>
      <w:r w:rsidR="001D4368">
        <w:rPr>
          <w:rFonts w:hint="eastAsia"/>
        </w:rPr>
        <w:t>三国志演義にも出現する</w:t>
      </w:r>
      <w:r w:rsidR="00156FBD">
        <w:rPr>
          <w:rFonts w:hint="eastAsia"/>
        </w:rPr>
        <w:t>宗派である。太平道は人々の病気治癒によってその名と信者の数を高めたが、</w:t>
      </w:r>
      <w:r w:rsidR="00B53EFE">
        <w:rPr>
          <w:rFonts w:hint="eastAsia"/>
        </w:rPr>
        <w:t>これがのちの黄巾の乱に繋がった。五斗米道は「老子」の</w:t>
      </w:r>
      <w:r w:rsidR="00FE1228">
        <w:rPr>
          <w:rFonts w:hint="eastAsia"/>
        </w:rPr>
        <w:t>学習を重んじ、太平道と同じく</w:t>
      </w:r>
      <w:r w:rsidR="009D4885">
        <w:rPr>
          <w:rFonts w:hint="eastAsia"/>
        </w:rPr>
        <w:t>人々の病気治癒（代価は米五斗）によって</w:t>
      </w:r>
      <w:r w:rsidR="00787D83">
        <w:rPr>
          <w:rFonts w:hint="eastAsia"/>
        </w:rPr>
        <w:t>その勢力を広げたが、曹操の征伐を受けて</w:t>
      </w:r>
      <w:r w:rsidR="00D61006">
        <w:rPr>
          <w:rFonts w:hint="eastAsia"/>
        </w:rPr>
        <w:t>弱体化した。階級制度が存在した。</w:t>
      </w:r>
      <w:r w:rsidR="007473D7">
        <w:rPr>
          <w:rFonts w:hint="eastAsia"/>
        </w:rPr>
        <w:t>他にも</w:t>
      </w:r>
      <w:r w:rsidR="00046B98">
        <w:rPr>
          <w:rFonts w:hint="eastAsia"/>
        </w:rPr>
        <w:t>黄冶の術を研究した</w:t>
      </w:r>
      <w:r w:rsidR="00B443C4">
        <w:rPr>
          <w:rFonts w:hint="eastAsia"/>
        </w:rPr>
        <w:t>金丹道がある。金丹とは「黄金」と「丹砂</w:t>
      </w:r>
      <w:r w:rsidR="00B44741">
        <w:rPr>
          <w:rFonts w:hint="eastAsia"/>
        </w:rPr>
        <w:t>（硫化水銀）</w:t>
      </w:r>
      <w:r w:rsidR="00B443C4">
        <w:rPr>
          <w:rFonts w:hint="eastAsia"/>
        </w:rPr>
        <w:t>」</w:t>
      </w:r>
      <w:r w:rsidR="00B44741">
        <w:rPr>
          <w:rFonts w:hint="eastAsia"/>
        </w:rPr>
        <w:t>によって作る不老不死の薬であり、</w:t>
      </w:r>
      <w:r w:rsidR="009C72FD">
        <w:rPr>
          <w:rFonts w:hint="eastAsia"/>
        </w:rPr>
        <w:t>今でもしきりに中国の創作物に出現する。</w:t>
      </w:r>
    </w:p>
    <w:p w14:paraId="25CA3D0D" w14:textId="29D20AB1" w:rsidR="0019772A" w:rsidRDefault="0019772A" w:rsidP="00B1326D">
      <w:r>
        <w:rPr>
          <w:rFonts w:hint="eastAsia"/>
        </w:rPr>
        <w:t>これらとは別に、道教の主要経典</w:t>
      </w:r>
      <w:r w:rsidR="00EF319C">
        <w:rPr>
          <w:rFonts w:hint="eastAsia"/>
        </w:rPr>
        <w:t>をそれぞれ尊ぶ宗派が存在する。</w:t>
      </w:r>
      <w:r w:rsidR="000D15D4">
        <w:rPr>
          <w:rFonts w:hint="eastAsia"/>
        </w:rPr>
        <w:t>上清経を伝える上清派、</w:t>
      </w:r>
      <w:r w:rsidR="00BF016D">
        <w:rPr>
          <w:rFonts w:hint="eastAsia"/>
        </w:rPr>
        <w:t>霊宝経を伝える霊宝派、三皇経を伝える三皇派である。</w:t>
      </w:r>
    </w:p>
    <w:p w14:paraId="5F863838" w14:textId="2C3020D8" w:rsidR="00B1326D" w:rsidRDefault="00684DC1" w:rsidP="00B1326D">
      <w:r>
        <w:rPr>
          <w:rFonts w:hint="eastAsia"/>
        </w:rPr>
        <w:t>膨らんだ</w:t>
      </w:r>
      <w:r w:rsidR="00C774F9">
        <w:rPr>
          <w:rFonts w:hint="eastAsia"/>
        </w:rPr>
        <w:t>道教宗派も、唐にかけて一つの体制に融合されていく。</w:t>
      </w:r>
      <w:r w:rsidR="0052307A">
        <w:rPr>
          <w:rFonts w:hint="eastAsia"/>
        </w:rPr>
        <w:t>宗派</w:t>
      </w:r>
      <w:r w:rsidR="00276AD3">
        <w:rPr>
          <w:rFonts w:hint="eastAsia"/>
        </w:rPr>
        <w:t>が融合して「道教」という一つの集合体と化し、</w:t>
      </w:r>
      <w:r w:rsidR="0017638D">
        <w:rPr>
          <w:rFonts w:hint="eastAsia"/>
        </w:rPr>
        <w:t>教理もそれに応じて融合</w:t>
      </w:r>
      <w:r w:rsidR="00B0674A">
        <w:rPr>
          <w:rFonts w:hint="eastAsia"/>
        </w:rPr>
        <w:t>し、教派は解消された。これによって</w:t>
      </w:r>
      <w:r w:rsidR="00CC5F85">
        <w:rPr>
          <w:rFonts w:hint="eastAsia"/>
        </w:rPr>
        <w:t>道教内部の位階制度が誕生し、数ある経典も</w:t>
      </w:r>
      <w:r w:rsidR="00FA6D79">
        <w:rPr>
          <w:rFonts w:hint="eastAsia"/>
        </w:rPr>
        <w:t>７部で構成される道教経典に編成された。</w:t>
      </w:r>
      <w:r w:rsidR="009B279D">
        <w:rPr>
          <w:rFonts w:hint="eastAsia"/>
        </w:rPr>
        <w:t>三洞</w:t>
      </w:r>
      <w:r w:rsidR="008E0A04">
        <w:rPr>
          <w:rFonts w:hint="eastAsia"/>
        </w:rPr>
        <w:t>四輔であり、上記の上清経、霊宝経、三皇経は上位経典に当たる三洞</w:t>
      </w:r>
      <w:r w:rsidR="00BA3877">
        <w:rPr>
          <w:rFonts w:hint="eastAsia"/>
        </w:rPr>
        <w:t>に相当する。</w:t>
      </w:r>
      <w:r w:rsidR="00D97BDB">
        <w:rPr>
          <w:rFonts w:hint="eastAsia"/>
        </w:rPr>
        <w:t>また権威づけの観点から</w:t>
      </w:r>
      <w:r w:rsidR="00184B5B">
        <w:rPr>
          <w:rFonts w:hint="eastAsia"/>
        </w:rPr>
        <w:t>「</w:t>
      </w:r>
      <w:r w:rsidR="00F079C3">
        <w:rPr>
          <w:rFonts w:hint="eastAsia"/>
        </w:rPr>
        <w:t>老子は</w:t>
      </w:r>
      <w:r w:rsidR="00C57377">
        <w:rPr>
          <w:rFonts w:hint="eastAsia"/>
        </w:rPr>
        <w:t>唐王朝</w:t>
      </w:r>
      <w:r w:rsidR="00F079C3">
        <w:rPr>
          <w:rFonts w:hint="eastAsia"/>
        </w:rPr>
        <w:t>の祖先である</w:t>
      </w:r>
      <w:r w:rsidR="00184B5B">
        <w:rPr>
          <w:rFonts w:hint="eastAsia"/>
        </w:rPr>
        <w:t>」</w:t>
      </w:r>
      <w:r w:rsidR="00F079C3">
        <w:rPr>
          <w:rFonts w:hint="eastAsia"/>
        </w:rPr>
        <w:t>とされたことで</w:t>
      </w:r>
      <w:r w:rsidR="007362BC">
        <w:rPr>
          <w:rFonts w:hint="eastAsia"/>
        </w:rPr>
        <w:t>、道教は三教の最上位に</w:t>
      </w:r>
      <w:r w:rsidR="00455FD9">
        <w:rPr>
          <w:rFonts w:hint="eastAsia"/>
        </w:rPr>
        <w:t>位置付けられ、国教化された。</w:t>
      </w:r>
    </w:p>
    <w:p w14:paraId="472B83CE" w14:textId="1D1D5843" w:rsidR="00455FD9" w:rsidRDefault="00303994" w:rsidP="00B1326D">
      <w:r>
        <w:rPr>
          <w:rFonts w:hint="eastAsia"/>
        </w:rPr>
        <w:t>やがて宋に遷るにつれ、科挙制度の実行力</w:t>
      </w:r>
      <w:r w:rsidR="002E5545">
        <w:rPr>
          <w:rFonts w:hint="eastAsia"/>
        </w:rPr>
        <w:t>が上がったことから</w:t>
      </w:r>
      <w:r w:rsidR="00A96786" w:rsidRPr="00A96786">
        <w:t>「士大夫階級」</w:t>
      </w:r>
      <w:r w:rsidR="00A96786">
        <w:rPr>
          <w:rFonts w:hint="eastAsia"/>
        </w:rPr>
        <w:t>に政治・文化の中心が移った。</w:t>
      </w:r>
      <w:r w:rsidR="00695C18">
        <w:rPr>
          <w:rFonts w:hint="eastAsia"/>
        </w:rPr>
        <w:t>これを唐宋変革という。</w:t>
      </w:r>
      <w:r w:rsidR="00B7634A">
        <w:rPr>
          <w:rFonts w:hint="eastAsia"/>
        </w:rPr>
        <w:t>これによって江南は</w:t>
      </w:r>
      <w:r w:rsidR="00212C4F">
        <w:rPr>
          <w:rFonts w:hint="eastAsia"/>
        </w:rPr>
        <w:t>栄えて文化的中心地とな</w:t>
      </w:r>
      <w:r w:rsidR="00212C4F">
        <w:rPr>
          <w:rFonts w:hint="eastAsia"/>
        </w:rPr>
        <w:lastRenderedPageBreak/>
        <w:t>ったが、華北は未だ</w:t>
      </w:r>
      <w:r w:rsidR="0004796D">
        <w:rPr>
          <w:rFonts w:hint="eastAsia"/>
        </w:rPr>
        <w:t>戦乱が色濃く残る地域であった。この全く異なる色の地域で</w:t>
      </w:r>
      <w:r w:rsidR="007F0C48">
        <w:rPr>
          <w:rFonts w:hint="eastAsia"/>
        </w:rPr>
        <w:t>道教は再び</w:t>
      </w:r>
      <w:r w:rsidR="0004796D">
        <w:rPr>
          <w:rFonts w:hint="eastAsia"/>
        </w:rPr>
        <w:t>それぞれ</w:t>
      </w:r>
      <w:r w:rsidR="007F0C48">
        <w:rPr>
          <w:rFonts w:hint="eastAsia"/>
        </w:rPr>
        <w:t>発達した。</w:t>
      </w:r>
      <w:r w:rsidR="00473872">
        <w:rPr>
          <w:rFonts w:hint="eastAsia"/>
        </w:rPr>
        <w:t>江南三山と華北三派である。</w:t>
      </w:r>
      <w:r w:rsidR="00703E1B">
        <w:rPr>
          <w:rFonts w:hint="eastAsia"/>
        </w:rPr>
        <w:t>やがて明代において</w:t>
      </w:r>
      <w:r w:rsidR="006C3259">
        <w:rPr>
          <w:rFonts w:hint="eastAsia"/>
        </w:rPr>
        <w:t>前者は</w:t>
      </w:r>
      <w:r w:rsidR="00703E1B">
        <w:rPr>
          <w:rFonts w:hint="eastAsia"/>
        </w:rPr>
        <w:t>正一教、後者は全真教として</w:t>
      </w:r>
      <w:r w:rsidR="00584390">
        <w:rPr>
          <w:rFonts w:hint="eastAsia"/>
        </w:rPr>
        <w:t>大別されていくことになる。</w:t>
      </w:r>
      <w:r w:rsidR="00DA1A4C">
        <w:rPr>
          <w:rFonts w:hint="eastAsia"/>
        </w:rPr>
        <w:t>江南の</w:t>
      </w:r>
      <w:r w:rsidR="000D5D6D">
        <w:rPr>
          <w:rFonts w:hint="eastAsia"/>
        </w:rPr>
        <w:t>道教</w:t>
      </w:r>
      <w:r w:rsidR="00DA1A4C">
        <w:rPr>
          <w:rFonts w:hint="eastAsia"/>
        </w:rPr>
        <w:t>は縁ある宗派</w:t>
      </w:r>
      <w:r w:rsidR="000D5D6D">
        <w:rPr>
          <w:rFonts w:hint="eastAsia"/>
        </w:rPr>
        <w:t>が古い根拠地に再結集した結果であったが、華北の道教は</w:t>
      </w:r>
      <w:r w:rsidR="001C4DB5">
        <w:rPr>
          <w:rFonts w:hint="eastAsia"/>
        </w:rPr>
        <w:t>戦乱</w:t>
      </w:r>
      <w:r w:rsidR="00D952A5">
        <w:rPr>
          <w:rFonts w:hint="eastAsia"/>
        </w:rPr>
        <w:t>で荒廃した社会に生まれた新しい宗派の集まりだった。</w:t>
      </w:r>
    </w:p>
    <w:p w14:paraId="37A65596" w14:textId="52F67D57" w:rsidR="00455FD9" w:rsidRPr="00BF016D" w:rsidRDefault="00A3608D" w:rsidP="00B1326D">
      <w:r>
        <w:rPr>
          <w:rFonts w:hint="eastAsia"/>
        </w:rPr>
        <w:t>次代の漢民族による王朝</w:t>
      </w:r>
      <w:r w:rsidR="00D77380">
        <w:rPr>
          <w:rFonts w:hint="eastAsia"/>
        </w:rPr>
        <w:t>・明は道教を国家の管理下に置き、利用することで教化</w:t>
      </w:r>
      <w:r w:rsidR="006D6012">
        <w:rPr>
          <w:rFonts w:hint="eastAsia"/>
        </w:rPr>
        <w:t>した。</w:t>
      </w:r>
      <w:r w:rsidR="004A117D">
        <w:rPr>
          <w:rFonts w:hint="eastAsia"/>
        </w:rPr>
        <w:t>ここにおいて、道教は「正一教」と「全真教」の二つに大別される。</w:t>
      </w:r>
    </w:p>
    <w:p w14:paraId="0C0E9E51" w14:textId="77777777" w:rsidR="002D723F" w:rsidRDefault="002D723F">
      <w:pPr>
        <w:widowControl/>
      </w:pPr>
      <w:r>
        <w:br w:type="page"/>
      </w:r>
    </w:p>
    <w:p w14:paraId="77C72E3B" w14:textId="1C29D64A" w:rsidR="00F52477" w:rsidRDefault="00F52477">
      <w:r>
        <w:rPr>
          <w:rFonts w:hint="eastAsia"/>
        </w:rPr>
        <w:lastRenderedPageBreak/>
        <w:t>・中国仏教の歴史を４段階に分けて解説せよ</w:t>
      </w:r>
    </w:p>
    <w:p w14:paraId="5501E549" w14:textId="77777777" w:rsidR="00CA1252" w:rsidRDefault="00CA1252"/>
    <w:p w14:paraId="7A572972" w14:textId="55B16AF0" w:rsidR="00CA1252" w:rsidRDefault="00CA1252">
      <w:r>
        <w:rPr>
          <w:rFonts w:hint="eastAsia"/>
        </w:rPr>
        <w:t>１、</w:t>
      </w:r>
      <w:r w:rsidR="006770E7">
        <w:rPr>
          <w:rFonts w:hint="eastAsia"/>
        </w:rPr>
        <w:t>伝来・受容期</w:t>
      </w:r>
    </w:p>
    <w:p w14:paraId="45112802" w14:textId="19F5EFA4" w:rsidR="008447F0" w:rsidRDefault="008447F0">
      <w:r>
        <w:rPr>
          <w:rFonts w:hint="eastAsia"/>
        </w:rPr>
        <w:t>２、</w:t>
      </w:r>
      <w:r w:rsidR="006770E7">
        <w:rPr>
          <w:rFonts w:hint="eastAsia"/>
        </w:rPr>
        <w:t>研究・普及期</w:t>
      </w:r>
    </w:p>
    <w:p w14:paraId="2033F1FF" w14:textId="7D79A249" w:rsidR="008447F0" w:rsidRDefault="008447F0">
      <w:r>
        <w:rPr>
          <w:rFonts w:hint="eastAsia"/>
        </w:rPr>
        <w:t>３、</w:t>
      </w:r>
      <w:r w:rsidR="00EB4FC4">
        <w:rPr>
          <w:rFonts w:hint="eastAsia"/>
        </w:rPr>
        <w:t>諸宗成立期</w:t>
      </w:r>
    </w:p>
    <w:p w14:paraId="2B271350" w14:textId="00852FD5" w:rsidR="008447F0" w:rsidRDefault="008447F0">
      <w:r>
        <w:rPr>
          <w:rFonts w:hint="eastAsia"/>
        </w:rPr>
        <w:t>４、</w:t>
      </w:r>
      <w:r w:rsidR="00EB4FC4">
        <w:rPr>
          <w:rFonts w:hint="eastAsia"/>
        </w:rPr>
        <w:t>禅と浄土</w:t>
      </w:r>
    </w:p>
    <w:p w14:paraId="64393177" w14:textId="77777777" w:rsidR="00EB4FC4" w:rsidRDefault="00EB4FC4"/>
    <w:p w14:paraId="4FA55D34" w14:textId="61ADF7DE" w:rsidR="00811B9C" w:rsidRDefault="00520ABA">
      <w:r>
        <w:rPr>
          <w:rFonts w:hint="eastAsia"/>
        </w:rPr>
        <w:t>中国における仏教伝来は後漢の明帝の治世であったと</w:t>
      </w:r>
      <w:r w:rsidR="008205FC">
        <w:rPr>
          <w:rFonts w:hint="eastAsia"/>
        </w:rPr>
        <w:t>伝わる。</w:t>
      </w:r>
      <w:r w:rsidR="00672588">
        <w:rPr>
          <w:rFonts w:hint="eastAsia"/>
        </w:rPr>
        <w:t>伝説によると</w:t>
      </w:r>
      <w:r w:rsidR="008B203F">
        <w:rPr>
          <w:rFonts w:hint="eastAsia"/>
        </w:rPr>
        <w:t>、明帝は金色に輝く仏を夢にみたため、使者を通じて</w:t>
      </w:r>
      <w:r w:rsidR="003432DF">
        <w:rPr>
          <w:rFonts w:hint="eastAsia"/>
        </w:rPr>
        <w:t>西から二人の仏僧を洛陽の白馬寺に招聘した</w:t>
      </w:r>
      <w:r w:rsidR="007553AF">
        <w:rPr>
          <w:rFonts w:hint="eastAsia"/>
        </w:rPr>
        <w:t>とされる。迦葉</w:t>
      </w:r>
      <w:r w:rsidR="008735DE">
        <w:rPr>
          <w:rFonts w:hint="eastAsia"/>
        </w:rPr>
        <w:t>摩騰と竺法欄は</w:t>
      </w:r>
      <w:r w:rsidR="00DD6818">
        <w:rPr>
          <w:rFonts w:hint="eastAsia"/>
        </w:rPr>
        <w:t>白馬寺で四十二章経を翻訳し</w:t>
      </w:r>
      <w:r w:rsidR="001B20D0">
        <w:rPr>
          <w:rFonts w:hint="eastAsia"/>
        </w:rPr>
        <w:t>、これが中国で初めての漢訳仏典となった。</w:t>
      </w:r>
      <w:r w:rsidR="001E0669">
        <w:rPr>
          <w:rFonts w:hint="eastAsia"/>
        </w:rPr>
        <w:t>（</w:t>
      </w:r>
      <w:r w:rsidR="001F2A19">
        <w:rPr>
          <w:rFonts w:hint="eastAsia"/>
        </w:rPr>
        <w:t>伝来</w:t>
      </w:r>
      <w:r w:rsidR="00E23B1F">
        <w:rPr>
          <w:rFonts w:hint="eastAsia"/>
        </w:rPr>
        <w:t>後すぐに</w:t>
      </w:r>
      <w:r w:rsidR="00DD046D">
        <w:rPr>
          <w:rFonts w:hint="eastAsia"/>
        </w:rPr>
        <w:t>楚王英が仏教の祭祀を執り行っており、</w:t>
      </w:r>
      <w:r w:rsidR="00795C8A">
        <w:rPr>
          <w:rFonts w:hint="eastAsia"/>
        </w:rPr>
        <w:t>また</w:t>
      </w:r>
      <w:r w:rsidR="00857CFB">
        <w:rPr>
          <w:rFonts w:hint="eastAsia"/>
        </w:rPr>
        <w:t>後漢</w:t>
      </w:r>
      <w:r w:rsidR="005A722D">
        <w:rPr>
          <w:rFonts w:hint="eastAsia"/>
        </w:rPr>
        <w:t>の王朝でも桓帝が宮殿に仏と黄老を</w:t>
      </w:r>
      <w:r w:rsidR="00795C8A">
        <w:rPr>
          <w:rFonts w:hint="eastAsia"/>
        </w:rPr>
        <w:t>祀っている。</w:t>
      </w:r>
      <w:r w:rsidR="001E0669">
        <w:rPr>
          <w:rFonts w:hint="eastAsia"/>
        </w:rPr>
        <w:t>）</w:t>
      </w:r>
      <w:r w:rsidR="00C85409">
        <w:rPr>
          <w:rFonts w:hint="eastAsia"/>
        </w:rPr>
        <w:t>混乱の多い</w:t>
      </w:r>
      <w:r w:rsidR="00A678B8">
        <w:rPr>
          <w:rFonts w:hint="eastAsia"/>
        </w:rPr>
        <w:t>魏晋の時代になると、</w:t>
      </w:r>
      <w:r w:rsidR="00896D02">
        <w:rPr>
          <w:rFonts w:hint="eastAsia"/>
        </w:rPr>
        <w:t>経典解釈の枠を出ない</w:t>
      </w:r>
      <w:r w:rsidR="00C21E51">
        <w:rPr>
          <w:rFonts w:hint="eastAsia"/>
        </w:rPr>
        <w:t>漢唐訓詁学</w:t>
      </w:r>
      <w:r w:rsidR="00F477BF">
        <w:rPr>
          <w:rFonts w:hint="eastAsia"/>
        </w:rPr>
        <w:t>への反発もあって老荘思想が盛ん</w:t>
      </w:r>
      <w:r w:rsidR="00C85409">
        <w:rPr>
          <w:rFonts w:hint="eastAsia"/>
        </w:rPr>
        <w:t>になり、</w:t>
      </w:r>
      <w:r w:rsidR="00855370">
        <w:rPr>
          <w:rFonts w:hint="eastAsia"/>
        </w:rPr>
        <w:t>老荘思想を研究する玄学が生まれた。</w:t>
      </w:r>
      <w:r w:rsidR="00281F8F">
        <w:rPr>
          <w:rFonts w:hint="eastAsia"/>
        </w:rPr>
        <w:t>この</w:t>
      </w:r>
      <w:r w:rsidR="00CA1C0D">
        <w:rPr>
          <w:rFonts w:hint="eastAsia"/>
        </w:rPr>
        <w:t>とき</w:t>
      </w:r>
      <w:r w:rsidR="00281F8F">
        <w:rPr>
          <w:rFonts w:hint="eastAsia"/>
        </w:rPr>
        <w:t>に</w:t>
      </w:r>
      <w:r w:rsidR="00CA1C0D">
        <w:rPr>
          <w:rFonts w:hint="eastAsia"/>
        </w:rPr>
        <w:t>、</w:t>
      </w:r>
      <w:r w:rsidR="001B0059">
        <w:rPr>
          <w:rFonts w:hint="eastAsia"/>
        </w:rPr>
        <w:t>難解な仏教の言葉を老荘の言葉で理解する格義仏教</w:t>
      </w:r>
      <w:r w:rsidR="00FB2607">
        <w:rPr>
          <w:rFonts w:hint="eastAsia"/>
        </w:rPr>
        <w:t>が行われた</w:t>
      </w:r>
      <w:r w:rsidR="005F182A">
        <w:rPr>
          <w:rFonts w:hint="eastAsia"/>
        </w:rPr>
        <w:t>ことで、仏教もまた広く</w:t>
      </w:r>
      <w:r w:rsidR="007876CB">
        <w:rPr>
          <w:rFonts w:hint="eastAsia"/>
        </w:rPr>
        <w:t>普及することとなった。</w:t>
      </w:r>
    </w:p>
    <w:p w14:paraId="5C61ABE1" w14:textId="45FEB694" w:rsidR="00B23714" w:rsidRDefault="00E30423">
      <w:r>
        <w:rPr>
          <w:rFonts w:hint="eastAsia"/>
        </w:rPr>
        <w:t>この格義仏教</w:t>
      </w:r>
      <w:r w:rsidR="00243919">
        <w:rPr>
          <w:rFonts w:hint="eastAsia"/>
        </w:rPr>
        <w:t>の端緒を開いた竺法雅は</w:t>
      </w:r>
      <w:r w:rsidR="00C34F9B">
        <w:rPr>
          <w:rFonts w:hint="eastAsia"/>
        </w:rPr>
        <w:t>、</w:t>
      </w:r>
      <w:r w:rsidR="00C36E87">
        <w:rPr>
          <w:rFonts w:hint="eastAsia"/>
        </w:rPr>
        <w:t>華北における仏教</w:t>
      </w:r>
      <w:r w:rsidR="00A87166">
        <w:rPr>
          <w:rFonts w:hint="eastAsia"/>
        </w:rPr>
        <w:t>隆盛の</w:t>
      </w:r>
      <w:r w:rsidR="00E255FD">
        <w:rPr>
          <w:rFonts w:hint="eastAsia"/>
        </w:rPr>
        <w:t>立役者たる</w:t>
      </w:r>
      <w:r w:rsidR="00C34F9B">
        <w:rPr>
          <w:rFonts w:hint="eastAsia"/>
        </w:rPr>
        <w:t>仏図澄の弟子の一人である。</w:t>
      </w:r>
      <w:r w:rsidR="00E255FD">
        <w:rPr>
          <w:rFonts w:hint="eastAsia"/>
        </w:rPr>
        <w:t>同じ師を持つ</w:t>
      </w:r>
      <w:r w:rsidR="00E255FD">
        <w:rPr>
          <w:rFonts w:ascii="Apple Color Emoji" w:hAnsi="Apple Color Emoji" w:cs="Apple Color Emoji" w:hint="eastAsia"/>
        </w:rPr>
        <w:t>者として、道安がいる。</w:t>
      </w:r>
      <w:r w:rsidR="0073798D">
        <w:rPr>
          <w:rFonts w:ascii="Apple Color Emoji" w:hAnsi="Apple Color Emoji" w:cs="Apple Color Emoji" w:hint="eastAsia"/>
        </w:rPr>
        <w:t>道安は</w:t>
      </w:r>
      <w:r w:rsidR="006F636E">
        <w:rPr>
          <w:rFonts w:ascii="Apple Color Emoji" w:hAnsi="Apple Color Emoji" w:cs="Apple Color Emoji" w:hint="eastAsia"/>
        </w:rPr>
        <w:t>仏教を老荘の教えの延長ではなく、</w:t>
      </w:r>
      <w:r w:rsidR="00302225">
        <w:rPr>
          <w:rFonts w:ascii="Apple Color Emoji" w:hAnsi="Apple Color Emoji" w:cs="Apple Color Emoji" w:hint="eastAsia"/>
        </w:rPr>
        <w:t>仏教そのものとして研究した</w:t>
      </w:r>
      <w:r w:rsidR="00B52ECC">
        <w:rPr>
          <w:rFonts w:ascii="Cambria" w:hAnsi="Cambria" w:cs="Cambria" w:hint="eastAsia"/>
        </w:rPr>
        <w:t>僧である。</w:t>
      </w:r>
      <w:r w:rsidR="005464FB">
        <w:rPr>
          <w:rFonts w:ascii="Cambria" w:hAnsi="Cambria" w:cs="Cambria" w:hint="eastAsia"/>
        </w:rPr>
        <w:t>インドから渡ってきた原典を重視し、</w:t>
      </w:r>
      <w:r w:rsidR="00C25108">
        <w:rPr>
          <w:rFonts w:ascii="Cambria" w:hAnsi="Cambria" w:cs="Cambria" w:hint="eastAsia"/>
        </w:rPr>
        <w:t>正しい翻訳に努め、西域から翻訳僧を呼ぶことを主張していた</w:t>
      </w:r>
      <w:r w:rsidR="00271492">
        <w:rPr>
          <w:rFonts w:ascii="Cambria" w:hAnsi="Cambria" w:cs="Cambria" w:hint="eastAsia"/>
        </w:rPr>
        <w:t>。その結果呼ばれたのが鳩摩羅什である。</w:t>
      </w:r>
      <w:r w:rsidR="005801CF">
        <w:rPr>
          <w:rFonts w:ascii="Cambria" w:hAnsi="Cambria" w:cs="Cambria" w:hint="eastAsia"/>
        </w:rPr>
        <w:t>鳩摩羅什によって多くの名著が</w:t>
      </w:r>
      <w:r w:rsidR="00466EEA">
        <w:rPr>
          <w:rFonts w:ascii="Cambria" w:hAnsi="Cambria" w:cs="Cambria" w:hint="eastAsia"/>
        </w:rPr>
        <w:t>漢文に訳さ</w:t>
      </w:r>
      <w:r w:rsidR="00796390">
        <w:rPr>
          <w:rFonts w:ascii="Cambria" w:hAnsi="Cambria" w:cs="Cambria" w:hint="eastAsia"/>
        </w:rPr>
        <w:t>れ、</w:t>
      </w:r>
      <w:r w:rsidR="005929B0">
        <w:rPr>
          <w:rFonts w:ascii="Cambria" w:hAnsi="Cambria" w:cs="Cambria" w:hint="eastAsia"/>
        </w:rPr>
        <w:t>中国仏教の発展の土台ができた</w:t>
      </w:r>
      <w:r w:rsidR="00796390">
        <w:rPr>
          <w:rFonts w:ascii="Cambria" w:hAnsi="Cambria" w:cs="Cambria" w:hint="eastAsia"/>
        </w:rPr>
        <w:t>。</w:t>
      </w:r>
      <w:r w:rsidR="00BD2BE0">
        <w:rPr>
          <w:rFonts w:ascii="Cambria" w:hAnsi="Cambria" w:cs="Cambria" w:hint="eastAsia"/>
        </w:rPr>
        <w:t>その弟子である</w:t>
      </w:r>
      <w:r w:rsidR="00BD2BE0">
        <w:rPr>
          <w:rFonts w:hint="eastAsia"/>
        </w:rPr>
        <w:t>道生は、「</w:t>
      </w:r>
      <w:r w:rsidR="00A10134">
        <w:rPr>
          <w:rFonts w:hint="eastAsia"/>
        </w:rPr>
        <w:t>誰でも成仏が可能である</w:t>
      </w:r>
      <w:r w:rsidR="00BD2BE0">
        <w:rPr>
          <w:rFonts w:hint="eastAsia"/>
        </w:rPr>
        <w:t>」</w:t>
      </w:r>
      <w:r w:rsidR="00A10134">
        <w:rPr>
          <w:rFonts w:hint="eastAsia"/>
        </w:rPr>
        <w:t>と説</w:t>
      </w:r>
      <w:r w:rsidR="00B909D7">
        <w:rPr>
          <w:rFonts w:hint="eastAsia"/>
        </w:rPr>
        <w:t>き、中国的仏教の基礎を築いた。</w:t>
      </w:r>
      <w:r w:rsidR="000825DA">
        <w:rPr>
          <w:rFonts w:hint="eastAsia"/>
        </w:rPr>
        <w:t>同時に漸悟を否定し、頓悟</w:t>
      </w:r>
      <w:r w:rsidR="00B742E5">
        <w:rPr>
          <w:rFonts w:hint="eastAsia"/>
        </w:rPr>
        <w:t>成仏説を主張した。</w:t>
      </w:r>
    </w:p>
    <w:p w14:paraId="4F1B9D5D" w14:textId="0078FA33" w:rsidR="00EB4FC4" w:rsidRDefault="00916A6B">
      <w:r>
        <w:rPr>
          <w:rFonts w:hint="eastAsia"/>
        </w:rPr>
        <w:t>その後仏教は発展を重ね、やがて</w:t>
      </w:r>
      <w:r w:rsidR="00760A51">
        <w:rPr>
          <w:rFonts w:hint="eastAsia"/>
        </w:rPr>
        <w:t>諸子百家の時代のよう</w:t>
      </w:r>
      <w:r w:rsidR="002833FC">
        <w:rPr>
          <w:rFonts w:hint="eastAsia"/>
        </w:rPr>
        <w:t>に宗派が乱立していく。大別して二種類の方向に分かれ、一方は</w:t>
      </w:r>
      <w:r w:rsidR="00C574C8">
        <w:rPr>
          <w:rFonts w:hint="eastAsia"/>
        </w:rPr>
        <w:t>本来のインド仏教の研究で理解</w:t>
      </w:r>
      <w:r w:rsidR="0060037A">
        <w:rPr>
          <w:rFonts w:hint="eastAsia"/>
        </w:rPr>
        <w:t>を深めることを目的とし、他方は中国的な発展を</w:t>
      </w:r>
      <w:r w:rsidR="0001580D">
        <w:rPr>
          <w:rFonts w:hint="eastAsia"/>
        </w:rPr>
        <w:t>重ねた。</w:t>
      </w:r>
      <w:r w:rsidR="007F368A">
        <w:rPr>
          <w:rFonts w:hint="eastAsia"/>
        </w:rPr>
        <w:t>インド中観派</w:t>
      </w:r>
      <w:r w:rsidR="00A8758B">
        <w:rPr>
          <w:rFonts w:hint="eastAsia"/>
        </w:rPr>
        <w:t>を継ぐ三論宗、インド唯識派を継ぐ法相宗、</w:t>
      </w:r>
      <w:r w:rsidR="00ED4840">
        <w:rPr>
          <w:rFonts w:hint="eastAsia"/>
        </w:rPr>
        <w:t>インドから伝わる戒律を尊ぶ律宗、インド後期仏教</w:t>
      </w:r>
      <w:r w:rsidR="004B1964">
        <w:rPr>
          <w:rFonts w:hint="eastAsia"/>
        </w:rPr>
        <w:t>を継ぐ密教</w:t>
      </w:r>
      <w:r w:rsidR="00A25F29">
        <w:rPr>
          <w:rFonts w:hint="eastAsia"/>
        </w:rPr>
        <w:t>は前者に、</w:t>
      </w:r>
      <w:r w:rsidR="005B6CA7">
        <w:rPr>
          <w:rFonts w:hint="eastAsia"/>
        </w:rPr>
        <w:t>『法華経』を重んじた</w:t>
      </w:r>
      <w:r w:rsidR="009C4192">
        <w:rPr>
          <w:rFonts w:hint="eastAsia"/>
        </w:rPr>
        <w:t>天台宗</w:t>
      </w:r>
      <w:r w:rsidR="005B6CA7">
        <w:rPr>
          <w:rFonts w:hint="eastAsia"/>
        </w:rPr>
        <w:t>、『</w:t>
      </w:r>
      <w:r w:rsidR="009C4192">
        <w:rPr>
          <w:rFonts w:hint="eastAsia"/>
        </w:rPr>
        <w:t>華厳経</w:t>
      </w:r>
      <w:r w:rsidR="005B6CA7">
        <w:rPr>
          <w:rFonts w:hint="eastAsia"/>
        </w:rPr>
        <w:t>』</w:t>
      </w:r>
      <w:r w:rsidR="009C4192">
        <w:rPr>
          <w:rFonts w:hint="eastAsia"/>
        </w:rPr>
        <w:t>を重んじた華厳宗は後者に分類される。</w:t>
      </w:r>
    </w:p>
    <w:p w14:paraId="68F6210E" w14:textId="2A2E022D" w:rsidR="00181A4E" w:rsidRDefault="00C60253">
      <w:r>
        <w:rPr>
          <w:rFonts w:hint="eastAsia"/>
        </w:rPr>
        <w:t>本来外来宗教である仏教が拡大</w:t>
      </w:r>
      <w:r w:rsidR="006623C1">
        <w:rPr>
          <w:rFonts w:hint="eastAsia"/>
        </w:rPr>
        <w:t>したことによって、中国仏教は４度の</w:t>
      </w:r>
      <w:r w:rsidR="00071B5C">
        <w:rPr>
          <w:rFonts w:hint="eastAsia"/>
        </w:rPr>
        <w:t>仏教弾圧を受けた。</w:t>
      </w:r>
      <w:r w:rsidR="005205BC">
        <w:rPr>
          <w:rFonts w:hint="eastAsia"/>
        </w:rPr>
        <w:t>このころの中国仏教は経典研究が主だったために</w:t>
      </w:r>
      <w:r w:rsidR="00EA022F">
        <w:rPr>
          <w:rFonts w:hint="eastAsia"/>
        </w:rPr>
        <w:t>、経典の焚書といった弾圧には大きな影響を受け</w:t>
      </w:r>
      <w:r w:rsidR="004E6AF4">
        <w:rPr>
          <w:rFonts w:hint="eastAsia"/>
        </w:rPr>
        <w:t>、実践寄り</w:t>
      </w:r>
      <w:r w:rsidR="004353B7">
        <w:rPr>
          <w:rFonts w:hint="eastAsia"/>
        </w:rPr>
        <w:t>の禅宗・浄土教が比較的生き残る事態となった。</w:t>
      </w:r>
    </w:p>
    <w:p w14:paraId="0121993C" w14:textId="542A9D95" w:rsidR="00CB296F" w:rsidRDefault="00CB296F">
      <w:r>
        <w:rPr>
          <w:rFonts w:hint="eastAsia"/>
        </w:rPr>
        <w:t>禅宗は</w:t>
      </w:r>
      <w:r w:rsidR="002335F1">
        <w:rPr>
          <w:rFonts w:hint="eastAsia"/>
        </w:rPr>
        <w:t>達磨を開祖に持つ</w:t>
      </w:r>
      <w:r w:rsidR="0023294B">
        <w:rPr>
          <w:rFonts w:hint="eastAsia"/>
        </w:rPr>
        <w:t>実践的な仏教で、</w:t>
      </w:r>
      <w:r w:rsidR="00424A28" w:rsidRPr="00424A28">
        <w:t>悟りは経典や文字によって得られるものではないとし</w:t>
      </w:r>
      <w:r w:rsidR="00424A28">
        <w:rPr>
          <w:rFonts w:hint="eastAsia"/>
        </w:rPr>
        <w:t>て、</w:t>
      </w:r>
      <w:r w:rsidR="00424A28" w:rsidRPr="00424A28">
        <w:t>文字に頼らず修行を重視</w:t>
      </w:r>
      <w:r w:rsidR="00424A28">
        <w:rPr>
          <w:rFonts w:hint="eastAsia"/>
        </w:rPr>
        <w:t>する不立文字を掲げた。</w:t>
      </w:r>
      <w:r w:rsidR="009956D0" w:rsidRPr="009956D0">
        <w:t>また、仏の教えは師が弟子の心を直接導くことで伝えられると考え、</w:t>
      </w:r>
      <w:r w:rsidR="009956D0">
        <w:rPr>
          <w:rFonts w:hint="eastAsia"/>
        </w:rPr>
        <w:t>直指人心や以心伝心を重視した</w:t>
      </w:r>
      <w:r w:rsidR="0011440E">
        <w:rPr>
          <w:rFonts w:hint="eastAsia"/>
        </w:rPr>
        <w:t>。宋代以降の仏教の中心であり、</w:t>
      </w:r>
      <w:r w:rsidR="002B64F5">
        <w:rPr>
          <w:rFonts w:hint="eastAsia"/>
        </w:rPr>
        <w:t>国家によって整備され、</w:t>
      </w:r>
      <w:r w:rsidR="008D7544">
        <w:rPr>
          <w:rFonts w:hint="eastAsia"/>
        </w:rPr>
        <w:t>特に主要寺院が五山として保護されたために「五山の仏教」と呼ばれるように</w:t>
      </w:r>
      <w:r w:rsidR="00464288">
        <w:rPr>
          <w:rFonts w:hint="eastAsia"/>
        </w:rPr>
        <w:t>なった。</w:t>
      </w:r>
    </w:p>
    <w:p w14:paraId="624F85FB" w14:textId="653D1874" w:rsidR="00752EE7" w:rsidRDefault="0035569A" w:rsidP="000D087B">
      <w:r>
        <w:rPr>
          <w:rFonts w:hint="eastAsia"/>
        </w:rPr>
        <w:t>浄土教</w:t>
      </w:r>
      <w:r w:rsidR="00EA447E">
        <w:rPr>
          <w:rFonts w:hint="eastAsia"/>
        </w:rPr>
        <w:t>も同じく実践的な仏教である。</w:t>
      </w:r>
      <w:r w:rsidR="00364B34" w:rsidRPr="00364B34">
        <w:t>阿弥陀仏を信じて念仏することで救われると説いた</w:t>
      </w:r>
      <w:r w:rsidR="000E6E5A">
        <w:rPr>
          <w:rFonts w:hint="eastAsia"/>
        </w:rPr>
        <w:lastRenderedPageBreak/>
        <w:t>ため、広くに親しまれ続けた。</w:t>
      </w:r>
      <w:r w:rsidR="007771DD">
        <w:rPr>
          <w:rFonts w:hint="eastAsia"/>
        </w:rPr>
        <w:t>また</w:t>
      </w:r>
      <w:r w:rsidR="00E34E67">
        <w:rPr>
          <w:rFonts w:hint="eastAsia"/>
        </w:rPr>
        <w:t>、</w:t>
      </w:r>
      <w:r w:rsidR="00E34E67" w:rsidRPr="00E34E67">
        <w:t>浄土は遠い西方にあるだけではなく、自分の心が清らかになれば、その心こそが浄土である</w:t>
      </w:r>
      <w:r w:rsidR="00E34E67">
        <w:rPr>
          <w:rFonts w:hint="eastAsia"/>
        </w:rPr>
        <w:t>という唯心浄土という中国独自の考え</w:t>
      </w:r>
      <w:r w:rsidR="00644C8B">
        <w:rPr>
          <w:rFonts w:hint="eastAsia"/>
        </w:rPr>
        <w:t>が生まれ</w:t>
      </w:r>
      <w:r w:rsidR="006D47ED">
        <w:rPr>
          <w:rFonts w:hint="eastAsia"/>
        </w:rPr>
        <w:t>た。</w:t>
      </w:r>
      <w:r w:rsidR="00752EE7">
        <w:br w:type="page"/>
      </w:r>
    </w:p>
    <w:p w14:paraId="0CB6B93D" w14:textId="19F4E059" w:rsidR="00752EE7" w:rsidRDefault="00752EE7" w:rsidP="00752EE7">
      <w:r>
        <w:rPr>
          <w:rFonts w:hint="eastAsia"/>
        </w:rPr>
        <w:lastRenderedPageBreak/>
        <w:t>・三教対立の歴史における対立抗争の事例を取り上げ、その経緯や内容などについて説明しなさい</w:t>
      </w:r>
    </w:p>
    <w:p w14:paraId="75CA4352" w14:textId="77777777" w:rsidR="002C75C9" w:rsidRDefault="002C75C9" w:rsidP="00A73391"/>
    <w:p w14:paraId="73F4A4C1" w14:textId="01979A04" w:rsidR="00DA06D7" w:rsidRDefault="003F1E7E" w:rsidP="00A73391">
      <w:r w:rsidRPr="003F1E7E">
        <w:t>老子化胡論争</w:t>
      </w:r>
      <w:r w:rsidR="00D90111">
        <w:rPr>
          <w:rFonts w:hint="eastAsia"/>
        </w:rPr>
        <w:t>、</w:t>
      </w:r>
      <w:r w:rsidR="00DA06D7" w:rsidRPr="00DA06D7">
        <w:t>神滅・不滅論争</w:t>
      </w:r>
      <w:r w:rsidR="00D90111">
        <w:rPr>
          <w:rFonts w:hint="eastAsia"/>
        </w:rPr>
        <w:t>、</w:t>
      </w:r>
      <w:r w:rsidR="00DA06D7" w:rsidRPr="00DA06D7">
        <w:t>夷夏論争</w:t>
      </w:r>
      <w:r w:rsidR="00D90111">
        <w:rPr>
          <w:rFonts w:hint="eastAsia"/>
        </w:rPr>
        <w:t>、</w:t>
      </w:r>
      <w:r w:rsidR="00D90111" w:rsidRPr="00D90111">
        <w:t>韓愈の廃仏</w:t>
      </w:r>
    </w:p>
    <w:p w14:paraId="78D08176" w14:textId="77777777" w:rsidR="00D90111" w:rsidRDefault="00D90111" w:rsidP="00A73391"/>
    <w:p w14:paraId="4248034E" w14:textId="2FBA507C" w:rsidR="009F7CB4" w:rsidRDefault="0075798B" w:rsidP="00A73391">
      <w:r w:rsidRPr="003F1E7E">
        <w:t>老子化胡論争</w:t>
      </w:r>
      <w:r>
        <w:rPr>
          <w:rFonts w:hint="eastAsia"/>
        </w:rPr>
        <w:t>というものがある。</w:t>
      </w:r>
      <w:r w:rsidR="00DC331D">
        <w:rPr>
          <w:rFonts w:hint="eastAsia"/>
        </w:rPr>
        <w:t>道教が仏教を攻撃した形になるもので、</w:t>
      </w:r>
      <w:r w:rsidR="00AB2B9B">
        <w:rPr>
          <w:rFonts w:hint="eastAsia"/>
        </w:rPr>
        <w:t>王浮ら道士が</w:t>
      </w:r>
      <w:r w:rsidR="00650053">
        <w:rPr>
          <w:rFonts w:hint="eastAsia"/>
        </w:rPr>
        <w:t>「</w:t>
      </w:r>
      <w:r w:rsidR="00650053">
        <w:t>老子化胡論</w:t>
      </w:r>
      <w:r w:rsidR="00650053">
        <w:rPr>
          <w:rFonts w:hint="eastAsia"/>
        </w:rPr>
        <w:t>」という「老子＝釈迦、もしくは釈迦の師が</w:t>
      </w:r>
      <w:r w:rsidR="003F6002">
        <w:rPr>
          <w:rFonts w:hint="eastAsia"/>
        </w:rPr>
        <w:t>仏教を開いた</w:t>
      </w:r>
      <w:r w:rsidR="00650053">
        <w:rPr>
          <w:rFonts w:hint="eastAsia"/>
        </w:rPr>
        <w:t>」</w:t>
      </w:r>
      <w:r w:rsidR="003F6002">
        <w:rPr>
          <w:rFonts w:hint="eastAsia"/>
        </w:rPr>
        <w:t>とする説</w:t>
      </w:r>
      <w:r w:rsidR="00F32D4C">
        <w:rPr>
          <w:rFonts w:hint="eastAsia"/>
        </w:rPr>
        <w:t>を主張したことに端を発する論争である。</w:t>
      </w:r>
      <w:r w:rsidR="001E04EB">
        <w:rPr>
          <w:rFonts w:hint="eastAsia"/>
        </w:rPr>
        <w:t>当時仏教は</w:t>
      </w:r>
      <w:r w:rsidR="0074203E">
        <w:rPr>
          <w:rFonts w:hint="eastAsia"/>
        </w:rPr>
        <w:t>まだ外来の宗教にすぎず、中国の人々は</w:t>
      </w:r>
      <w:r w:rsidR="00144B40">
        <w:rPr>
          <w:rFonts w:hint="eastAsia"/>
        </w:rPr>
        <w:t>従来存在した道教や儒教に格義してその教えを理解していたのもあって、</w:t>
      </w:r>
      <w:r w:rsidR="004D26ED">
        <w:rPr>
          <w:rFonts w:hint="eastAsia"/>
        </w:rPr>
        <w:t>仏教・道教の境界は曖昧</w:t>
      </w:r>
      <w:r w:rsidR="00F93D8B">
        <w:rPr>
          <w:rFonts w:hint="eastAsia"/>
        </w:rPr>
        <w:t>であり、</w:t>
      </w:r>
      <w:r w:rsidR="002F6502">
        <w:rPr>
          <w:rFonts w:hint="eastAsia"/>
        </w:rPr>
        <w:t>仏教は道教の従属的立ち位置だった</w:t>
      </w:r>
      <w:r w:rsidR="004D26ED">
        <w:rPr>
          <w:rFonts w:hint="eastAsia"/>
        </w:rPr>
        <w:t>。</w:t>
      </w:r>
      <w:r w:rsidR="002B4D48">
        <w:t>老子化胡論</w:t>
      </w:r>
      <w:r w:rsidR="003371E4">
        <w:rPr>
          <w:rFonts w:hint="eastAsia"/>
        </w:rPr>
        <w:t>は</w:t>
      </w:r>
      <w:r w:rsidR="00E63BD1">
        <w:rPr>
          <w:rFonts w:hint="eastAsia"/>
        </w:rPr>
        <w:t>道教が仏教の祖である、すなわち道教が仏教に対して優位性を持つという</w:t>
      </w:r>
      <w:r w:rsidR="0092492D">
        <w:rPr>
          <w:rFonts w:hint="eastAsia"/>
        </w:rPr>
        <w:t>論調であり、</w:t>
      </w:r>
      <w:r w:rsidR="005907E1">
        <w:rPr>
          <w:rFonts w:hint="eastAsia"/>
        </w:rPr>
        <w:t>この論争において</w:t>
      </w:r>
      <w:r w:rsidR="00B50213">
        <w:rPr>
          <w:rFonts w:hint="eastAsia"/>
        </w:rPr>
        <w:t>仏教側は大いに反論し</w:t>
      </w:r>
      <w:r w:rsidR="0092492D">
        <w:rPr>
          <w:rFonts w:hint="eastAsia"/>
        </w:rPr>
        <w:t>た。</w:t>
      </w:r>
      <w:r w:rsidR="00091688">
        <w:rPr>
          <w:rFonts w:hint="eastAsia"/>
        </w:rPr>
        <w:t>仏教の道教からの独立を象徴する論争である。</w:t>
      </w:r>
    </w:p>
    <w:p w14:paraId="26CE83CC" w14:textId="4B90E512" w:rsidR="001069A1" w:rsidRDefault="0029044C" w:rsidP="00A73391">
      <w:r w:rsidRPr="00DA06D7">
        <w:t>神滅・不滅論争</w:t>
      </w:r>
      <w:r w:rsidR="0051512B">
        <w:rPr>
          <w:rFonts w:hint="eastAsia"/>
        </w:rPr>
        <w:t>がある。</w:t>
      </w:r>
      <w:r w:rsidR="00BD7E5C">
        <w:rPr>
          <w:rFonts w:hint="eastAsia"/>
        </w:rPr>
        <w:t>死後</w:t>
      </w:r>
      <w:r w:rsidR="00B45B1F">
        <w:rPr>
          <w:rFonts w:hint="eastAsia"/>
        </w:rPr>
        <w:t>においても</w:t>
      </w:r>
      <w:r w:rsidR="0051512B">
        <w:rPr>
          <w:rFonts w:hint="eastAsia"/>
        </w:rPr>
        <w:t>神</w:t>
      </w:r>
      <w:r w:rsidR="00BD7E5C">
        <w:rPr>
          <w:rFonts w:hint="eastAsia"/>
        </w:rPr>
        <w:t>すなわち</w:t>
      </w:r>
      <w:r w:rsidR="0051512B">
        <w:rPr>
          <w:rFonts w:hint="eastAsia"/>
        </w:rPr>
        <w:t>魂</w:t>
      </w:r>
      <w:r w:rsidR="00BD7E5C">
        <w:rPr>
          <w:rFonts w:hint="eastAsia"/>
        </w:rPr>
        <w:t>が残存するのか</w:t>
      </w:r>
      <w:r w:rsidR="00B45B1F">
        <w:rPr>
          <w:rFonts w:hint="eastAsia"/>
        </w:rPr>
        <w:t>消滅するのか</w:t>
      </w:r>
      <w:r w:rsidR="00BD7E5C">
        <w:rPr>
          <w:rFonts w:hint="eastAsia"/>
        </w:rPr>
        <w:t>という</w:t>
      </w:r>
      <w:r w:rsidR="006F0850">
        <w:rPr>
          <w:rFonts w:hint="eastAsia"/>
        </w:rPr>
        <w:t>哲学的論争であ</w:t>
      </w:r>
      <w:r w:rsidR="00FD5474">
        <w:rPr>
          <w:rFonts w:hint="eastAsia"/>
        </w:rPr>
        <w:t>り、仏教独自の思想が</w:t>
      </w:r>
      <w:r w:rsidR="00D90A42">
        <w:rPr>
          <w:rFonts w:hint="eastAsia"/>
        </w:rPr>
        <w:t>顕在化し始めたことを象徴する</w:t>
      </w:r>
      <w:r w:rsidR="00251107">
        <w:rPr>
          <w:rFonts w:hint="eastAsia"/>
        </w:rPr>
        <w:t>ものでもある</w:t>
      </w:r>
      <w:r w:rsidR="006F0850">
        <w:rPr>
          <w:rFonts w:hint="eastAsia"/>
        </w:rPr>
        <w:t>。</w:t>
      </w:r>
      <w:r w:rsidR="00742174">
        <w:rPr>
          <w:rFonts w:hint="eastAsia"/>
        </w:rPr>
        <w:t>輪廻転生の概念を持つ</w:t>
      </w:r>
      <w:r w:rsidR="00412D53">
        <w:rPr>
          <w:rFonts w:hint="eastAsia"/>
        </w:rPr>
        <w:t>仏教</w:t>
      </w:r>
      <w:r w:rsidR="00742174">
        <w:rPr>
          <w:rFonts w:hint="eastAsia"/>
        </w:rPr>
        <w:t>においては、人間の魂は</w:t>
      </w:r>
      <w:r w:rsidR="00D928E1">
        <w:rPr>
          <w:rFonts w:hint="eastAsia"/>
        </w:rPr>
        <w:t>滅ぶことのないものだった</w:t>
      </w:r>
      <w:r w:rsidR="00251107">
        <w:rPr>
          <w:rFonts w:hint="eastAsia"/>
        </w:rPr>
        <w:t>が、この死生観は</w:t>
      </w:r>
      <w:r w:rsidR="00170542">
        <w:rPr>
          <w:rFonts w:hint="eastAsia"/>
        </w:rPr>
        <w:t>儒教・道教の世界観とは対立するものだった</w:t>
      </w:r>
      <w:r w:rsidR="00D928E1">
        <w:rPr>
          <w:rFonts w:hint="eastAsia"/>
        </w:rPr>
        <w:t>。</w:t>
      </w:r>
      <w:r w:rsidR="00A8662B">
        <w:rPr>
          <w:rFonts w:hint="eastAsia"/>
        </w:rPr>
        <w:t>慧遠</w:t>
      </w:r>
      <w:r w:rsidR="006D2EFA">
        <w:rPr>
          <w:rFonts w:hint="eastAsia"/>
        </w:rPr>
        <w:t>は、沙門（仏教信徒）</w:t>
      </w:r>
      <w:r w:rsidR="000030D5">
        <w:rPr>
          <w:rFonts w:hint="eastAsia"/>
        </w:rPr>
        <w:t>の王権に対する非従属性を</w:t>
      </w:r>
      <w:r w:rsidR="00A8662B">
        <w:rPr>
          <w:rFonts w:hint="eastAsia"/>
        </w:rPr>
        <w:t>記した沙門不敬王者論</w:t>
      </w:r>
      <w:r w:rsidR="006D2EFA">
        <w:rPr>
          <w:rFonts w:hint="eastAsia"/>
        </w:rPr>
        <w:t>の</w:t>
      </w:r>
      <w:r w:rsidR="000030D5">
        <w:rPr>
          <w:rFonts w:hint="eastAsia"/>
        </w:rPr>
        <w:t>第五</w:t>
      </w:r>
      <w:r w:rsidR="00EB6CDA">
        <w:rPr>
          <w:rFonts w:hint="eastAsia"/>
        </w:rPr>
        <w:t>において「神不滅論」を展開している。</w:t>
      </w:r>
      <w:r w:rsidR="000063D3">
        <w:rPr>
          <w:rFonts w:hint="eastAsia"/>
        </w:rPr>
        <w:t>これらに対して神滅論を唱えたのが</w:t>
      </w:r>
      <w:r w:rsidR="00333282">
        <w:rPr>
          <w:rFonts w:hint="eastAsia"/>
        </w:rPr>
        <w:t>何承天や</w:t>
      </w:r>
      <w:r w:rsidR="00333282" w:rsidRPr="00333282">
        <w:t>范縝</w:t>
      </w:r>
      <w:r w:rsidR="00333282">
        <w:rPr>
          <w:rFonts w:hint="eastAsia"/>
        </w:rPr>
        <w:t>である。</w:t>
      </w:r>
      <w:r w:rsidR="006C4AC1" w:rsidRPr="00333282">
        <w:t>范縝</w:t>
      </w:r>
      <w:r w:rsidR="006C4AC1">
        <w:rPr>
          <w:rFonts w:hint="eastAsia"/>
        </w:rPr>
        <w:t>は「神滅論」を著し、</w:t>
      </w:r>
      <w:r w:rsidR="00134CA4">
        <w:rPr>
          <w:rFonts w:hint="eastAsia"/>
        </w:rPr>
        <w:t>唯物的思考から</w:t>
      </w:r>
      <w:r w:rsidR="00FD3D92">
        <w:rPr>
          <w:rFonts w:hint="eastAsia"/>
        </w:rPr>
        <w:t>神と形（肉体）の一体性を説いた。</w:t>
      </w:r>
      <w:r w:rsidR="005E1EC5">
        <w:rPr>
          <w:rFonts w:hint="eastAsia"/>
        </w:rPr>
        <w:t>神滅論は武帝によって激しく</w:t>
      </w:r>
      <w:r w:rsidR="00401F86">
        <w:rPr>
          <w:rFonts w:hint="eastAsia"/>
        </w:rPr>
        <w:t>批判され、「三教は</w:t>
      </w:r>
      <w:r w:rsidR="00E80E84">
        <w:rPr>
          <w:rFonts w:hint="eastAsia"/>
        </w:rPr>
        <w:t>みな</w:t>
      </w:r>
      <w:r w:rsidR="00401F86">
        <w:rPr>
          <w:rFonts w:hint="eastAsia"/>
        </w:rPr>
        <w:t>神不滅論を説く」という</w:t>
      </w:r>
      <w:r w:rsidR="000326B1">
        <w:rPr>
          <w:rFonts w:hint="eastAsia"/>
        </w:rPr>
        <w:t>結論に落ち着いた。</w:t>
      </w:r>
    </w:p>
    <w:p w14:paraId="6AAB1DE3" w14:textId="7B27CBC5" w:rsidR="00170542" w:rsidRDefault="00737524" w:rsidP="00A73391">
      <w:r>
        <w:rPr>
          <w:rFonts w:hint="eastAsia"/>
        </w:rPr>
        <w:t>夷夏論争</w:t>
      </w:r>
      <w:r w:rsidR="00ED281C">
        <w:rPr>
          <w:rFonts w:hint="eastAsia"/>
        </w:rPr>
        <w:t>がある。</w:t>
      </w:r>
      <w:r w:rsidR="002856DD">
        <w:rPr>
          <w:rFonts w:hint="eastAsia"/>
        </w:rPr>
        <w:t>道士</w:t>
      </w:r>
      <w:r w:rsidR="00A0270E">
        <w:rPr>
          <w:rFonts w:hint="eastAsia"/>
        </w:rPr>
        <w:t>顧歓によって著された論文「</w:t>
      </w:r>
      <w:r w:rsidR="00A0270E">
        <w:rPr>
          <w:rFonts w:hint="eastAsia"/>
        </w:rPr>
        <w:t>夷夏論</w:t>
      </w:r>
      <w:r w:rsidR="00A0270E">
        <w:rPr>
          <w:rFonts w:hint="eastAsia"/>
        </w:rPr>
        <w:t>」に端を発する</w:t>
      </w:r>
      <w:r w:rsidR="00A24E51">
        <w:rPr>
          <w:rFonts w:hint="eastAsia"/>
        </w:rPr>
        <w:t>、インドと中国の文化の優劣を争う</w:t>
      </w:r>
      <w:r w:rsidR="00CC2F23">
        <w:rPr>
          <w:rFonts w:hint="eastAsia"/>
        </w:rPr>
        <w:t>論争である</w:t>
      </w:r>
      <w:r w:rsidR="00190CA6">
        <w:rPr>
          <w:rFonts w:hint="eastAsia"/>
        </w:rPr>
        <w:t>。顧歓の</w:t>
      </w:r>
      <w:r w:rsidR="00190CA6">
        <w:rPr>
          <w:rFonts w:hint="eastAsia"/>
        </w:rPr>
        <w:t>夷夏論</w:t>
      </w:r>
      <w:r w:rsidR="000A7087">
        <w:rPr>
          <w:rFonts w:hint="eastAsia"/>
        </w:rPr>
        <w:t>に</w:t>
      </w:r>
      <w:r w:rsidR="004D1B00">
        <w:rPr>
          <w:rFonts w:hint="eastAsia"/>
        </w:rPr>
        <w:t>おいて</w:t>
      </w:r>
      <w:r w:rsidR="000A7087">
        <w:rPr>
          <w:rFonts w:hint="eastAsia"/>
        </w:rPr>
        <w:t>、</w:t>
      </w:r>
      <w:r w:rsidR="004D1B00">
        <w:rPr>
          <w:rFonts w:hint="eastAsia"/>
        </w:rPr>
        <w:t>夷とはインドを指し、夏とは</w:t>
      </w:r>
      <w:r w:rsidR="008F1245">
        <w:rPr>
          <w:rFonts w:hint="eastAsia"/>
        </w:rPr>
        <w:t>華</w:t>
      </w:r>
      <w:r w:rsidR="006350C2">
        <w:rPr>
          <w:rFonts w:hint="eastAsia"/>
        </w:rPr>
        <w:t>即ち中国を指す。</w:t>
      </w:r>
      <w:r w:rsidR="000F2EF3">
        <w:rPr>
          <w:rFonts w:hint="eastAsia"/>
        </w:rPr>
        <w:t>インド宗教である仏教</w:t>
      </w:r>
      <w:r w:rsidR="00754429">
        <w:rPr>
          <w:rFonts w:hint="eastAsia"/>
        </w:rPr>
        <w:t>および</w:t>
      </w:r>
      <w:r w:rsidR="000F2EF3">
        <w:rPr>
          <w:rFonts w:hint="eastAsia"/>
        </w:rPr>
        <w:t>中華宗教たる</w:t>
      </w:r>
      <w:r w:rsidR="009352CD">
        <w:rPr>
          <w:rFonts w:hint="eastAsia"/>
        </w:rPr>
        <w:t>道教</w:t>
      </w:r>
      <w:r w:rsidR="00FD0D55">
        <w:rPr>
          <w:rFonts w:hint="eastAsia"/>
        </w:rPr>
        <w:t>では</w:t>
      </w:r>
      <w:r w:rsidR="008313A9">
        <w:rPr>
          <w:rFonts w:hint="eastAsia"/>
        </w:rPr>
        <w:t>根本</w:t>
      </w:r>
      <w:r w:rsidR="00531B7F">
        <w:rPr>
          <w:rFonts w:hint="eastAsia"/>
        </w:rPr>
        <w:t>たる“道”は</w:t>
      </w:r>
      <w:r w:rsidR="00065C8C">
        <w:rPr>
          <w:rFonts w:hint="eastAsia"/>
        </w:rPr>
        <w:t>一致すれ</w:t>
      </w:r>
      <w:proofErr w:type="gramStart"/>
      <w:r w:rsidR="00065C8C">
        <w:rPr>
          <w:rFonts w:hint="eastAsia"/>
        </w:rPr>
        <w:t>ど</w:t>
      </w:r>
      <w:proofErr w:type="gramEnd"/>
      <w:r w:rsidR="009C2B3D">
        <w:rPr>
          <w:rFonts w:hint="eastAsia"/>
        </w:rPr>
        <w:t>、</w:t>
      </w:r>
      <w:r w:rsidR="002A44F9">
        <w:rPr>
          <w:rFonts w:hint="eastAsia"/>
        </w:rPr>
        <w:t>その出身国の習俗</w:t>
      </w:r>
      <w:r w:rsidR="00C47E53">
        <w:rPr>
          <w:rFonts w:hint="eastAsia"/>
        </w:rPr>
        <w:t>は圧倒的に中華が優れており、</w:t>
      </w:r>
      <w:r w:rsidR="00C058AF">
        <w:rPr>
          <w:rFonts w:hint="eastAsia"/>
        </w:rPr>
        <w:t>本来</w:t>
      </w:r>
      <w:r w:rsidR="00E315FE">
        <w:rPr>
          <w:rFonts w:hint="eastAsia"/>
        </w:rPr>
        <w:t>“教化”を目的とする“教</w:t>
      </w:r>
      <w:r w:rsidR="00BB2DDE">
        <w:rPr>
          <w:rFonts w:hint="eastAsia"/>
        </w:rPr>
        <w:t>法</w:t>
      </w:r>
      <w:r w:rsidR="00E315FE">
        <w:rPr>
          <w:rFonts w:hint="eastAsia"/>
        </w:rPr>
        <w:t>”</w:t>
      </w:r>
      <w:r w:rsidR="00BB2DDE">
        <w:rPr>
          <w:rFonts w:hint="eastAsia"/>
        </w:rPr>
        <w:t>として仏教は</w:t>
      </w:r>
      <w:r w:rsidR="00144077">
        <w:rPr>
          <w:rFonts w:hint="eastAsia"/>
        </w:rPr>
        <w:t>不適であると論ずる。</w:t>
      </w:r>
      <w:r w:rsidR="007B57CB">
        <w:rPr>
          <w:rFonts w:hint="eastAsia"/>
        </w:rPr>
        <w:t>仏教側・道教側の双方が互いに反駁し合う応酬があった。</w:t>
      </w:r>
    </w:p>
    <w:p w14:paraId="521EC3D0" w14:textId="77777777" w:rsidR="007B57CB" w:rsidRDefault="007B57CB" w:rsidP="00A73391">
      <w:pPr>
        <w:rPr>
          <w:rFonts w:hint="eastAsia"/>
        </w:rPr>
      </w:pPr>
    </w:p>
    <w:p w14:paraId="4AFFAF32" w14:textId="77777777" w:rsidR="007C529C" w:rsidRPr="000030D5" w:rsidRDefault="007C529C" w:rsidP="00A73391"/>
    <w:p w14:paraId="3CC9725B" w14:textId="77777777" w:rsidR="0074203E" w:rsidRPr="00752EE7" w:rsidRDefault="0074203E" w:rsidP="00A73391">
      <w:pPr>
        <w:rPr>
          <w:rFonts w:hint="eastAsia"/>
        </w:rPr>
      </w:pPr>
    </w:p>
    <w:p w14:paraId="16A407E2" w14:textId="77777777" w:rsidR="00CA1252" w:rsidRDefault="00CA1252">
      <w:pPr>
        <w:widowControl/>
      </w:pPr>
      <w:r>
        <w:br w:type="page"/>
      </w:r>
    </w:p>
    <w:p w14:paraId="39AC290C" w14:textId="1CAF92EB" w:rsidR="00CA1252" w:rsidRPr="00A73391" w:rsidRDefault="00CA1252" w:rsidP="00CA1252">
      <w:r>
        <w:rPr>
          <w:rFonts w:hint="eastAsia"/>
        </w:rPr>
        <w:lastRenderedPageBreak/>
        <w:t>・儒教の根本経典を５つ挙げ、それぞれの内容を説明せよ</w:t>
      </w:r>
    </w:p>
    <w:p w14:paraId="412814A1" w14:textId="77777777" w:rsidR="00CA1252" w:rsidRDefault="00CA1252" w:rsidP="00A73391"/>
    <w:p w14:paraId="7D18107A" w14:textId="00CC8138" w:rsidR="00CA1252" w:rsidRDefault="003C4BD2" w:rsidP="00A73391">
      <w:r>
        <w:rPr>
          <w:rFonts w:hint="eastAsia"/>
        </w:rPr>
        <w:t>詩経、書経、礼教、易経、春秋経</w:t>
      </w:r>
    </w:p>
    <w:p w14:paraId="6F895CE3" w14:textId="77777777" w:rsidR="003C4BD2" w:rsidRDefault="003C4BD2" w:rsidP="00A73391"/>
    <w:p w14:paraId="4CA8B7C4" w14:textId="77777777" w:rsidR="002B566A" w:rsidRPr="00515374" w:rsidRDefault="0083298B" w:rsidP="00A73391">
      <w:r>
        <w:rPr>
          <w:rFonts w:hint="eastAsia"/>
        </w:rPr>
        <w:t>儒</w:t>
      </w:r>
      <w:r w:rsidRPr="00515374">
        <w:rPr>
          <w:rFonts w:hint="eastAsia"/>
        </w:rPr>
        <w:t>教の根本経典は五経と総称され</w:t>
      </w:r>
      <w:r w:rsidR="006150F0" w:rsidRPr="00515374">
        <w:rPr>
          <w:rFonts w:hint="eastAsia"/>
        </w:rPr>
        <w:t>、易経・書経・詩経・礼教・春秋経の５つである。</w:t>
      </w:r>
    </w:p>
    <w:p w14:paraId="16363AAF" w14:textId="7033D188" w:rsidR="003C4BD2" w:rsidRPr="00515374" w:rsidRDefault="00AD329D" w:rsidP="00A73391">
      <w:r w:rsidRPr="00515374">
        <w:rPr>
          <w:rFonts w:hint="eastAsia"/>
        </w:rPr>
        <w:t>易経は世界の森羅万象を説明する書として五経の筆頭に位置付けら</w:t>
      </w:r>
      <w:r w:rsidR="00FD656F" w:rsidRPr="00515374">
        <w:rPr>
          <w:rFonts w:hint="eastAsia"/>
        </w:rPr>
        <w:t>れる。</w:t>
      </w:r>
      <w:r w:rsidR="00164D43" w:rsidRPr="00515374">
        <w:rPr>
          <w:rFonts w:hint="eastAsia"/>
        </w:rPr>
        <w:t>古代三王朝それぞれに易経があったとされるが、残ったものは周朝の</w:t>
      </w:r>
      <w:r w:rsidR="00164D43" w:rsidRPr="00515374">
        <w:rPr>
          <w:rFonts w:ascii="Apple Color Emoji" w:hAnsi="Apple Color Emoji" w:cs="Apple Color Emoji" w:hint="eastAsia"/>
        </w:rPr>
        <w:t>周易</w:t>
      </w:r>
      <w:r w:rsidR="000E23B5" w:rsidRPr="00515374">
        <w:rPr>
          <w:rFonts w:ascii="Apple Color Emoji" w:hAnsi="Apple Color Emoji" w:cs="Apple Color Emoji" w:hint="eastAsia"/>
        </w:rPr>
        <w:t>である。</w:t>
      </w:r>
      <w:r w:rsidR="000E23B5" w:rsidRPr="00515374">
        <w:rPr>
          <w:rFonts w:hint="eastAsia"/>
        </w:rPr>
        <w:t>易とはすなわち占いであり、</w:t>
      </w:r>
      <w:r w:rsidR="00F53564" w:rsidRPr="00515374">
        <w:rPr>
          <w:rFonts w:hint="eastAsia"/>
        </w:rPr>
        <w:t>八卦と八卦を合わせて六十四卦</w:t>
      </w:r>
      <w:r w:rsidR="00912CE9" w:rsidRPr="00515374">
        <w:rPr>
          <w:rFonts w:hint="eastAsia"/>
        </w:rPr>
        <w:t>を作る。</w:t>
      </w:r>
      <w:r w:rsidR="00DD021D" w:rsidRPr="00515374">
        <w:rPr>
          <w:rFonts w:hint="eastAsia"/>
        </w:rPr>
        <w:t>代表的な</w:t>
      </w:r>
      <w:r w:rsidR="00E9581B" w:rsidRPr="00515374">
        <w:rPr>
          <w:rFonts w:hint="eastAsia"/>
        </w:rPr>
        <w:t>周易</w:t>
      </w:r>
      <w:r w:rsidR="00DD021D" w:rsidRPr="00515374">
        <w:rPr>
          <w:rFonts w:hint="eastAsia"/>
        </w:rPr>
        <w:t>の注十篇を</w:t>
      </w:r>
      <w:r w:rsidR="00A20DEA" w:rsidRPr="00515374">
        <w:rPr>
          <w:rFonts w:hint="eastAsia"/>
        </w:rPr>
        <w:t>十翼といい、</w:t>
      </w:r>
      <w:r w:rsidR="008412C1" w:rsidRPr="00515374">
        <w:rPr>
          <w:rFonts w:hint="eastAsia"/>
        </w:rPr>
        <w:t>陰陽思想に基づいて易を思想的に解説している。</w:t>
      </w:r>
      <w:r w:rsidR="00FC6B58" w:rsidRPr="00515374">
        <w:rPr>
          <w:rFonts w:hint="eastAsia"/>
        </w:rPr>
        <w:t>この文章によって易経は</w:t>
      </w:r>
      <w:r w:rsidR="00B212D0" w:rsidRPr="00515374">
        <w:rPr>
          <w:rFonts w:hint="eastAsia"/>
        </w:rPr>
        <w:t>単</w:t>
      </w:r>
      <w:r w:rsidR="00B212D0" w:rsidRPr="00515374">
        <w:t>なる占いの方法の書から人事変化の理を探索する哲学書に転換</w:t>
      </w:r>
      <w:r w:rsidR="00FC6B58" w:rsidRPr="00515374">
        <w:rPr>
          <w:rFonts w:hint="eastAsia"/>
        </w:rPr>
        <w:t>する</w:t>
      </w:r>
      <w:r w:rsidR="00B212D0" w:rsidRPr="00515374">
        <w:t>理論的根拠を</w:t>
      </w:r>
      <w:r w:rsidR="00FC6B58" w:rsidRPr="00515374">
        <w:rPr>
          <w:rFonts w:hint="eastAsia"/>
        </w:rPr>
        <w:t>得た。</w:t>
      </w:r>
      <w:r w:rsidR="00B212D0" w:rsidRPr="00515374">
        <w:t>中国哲学に深い影響があった。</w:t>
      </w:r>
      <w:r w:rsidR="00442C41" w:rsidRPr="00515374">
        <w:rPr>
          <w:rFonts w:hint="eastAsia"/>
        </w:rPr>
        <w:t>なお、“易経”と呼ぶのは周易と十翼のセットである。</w:t>
      </w:r>
    </w:p>
    <w:p w14:paraId="1E91F911" w14:textId="7309DD06" w:rsidR="005923D5" w:rsidRPr="00515374" w:rsidRDefault="00FE1591" w:rsidP="00A73391">
      <w:r w:rsidRPr="00515374">
        <w:rPr>
          <w:rFonts w:hint="eastAsia"/>
        </w:rPr>
        <w:t>書経は別名を尚書といい、</w:t>
      </w:r>
      <w:r w:rsidR="004308E6" w:rsidRPr="00515374">
        <w:rPr>
          <w:rFonts w:hint="eastAsia"/>
        </w:rPr>
        <w:t>尚の書すなわち上古の書</w:t>
      </w:r>
      <w:r w:rsidR="00926A11" w:rsidRPr="00515374">
        <w:rPr>
          <w:rFonts w:hint="eastAsia"/>
        </w:rPr>
        <w:t>、つまるところ上古の帝王の言行録である。</w:t>
      </w:r>
      <w:r w:rsidR="009F3169" w:rsidRPr="00515374">
        <w:rPr>
          <w:rFonts w:hint="eastAsia"/>
        </w:rPr>
        <w:t>天下をいかに統治するかの規範として非常に尊ばれたが、</w:t>
      </w:r>
      <w:r w:rsidR="000167A8" w:rsidRPr="00515374">
        <w:rPr>
          <w:rFonts w:hint="eastAsia"/>
        </w:rPr>
        <w:t>今文尚書については</w:t>
      </w:r>
      <w:r w:rsidR="000167A8" w:rsidRPr="00515374">
        <w:rPr>
          <w:rFonts w:ascii="Apple Color Emoji" w:hAnsi="Apple Color Emoji" w:cs="Apple Color Emoji" w:hint="eastAsia"/>
        </w:rPr>
        <w:t>秦の焚書坑儒に際して</w:t>
      </w:r>
      <w:r w:rsidR="00E84FBB" w:rsidRPr="00515374">
        <w:rPr>
          <w:rFonts w:ascii="Cambria" w:hAnsi="Cambria" w:cs="Cambria" w:hint="eastAsia"/>
        </w:rPr>
        <w:t>焼失してしまっている。</w:t>
      </w:r>
      <w:r w:rsidR="005923D5" w:rsidRPr="00515374">
        <w:rPr>
          <w:rFonts w:ascii="Cambria" w:hAnsi="Cambria" w:cs="Cambria" w:hint="eastAsia"/>
        </w:rPr>
        <w:t>今文尚書は</w:t>
      </w:r>
      <w:r w:rsidR="00E84FBB" w:rsidRPr="00515374">
        <w:rPr>
          <w:rFonts w:ascii="Cambria" w:hAnsi="Cambria" w:cs="Cambria" w:hint="eastAsia"/>
        </w:rPr>
        <w:t>坑儒を生き延びた</w:t>
      </w:r>
      <w:r w:rsidR="00E84FBB" w:rsidRPr="00515374">
        <w:rPr>
          <w:rFonts w:hint="eastAsia"/>
        </w:rPr>
        <w:t>伏勝</w:t>
      </w:r>
      <w:r w:rsidR="00FA6134" w:rsidRPr="00515374">
        <w:rPr>
          <w:rFonts w:hint="eastAsia"/>
        </w:rPr>
        <w:t>が口伝し</w:t>
      </w:r>
      <w:r w:rsidR="005923D5" w:rsidRPr="00515374">
        <w:rPr>
          <w:rFonts w:hint="eastAsia"/>
        </w:rPr>
        <w:t>たことで漢の時代に復活し</w:t>
      </w:r>
      <w:r w:rsidR="00865E93" w:rsidRPr="00515374">
        <w:rPr>
          <w:rFonts w:hint="eastAsia"/>
        </w:rPr>
        <w:t>、正式な</w:t>
      </w:r>
      <w:r w:rsidR="000E6525" w:rsidRPr="00515374">
        <w:rPr>
          <w:rFonts w:hint="eastAsia"/>
        </w:rPr>
        <w:t>書経も当初は今文尚書であったが、</w:t>
      </w:r>
      <w:r w:rsidR="009303F2" w:rsidRPr="00515374">
        <w:rPr>
          <w:rFonts w:hint="eastAsia"/>
        </w:rPr>
        <w:t>前漢に</w:t>
      </w:r>
      <w:r w:rsidR="009363AA" w:rsidRPr="00515374">
        <w:rPr>
          <w:rFonts w:hint="eastAsia"/>
        </w:rPr>
        <w:t>古文尚書</w:t>
      </w:r>
      <w:r w:rsidR="009303F2" w:rsidRPr="00515374">
        <w:rPr>
          <w:rFonts w:hint="eastAsia"/>
        </w:rPr>
        <w:t>が孔子の家の壁から発見され、唐からは</w:t>
      </w:r>
      <w:r w:rsidR="00C43641" w:rsidRPr="00515374">
        <w:rPr>
          <w:rFonts w:hint="eastAsia"/>
        </w:rPr>
        <w:t>古文尚書を正式な書経として採ることとなった。</w:t>
      </w:r>
    </w:p>
    <w:p w14:paraId="7E5BA6F3" w14:textId="60A131D9" w:rsidR="00C43641" w:rsidRPr="00515374" w:rsidRDefault="00E20AAE" w:rsidP="00A73391">
      <w:r w:rsidRPr="00515374">
        <w:rPr>
          <w:rFonts w:hint="eastAsia"/>
        </w:rPr>
        <w:t>詩経は</w:t>
      </w:r>
      <w:r w:rsidR="009C584A" w:rsidRPr="00515374">
        <w:rPr>
          <w:rFonts w:hint="eastAsia"/>
        </w:rPr>
        <w:t>中国最古の詩集である。元は周王朝が各地の民情を知るために</w:t>
      </w:r>
      <w:r w:rsidR="00847CC2" w:rsidRPr="00515374">
        <w:rPr>
          <w:rFonts w:hint="eastAsia"/>
        </w:rPr>
        <w:t>各地で収集したものであり、</w:t>
      </w:r>
      <w:r w:rsidR="00FE1688" w:rsidRPr="00515374">
        <w:rPr>
          <w:rFonts w:hint="eastAsia"/>
        </w:rPr>
        <w:t>孔子の崇拝する周公旦</w:t>
      </w:r>
      <w:r w:rsidR="00456DBC" w:rsidRPr="00515374">
        <w:rPr>
          <w:rFonts w:hint="eastAsia"/>
        </w:rPr>
        <w:t>の治世がいかにうまく行われたのかを</w:t>
      </w:r>
      <w:r w:rsidR="00524373" w:rsidRPr="00515374">
        <w:rPr>
          <w:rFonts w:hint="eastAsia"/>
        </w:rPr>
        <w:t>、</w:t>
      </w:r>
      <w:r w:rsidR="00887523" w:rsidRPr="00515374">
        <w:rPr>
          <w:rFonts w:hint="eastAsia"/>
        </w:rPr>
        <w:t>民の言葉を通じて知ることができる文献として尊ばれた。</w:t>
      </w:r>
      <w:r w:rsidR="00524373" w:rsidRPr="00515374">
        <w:rPr>
          <w:rFonts w:hint="eastAsia"/>
        </w:rPr>
        <w:t>民衆の素朴な日常生活</w:t>
      </w:r>
      <w:r w:rsidR="00EA319F" w:rsidRPr="00515374">
        <w:rPr>
          <w:rFonts w:hint="eastAsia"/>
        </w:rPr>
        <w:t>と感情</w:t>
      </w:r>
      <w:r w:rsidR="00524373" w:rsidRPr="00515374">
        <w:rPr>
          <w:rFonts w:hint="eastAsia"/>
        </w:rPr>
        <w:t>を</w:t>
      </w:r>
      <w:r w:rsidR="00EA319F" w:rsidRPr="00515374">
        <w:rPr>
          <w:rFonts w:hint="eastAsia"/>
        </w:rPr>
        <w:t>うたったものが多く、日本でいうところの万葉集に近いだろう。</w:t>
      </w:r>
    </w:p>
    <w:p w14:paraId="490722A6" w14:textId="02711149" w:rsidR="00DF04CF" w:rsidRPr="00515374" w:rsidRDefault="003F6CE4" w:rsidP="00A73391">
      <w:r w:rsidRPr="00515374">
        <w:rPr>
          <w:rFonts w:hint="eastAsia"/>
        </w:rPr>
        <w:t>礼</w:t>
      </w:r>
      <w:r w:rsidR="0077353A" w:rsidRPr="00515374">
        <w:rPr>
          <w:rFonts w:hint="eastAsia"/>
        </w:rPr>
        <w:t>経は</w:t>
      </w:r>
      <w:r w:rsidR="00642F9D" w:rsidRPr="00515374">
        <w:rPr>
          <w:rFonts w:hint="eastAsia"/>
        </w:rPr>
        <w:t>日常的社会生活の礼儀作法から国家制度の範囲に至るまで</w:t>
      </w:r>
      <w:r w:rsidR="00F43E19" w:rsidRPr="00515374">
        <w:rPr>
          <w:rFonts w:hint="eastAsia"/>
        </w:rPr>
        <w:t>、</w:t>
      </w:r>
      <w:r w:rsidR="00F43E19" w:rsidRPr="00515374">
        <w:t>様々な礼儀や作法をまとめたもの</w:t>
      </w:r>
      <w:r w:rsidR="00F43E19" w:rsidRPr="00515374">
        <w:rPr>
          <w:rFonts w:hint="eastAsia"/>
        </w:rPr>
        <w:t>である。</w:t>
      </w:r>
      <w:r w:rsidR="003A3BCB" w:rsidRPr="00515374">
        <w:rPr>
          <w:rFonts w:hint="eastAsia"/>
        </w:rPr>
        <w:t>「儀礼」、「周礼」、「礼記」の３つを三礼と呼び、</w:t>
      </w:r>
      <w:r w:rsidR="005A26E8" w:rsidRPr="00515374">
        <w:rPr>
          <w:rFonts w:hint="eastAsia"/>
        </w:rPr>
        <w:t>最初は儀礼こそを礼経としていたが、</w:t>
      </w:r>
      <w:r w:rsidR="009021E2" w:rsidRPr="00515374">
        <w:rPr>
          <w:rFonts w:hint="eastAsia"/>
        </w:rPr>
        <w:t>唐に礼記が選ばれた。</w:t>
      </w:r>
      <w:r w:rsidR="000E0BC6" w:rsidRPr="00515374">
        <w:rPr>
          <w:rFonts w:hint="eastAsia"/>
        </w:rPr>
        <w:t>周礼は周の礼儀作法をまとめたものであり、礼記は元々儀礼</w:t>
      </w:r>
      <w:r w:rsidR="00B370E6" w:rsidRPr="00515374">
        <w:rPr>
          <w:rFonts w:hint="eastAsia"/>
        </w:rPr>
        <w:t>の注であったが、やがて肥大化して</w:t>
      </w:r>
      <w:r w:rsidR="00317424" w:rsidRPr="00515374">
        <w:rPr>
          <w:rFonts w:hint="eastAsia"/>
        </w:rPr>
        <w:t>正式に五経として選ばれるに至った。</w:t>
      </w:r>
      <w:r w:rsidR="004457F9" w:rsidRPr="00515374">
        <w:rPr>
          <w:rFonts w:hint="eastAsia"/>
        </w:rPr>
        <w:t>また、のちに朱子が</w:t>
      </w:r>
      <w:r w:rsidR="00CB0AEA" w:rsidRPr="00515374">
        <w:rPr>
          <w:rFonts w:hint="eastAsia"/>
        </w:rPr>
        <w:t>「四書五経」と呼んで尊んだ文献群</w:t>
      </w:r>
      <w:r w:rsidR="00754985" w:rsidRPr="00515374">
        <w:rPr>
          <w:rFonts w:hint="eastAsia"/>
        </w:rPr>
        <w:t>に当たる</w:t>
      </w:r>
      <w:r w:rsidR="00CB0AEA" w:rsidRPr="00515374">
        <w:rPr>
          <w:rFonts w:hint="eastAsia"/>
        </w:rPr>
        <w:t>四書</w:t>
      </w:r>
      <w:r w:rsidR="00754985" w:rsidRPr="00515374">
        <w:rPr>
          <w:rFonts w:hint="eastAsia"/>
        </w:rPr>
        <w:t>のうち、大学・中庸はそれぞれ礼記の一篇である</w:t>
      </w:r>
      <w:r w:rsidR="00580826" w:rsidRPr="00515374">
        <w:rPr>
          <w:rFonts w:hint="eastAsia"/>
        </w:rPr>
        <w:t>。四書はこれらに論語・孟子を加えて</w:t>
      </w:r>
      <w:r w:rsidR="005D1FF2" w:rsidRPr="00515374">
        <w:rPr>
          <w:rFonts w:hint="eastAsia"/>
        </w:rPr>
        <w:t>成り立つ。</w:t>
      </w:r>
    </w:p>
    <w:p w14:paraId="52568BFD" w14:textId="679AF17E" w:rsidR="00317424" w:rsidRPr="00515374" w:rsidRDefault="0081793D" w:rsidP="00A73391">
      <w:r w:rsidRPr="00515374">
        <w:rPr>
          <w:rFonts w:hint="eastAsia"/>
        </w:rPr>
        <w:t>春秋</w:t>
      </w:r>
      <w:r w:rsidR="005A7174" w:rsidRPr="00515374">
        <w:rPr>
          <w:rFonts w:hint="eastAsia"/>
        </w:rPr>
        <w:t>経</w:t>
      </w:r>
      <w:r w:rsidRPr="00515374">
        <w:rPr>
          <w:rFonts w:hint="eastAsia"/>
        </w:rPr>
        <w:t>は</w:t>
      </w:r>
      <w:r w:rsidR="00533096" w:rsidRPr="00515374">
        <w:rPr>
          <w:rFonts w:hint="eastAsia"/>
        </w:rPr>
        <w:t>孔子の出身国である</w:t>
      </w:r>
      <w:r w:rsidR="005A7174" w:rsidRPr="00515374">
        <w:rPr>
          <w:rFonts w:hint="eastAsia"/>
        </w:rPr>
        <w:t>魯の国の歴史をまとめた書であ</w:t>
      </w:r>
      <w:r w:rsidR="00975BF4" w:rsidRPr="00515374">
        <w:rPr>
          <w:rFonts w:hint="eastAsia"/>
        </w:rPr>
        <w:t>り、魯の史官が作成したものに孔子が手を加えたものとされる</w:t>
      </w:r>
      <w:r w:rsidR="005A7174" w:rsidRPr="00515374">
        <w:rPr>
          <w:rFonts w:hint="eastAsia"/>
        </w:rPr>
        <w:t>。この経の主要な注は３つあり、</w:t>
      </w:r>
      <w:r w:rsidR="005531B7" w:rsidRPr="00515374">
        <w:rPr>
          <w:rFonts w:hint="eastAsia"/>
        </w:rPr>
        <w:t>うち公羊伝は当初</w:t>
      </w:r>
      <w:r w:rsidR="00B27062" w:rsidRPr="00515374">
        <w:rPr>
          <w:rFonts w:hint="eastAsia"/>
        </w:rPr>
        <w:t>の、左氏伝は唐の五経として選ばれた。</w:t>
      </w:r>
    </w:p>
    <w:p w14:paraId="4AEDC25D" w14:textId="77777777" w:rsidR="00847CC2" w:rsidRPr="00515374" w:rsidRDefault="00847CC2" w:rsidP="00A73391"/>
    <w:p w14:paraId="0A12D1FD" w14:textId="77777777" w:rsidR="00847CC2" w:rsidRPr="00D53FE5" w:rsidRDefault="00847CC2" w:rsidP="00A73391"/>
    <w:p w14:paraId="06B21809" w14:textId="77777777" w:rsidR="008B3C62" w:rsidRDefault="008B3C62">
      <w:pPr>
        <w:widowControl/>
      </w:pPr>
      <w:r>
        <w:br w:type="page"/>
      </w:r>
    </w:p>
    <w:p w14:paraId="7F0790AD" w14:textId="1C36BC3B" w:rsidR="00603193" w:rsidRDefault="00603193" w:rsidP="00603193">
      <w:r>
        <w:rPr>
          <w:rFonts w:hint="eastAsia"/>
        </w:rPr>
        <w:lastRenderedPageBreak/>
        <w:t>・道教の根本経典を２つ以上挙げて、その内容を説明しなさい</w:t>
      </w:r>
    </w:p>
    <w:p w14:paraId="3C968236" w14:textId="77777777" w:rsidR="00BF7079" w:rsidRDefault="00BF7079" w:rsidP="00603193"/>
    <w:p w14:paraId="388F7CBE" w14:textId="6592A40C" w:rsidR="00BF7079" w:rsidRDefault="00BF7079" w:rsidP="00603193">
      <w:r>
        <w:rPr>
          <w:rFonts w:hint="eastAsia"/>
        </w:rPr>
        <w:t>老子・荘子</w:t>
      </w:r>
    </w:p>
    <w:p w14:paraId="00A54A21" w14:textId="4EFAF8CC" w:rsidR="00BF7079" w:rsidRDefault="00BF7079" w:rsidP="00603193"/>
    <w:p w14:paraId="18DC3F5D" w14:textId="3F621BC6" w:rsidR="008A4917" w:rsidRDefault="008A4917" w:rsidP="00603193">
      <w:pPr>
        <w:rPr>
          <w:rFonts w:ascii="Apple Color Emoji" w:hAnsi="Apple Color Emoji" w:cs="Apple Color Emoji"/>
        </w:rPr>
      </w:pPr>
      <w:r>
        <w:rPr>
          <w:rFonts w:hint="eastAsia"/>
        </w:rPr>
        <w:t>道教の根本経典は『老子』と『荘子』である。</w:t>
      </w:r>
      <w:r w:rsidR="00422AA3">
        <w:rPr>
          <w:rFonts w:hint="eastAsia"/>
        </w:rPr>
        <w:t>「道」は</w:t>
      </w:r>
      <w:r w:rsidR="001A2B41">
        <w:rPr>
          <w:rFonts w:hint="eastAsia"/>
        </w:rPr>
        <w:t>この二つに</w:t>
      </w:r>
      <w:r w:rsidR="00422AA3">
        <w:rPr>
          <w:rFonts w:hint="eastAsia"/>
        </w:rPr>
        <w:t>共通して持たれる概念である。</w:t>
      </w:r>
      <w:r w:rsidR="001F264D" w:rsidRPr="001F264D">
        <w:t>「人が歩いてできる道」という原義から、道理や真理という意味に</w:t>
      </w:r>
      <w:r w:rsidR="001F264D">
        <w:rPr>
          <w:rFonts w:hint="eastAsia"/>
        </w:rPr>
        <w:t>変じて</w:t>
      </w:r>
      <w:r w:rsidR="003B3221">
        <w:rPr>
          <w:rFonts w:hint="eastAsia"/>
        </w:rPr>
        <w:t>できた。すなわち道教においては</w:t>
      </w:r>
      <w:r w:rsidR="001F58D6">
        <w:rPr>
          <w:rFonts w:hint="eastAsia"/>
        </w:rPr>
        <w:t>万物を生み出すものであり、万物が従う理念である</w:t>
      </w:r>
      <w:r w:rsidR="00EC7A30">
        <w:rPr>
          <w:rFonts w:hint="eastAsia"/>
        </w:rPr>
        <w:t>。</w:t>
      </w:r>
      <w:r w:rsidR="00340AC8">
        <w:rPr>
          <w:rFonts w:hint="eastAsia"/>
        </w:rPr>
        <w:t>道が一を生むことによって二、三が生まれ、</w:t>
      </w:r>
      <w:r w:rsidR="005F21AD">
        <w:rPr>
          <w:rFonts w:hint="eastAsia"/>
        </w:rPr>
        <w:t>やがて万物が生まれる。天下の万物は有から生まれ、有は無から生まれる</w:t>
      </w:r>
      <w:r w:rsidR="00081058">
        <w:rPr>
          <w:rFonts w:hint="eastAsia"/>
        </w:rPr>
        <w:t>。</w:t>
      </w:r>
      <w:r w:rsidR="00A130C5">
        <w:rPr>
          <w:rFonts w:hint="eastAsia"/>
        </w:rPr>
        <w:t>有たる一を</w:t>
      </w:r>
      <w:r w:rsidR="00A130C5">
        <w:rPr>
          <w:rFonts w:ascii="Apple Color Emoji" w:hAnsi="Apple Color Emoji" w:cs="Apple Color Emoji" w:hint="eastAsia"/>
        </w:rPr>
        <w:t>生む道は無と言える</w:t>
      </w:r>
      <w:r w:rsidR="00EB37D0">
        <w:rPr>
          <w:rFonts w:ascii="Apple Color Emoji" w:hAnsi="Apple Color Emoji" w:cs="Apple Color Emoji" w:hint="eastAsia"/>
        </w:rPr>
        <w:t>のである</w:t>
      </w:r>
      <w:r w:rsidR="00A130C5">
        <w:rPr>
          <w:rFonts w:ascii="Apple Color Emoji" w:hAnsi="Apple Color Emoji" w:cs="Apple Color Emoji" w:hint="eastAsia"/>
        </w:rPr>
        <w:t>。</w:t>
      </w:r>
    </w:p>
    <w:p w14:paraId="680D38E7" w14:textId="6751F06E" w:rsidR="00C3144C" w:rsidRPr="00C3144C" w:rsidRDefault="00EB37D0" w:rsidP="00603193">
      <w:pPr>
        <w:rPr>
          <w:rFonts w:ascii="Cambria" w:hAnsi="Cambria" w:cs="Cambria"/>
        </w:rPr>
      </w:pPr>
      <w:r>
        <w:rPr>
          <w:rFonts w:ascii="Apple Color Emoji" w:hAnsi="Apple Color Emoji" w:cs="Apple Color Emoji" w:hint="eastAsia"/>
        </w:rPr>
        <w:t>『老子』の思想は</w:t>
      </w:r>
      <w:r w:rsidR="00C84822">
        <w:rPr>
          <w:rFonts w:ascii="Apple Color Emoji" w:hAnsi="Apple Color Emoji" w:cs="Apple Color Emoji" w:hint="eastAsia"/>
        </w:rPr>
        <w:t>主に道・</w:t>
      </w:r>
      <w:r w:rsidR="00E53914">
        <w:rPr>
          <w:rFonts w:ascii="Apple Color Emoji" w:hAnsi="Apple Color Emoji" w:cs="Apple Color Emoji" w:hint="eastAsia"/>
        </w:rPr>
        <w:t>無為自然・</w:t>
      </w:r>
      <w:r w:rsidR="00E53914">
        <w:rPr>
          <w:rFonts w:ascii="Cambria" w:hAnsi="Cambria" w:cs="Cambria" w:hint="eastAsia"/>
        </w:rPr>
        <w:t>柔弱と剛強・長生</w:t>
      </w:r>
      <w:r w:rsidR="00F83EFB">
        <w:rPr>
          <w:rFonts w:ascii="Apple Color Emoji" w:hAnsi="Apple Color Emoji" w:cs="Apple Color Emoji" w:hint="eastAsia"/>
        </w:rPr>
        <w:t>久視から成り立つ。</w:t>
      </w:r>
      <w:r w:rsidR="009B3523">
        <w:rPr>
          <w:rFonts w:ascii="Apple Color Emoji" w:hAnsi="Apple Color Emoji" w:cs="Apple Color Emoji" w:hint="eastAsia"/>
        </w:rPr>
        <w:t>「無為」とは</w:t>
      </w:r>
      <w:r w:rsidR="009B4D26">
        <w:rPr>
          <w:rFonts w:ascii="Apple Color Emoji" w:hAnsi="Apple Color Emoji" w:cs="Apple Color Emoji" w:hint="eastAsia"/>
        </w:rPr>
        <w:t>政治の場合、</w:t>
      </w:r>
      <w:r w:rsidR="009B3523">
        <w:rPr>
          <w:rFonts w:ascii="Apple Color Emoji" w:hAnsi="Apple Color Emoji" w:cs="Apple Color Emoji" w:hint="eastAsia"/>
        </w:rPr>
        <w:t>為政者が</w:t>
      </w:r>
      <w:r w:rsidR="00EC0F89">
        <w:rPr>
          <w:rFonts w:ascii="Apple Color Emoji" w:hAnsi="Apple Color Emoji" w:cs="Apple Color Emoji" w:hint="eastAsia"/>
        </w:rPr>
        <w:t>無理に</w:t>
      </w:r>
      <w:r w:rsidR="007575B6">
        <w:rPr>
          <w:rFonts w:ascii="Apple Color Emoji" w:hAnsi="Apple Color Emoji" w:cs="Apple Color Emoji" w:hint="eastAsia"/>
        </w:rPr>
        <w:t>介入</w:t>
      </w:r>
      <w:r w:rsidR="00DE72F7">
        <w:rPr>
          <w:rFonts w:ascii="Apple Color Emoji" w:hAnsi="Apple Color Emoji" w:cs="Apple Color Emoji" w:hint="eastAsia"/>
        </w:rPr>
        <w:t>することなく</w:t>
      </w:r>
      <w:r w:rsidR="007575B6">
        <w:rPr>
          <w:rFonts w:ascii="Apple Color Emoji" w:hAnsi="Apple Color Emoji" w:cs="Apple Color Emoji" w:hint="eastAsia"/>
        </w:rPr>
        <w:t>統治する</w:t>
      </w:r>
      <w:r w:rsidR="009B4D26">
        <w:rPr>
          <w:rFonts w:ascii="Apple Color Emoji" w:hAnsi="Apple Color Emoji" w:cs="Apple Color Emoji" w:hint="eastAsia"/>
        </w:rPr>
        <w:t>ことである。「無」たる「道」</w:t>
      </w:r>
      <w:r w:rsidR="00525EC9">
        <w:rPr>
          <w:rFonts w:ascii="Apple Color Emoji" w:hAnsi="Apple Color Emoji" w:cs="Apple Color Emoji" w:hint="eastAsia"/>
        </w:rPr>
        <w:t>のあり方</w:t>
      </w:r>
      <w:r w:rsidR="009B4D26">
        <w:rPr>
          <w:rFonts w:ascii="Apple Color Emoji" w:hAnsi="Apple Color Emoji" w:cs="Apple Color Emoji" w:hint="eastAsia"/>
        </w:rPr>
        <w:t>に従う</w:t>
      </w:r>
      <w:r w:rsidR="00525EC9">
        <w:rPr>
          <w:rFonts w:ascii="Apple Color Emoji" w:hAnsi="Apple Color Emoji" w:cs="Apple Color Emoji" w:hint="eastAsia"/>
        </w:rPr>
        <w:t>ものであり、</w:t>
      </w:r>
      <w:r w:rsidR="001A36BE">
        <w:rPr>
          <w:rFonts w:ascii="Apple Color Emoji" w:hAnsi="Apple Color Emoji" w:cs="Apple Color Emoji" w:hint="eastAsia"/>
        </w:rPr>
        <w:t>あれこれと考えて行う「有為」では結局</w:t>
      </w:r>
      <w:r w:rsidR="001A36BE">
        <w:rPr>
          <w:rFonts w:ascii="Cambria" w:hAnsi="Cambria" w:cs="Cambria" w:hint="eastAsia"/>
        </w:rPr>
        <w:t>天下に害を及ぼすというもの。</w:t>
      </w:r>
      <w:r w:rsidR="007326D0">
        <w:rPr>
          <w:rFonts w:ascii="Cambria" w:hAnsi="Cambria" w:cs="Cambria" w:hint="eastAsia"/>
        </w:rPr>
        <w:t>「柔弱」、「剛強」について、勝つのは「柔弱」である。</w:t>
      </w:r>
      <w:r w:rsidR="006D6901">
        <w:rPr>
          <w:rFonts w:ascii="Cambria" w:hAnsi="Cambria" w:cs="Cambria" w:hint="eastAsia"/>
        </w:rPr>
        <w:t>「</w:t>
      </w:r>
      <w:r w:rsidR="007326D0">
        <w:rPr>
          <w:rFonts w:ascii="Cambria" w:hAnsi="Cambria" w:cs="Cambria" w:hint="eastAsia"/>
        </w:rPr>
        <w:t>柔弱</w:t>
      </w:r>
      <w:r w:rsidR="006D6901">
        <w:rPr>
          <w:rFonts w:ascii="Cambria" w:hAnsi="Cambria" w:cs="Cambria" w:hint="eastAsia"/>
        </w:rPr>
        <w:t>」</w:t>
      </w:r>
      <w:r w:rsidR="007326D0">
        <w:rPr>
          <w:rFonts w:ascii="Cambria" w:hAnsi="Cambria" w:cs="Cambria" w:hint="eastAsia"/>
        </w:rPr>
        <w:t>は生に属し、「剛強」は死に属す。</w:t>
      </w:r>
      <w:r w:rsidR="002C7B41">
        <w:rPr>
          <w:rFonts w:ascii="Apple Color Emoji" w:hAnsi="Apple Color Emoji" w:cs="Apple Color Emoji" w:hint="eastAsia"/>
        </w:rPr>
        <w:t>兵も</w:t>
      </w:r>
      <w:r w:rsidR="002C7B41">
        <w:rPr>
          <w:rFonts w:ascii="Cambria" w:hAnsi="Cambria" w:cs="Cambria" w:hint="eastAsia"/>
        </w:rPr>
        <w:t>柔軟性があれば強く、</w:t>
      </w:r>
      <w:r w:rsidR="006D6901">
        <w:rPr>
          <w:rFonts w:ascii="Cambria" w:hAnsi="Cambria" w:cs="Cambria" w:hint="eastAsia"/>
        </w:rPr>
        <w:t>木の枝は固ければすぐに折れてしまう。ゆえに</w:t>
      </w:r>
      <w:r w:rsidR="00C3144C">
        <w:rPr>
          <w:rFonts w:ascii="Cambria" w:hAnsi="Cambria" w:cs="Cambria" w:hint="eastAsia"/>
        </w:rPr>
        <w:t>柔弱は優位に立っているのである。</w:t>
      </w:r>
      <w:r w:rsidR="007D48B2">
        <w:rPr>
          <w:rFonts w:ascii="Cambria" w:hAnsi="Cambria" w:cs="Cambria" w:hint="eastAsia"/>
        </w:rPr>
        <w:t>「</w:t>
      </w:r>
      <w:r w:rsidR="007D48B2">
        <w:rPr>
          <w:rFonts w:ascii="Apple Color Emoji" w:hAnsi="Apple Color Emoji" w:cs="Apple Color Emoji" w:hint="eastAsia"/>
        </w:rPr>
        <w:t>久視</w:t>
      </w:r>
      <w:r w:rsidR="007D48B2">
        <w:rPr>
          <w:rFonts w:ascii="Cambria" w:hAnsi="Cambria" w:cs="Cambria" w:hint="eastAsia"/>
        </w:rPr>
        <w:t>」とは長く視ること、つまり長く生きてこの世を見続けることである。</w:t>
      </w:r>
      <w:r w:rsidR="00B74E7C">
        <w:rPr>
          <w:rFonts w:ascii="Cambria" w:hAnsi="Cambria" w:cs="Cambria" w:hint="eastAsia"/>
        </w:rPr>
        <w:t>ただし「長生</w:t>
      </w:r>
      <w:r w:rsidR="00B74E7C">
        <w:rPr>
          <w:rFonts w:ascii="Apple Color Emoji" w:hAnsi="Apple Color Emoji" w:cs="Apple Color Emoji" w:hint="eastAsia"/>
        </w:rPr>
        <w:t>久視</w:t>
      </w:r>
      <w:r w:rsidR="00B74E7C">
        <w:rPr>
          <w:rFonts w:ascii="Cambria" w:hAnsi="Cambria" w:cs="Cambria" w:hint="eastAsia"/>
        </w:rPr>
        <w:t>」は不老不死とは</w:t>
      </w:r>
      <w:r w:rsidR="00C90E2B">
        <w:rPr>
          <w:rFonts w:ascii="Cambria" w:hAnsi="Cambria" w:cs="Cambria" w:hint="eastAsia"/>
        </w:rPr>
        <w:t>別物であり、</w:t>
      </w:r>
      <w:r w:rsidR="00895663" w:rsidRPr="00895663">
        <w:rPr>
          <w:rFonts w:ascii="Cambria" w:hAnsi="Cambria" w:cs="Cambria"/>
        </w:rPr>
        <w:t>道のあり方を体得した人間</w:t>
      </w:r>
      <w:r w:rsidR="00895663">
        <w:rPr>
          <w:rFonts w:ascii="Cambria" w:hAnsi="Cambria" w:cs="Cambria" w:hint="eastAsia"/>
        </w:rPr>
        <w:t>が得ることのできる副産物である</w:t>
      </w:r>
      <w:r w:rsidR="003B20FD">
        <w:rPr>
          <w:rFonts w:ascii="Cambria" w:hAnsi="Cambria" w:cs="Cambria" w:hint="eastAsia"/>
        </w:rPr>
        <w:t>。</w:t>
      </w:r>
    </w:p>
    <w:p w14:paraId="5335E53E" w14:textId="2724D7B1" w:rsidR="007A2CE9" w:rsidRDefault="002D5D5E" w:rsidP="00603193">
      <w:r>
        <w:rPr>
          <w:rFonts w:hint="eastAsia"/>
        </w:rPr>
        <w:t>『荘子』</w:t>
      </w:r>
      <w:r w:rsidR="001C2EB5">
        <w:rPr>
          <w:rFonts w:hint="eastAsia"/>
        </w:rPr>
        <w:t>の主張</w:t>
      </w:r>
      <w:r w:rsidR="00E75A99">
        <w:rPr>
          <w:rFonts w:hint="eastAsia"/>
        </w:rPr>
        <w:t>も根本に道を置く</w:t>
      </w:r>
      <w:r w:rsidR="009B04E3">
        <w:rPr>
          <w:rFonts w:hint="eastAsia"/>
        </w:rPr>
        <w:t>。</w:t>
      </w:r>
      <w:r w:rsidR="006E366A">
        <w:rPr>
          <w:rFonts w:hint="eastAsia"/>
        </w:rPr>
        <w:t>万物斉同・「道」の偏在・</w:t>
      </w:r>
      <w:r w:rsidR="006A4237">
        <w:rPr>
          <w:rFonts w:hint="eastAsia"/>
        </w:rPr>
        <w:t>長生不死から成り立つ。</w:t>
      </w:r>
      <w:r w:rsidR="004113A0">
        <w:rPr>
          <w:rFonts w:hint="eastAsia"/>
        </w:rPr>
        <w:t>万物斉同</w:t>
      </w:r>
      <w:r w:rsidR="00C62A7C">
        <w:rPr>
          <w:rFonts w:hint="eastAsia"/>
        </w:rPr>
        <w:t>とは</w:t>
      </w:r>
      <w:r w:rsidR="004113A0">
        <w:rPr>
          <w:rFonts w:hint="eastAsia"/>
        </w:rPr>
        <w:t>つまり</w:t>
      </w:r>
      <w:r w:rsidR="00C62A7C">
        <w:rPr>
          <w:rFonts w:hint="eastAsia"/>
        </w:rPr>
        <w:t>、</w:t>
      </w:r>
      <w:r w:rsidR="00924910">
        <w:rPr>
          <w:rFonts w:hint="eastAsia"/>
        </w:rPr>
        <w:t>天下の</w:t>
      </w:r>
      <w:r w:rsidR="008D2130">
        <w:rPr>
          <w:rFonts w:hint="eastAsia"/>
        </w:rPr>
        <w:t>全てのものは</w:t>
      </w:r>
      <w:r w:rsidR="007632CB">
        <w:rPr>
          <w:rFonts w:hint="eastAsia"/>
        </w:rPr>
        <w:t>等しい価値を持つ</w:t>
      </w:r>
      <w:r w:rsidR="00C62A7C">
        <w:rPr>
          <w:rFonts w:hint="eastAsia"/>
        </w:rPr>
        <w:t>という</w:t>
      </w:r>
      <w:r w:rsidR="00F94855">
        <w:rPr>
          <w:rFonts w:hint="eastAsia"/>
        </w:rPr>
        <w:t>こと</w:t>
      </w:r>
      <w:r w:rsidR="00C62A7C">
        <w:rPr>
          <w:rFonts w:hint="eastAsia"/>
        </w:rPr>
        <w:t>である。</w:t>
      </w:r>
      <w:r w:rsidR="00DC78D1">
        <w:rPr>
          <w:rFonts w:hint="eastAsia"/>
        </w:rPr>
        <w:t>たとえば</w:t>
      </w:r>
      <w:r w:rsidR="00B27E95">
        <w:rPr>
          <w:rFonts w:hint="eastAsia"/>
        </w:rPr>
        <w:t>天にもさまざまなものがあるが、地上から見れば</w:t>
      </w:r>
      <w:r w:rsidR="00DC78D1">
        <w:rPr>
          <w:rFonts w:hint="eastAsia"/>
        </w:rPr>
        <w:t>一様な青天である。</w:t>
      </w:r>
      <w:r w:rsidR="00F32EFA">
        <w:rPr>
          <w:rFonts w:hint="eastAsia"/>
        </w:rPr>
        <w:t>このことが逆の場合にも言える。天からすれば地上の可否も美醜も生死も</w:t>
      </w:r>
      <w:r w:rsidR="00A57638">
        <w:rPr>
          <w:rFonts w:hint="eastAsia"/>
        </w:rPr>
        <w:t>差はない</w:t>
      </w:r>
      <w:r w:rsidR="005B2E2E">
        <w:rPr>
          <w:rFonts w:hint="eastAsia"/>
        </w:rPr>
        <w:t>。ゆえに生死に</w:t>
      </w:r>
      <w:r w:rsidR="0072085E">
        <w:rPr>
          <w:rFonts w:hint="eastAsia"/>
        </w:rPr>
        <w:t>一喜一憂することはないのであるということ。</w:t>
      </w:r>
      <w:r w:rsidR="006870D9">
        <w:rPr>
          <w:rFonts w:hint="eastAsia"/>
        </w:rPr>
        <w:t>「道」の偏在、つまり道はあらゆるところにあること</w:t>
      </w:r>
      <w:r w:rsidR="0056369C">
        <w:rPr>
          <w:rFonts w:hint="eastAsia"/>
        </w:rPr>
        <w:t>。</w:t>
      </w:r>
      <w:r w:rsidR="00AC3E17">
        <w:rPr>
          <w:rFonts w:hint="eastAsia"/>
        </w:rPr>
        <w:t>たとえばトイレにもあるし</w:t>
      </w:r>
      <w:r w:rsidR="00711457">
        <w:rPr>
          <w:rFonts w:hint="eastAsia"/>
        </w:rPr>
        <w:t>屋根裏にもある。</w:t>
      </w:r>
      <w:r w:rsidR="00DF641C">
        <w:rPr>
          <w:rFonts w:hint="eastAsia"/>
        </w:rPr>
        <w:t>長生不死</w:t>
      </w:r>
      <w:r w:rsidR="00C3616A">
        <w:rPr>
          <w:rFonts w:hint="eastAsia"/>
        </w:rPr>
        <w:t>は、不老不死とは微妙に異なる。道と一体</w:t>
      </w:r>
      <w:r w:rsidR="00CE74D9">
        <w:rPr>
          <w:rFonts w:hint="eastAsia"/>
        </w:rPr>
        <w:t>とな</w:t>
      </w:r>
      <w:r w:rsidR="00E85A18">
        <w:rPr>
          <w:rFonts w:hint="eastAsia"/>
        </w:rPr>
        <w:t>ることで、</w:t>
      </w:r>
      <w:r w:rsidR="00E85A18" w:rsidRPr="00E85A18">
        <w:t>生死を超越した心境に達すること</w:t>
      </w:r>
      <w:r w:rsidR="002512C4">
        <w:rPr>
          <w:rFonts w:hint="eastAsia"/>
        </w:rPr>
        <w:t>を指すのであり、</w:t>
      </w:r>
      <w:r w:rsidR="000D7738">
        <w:rPr>
          <w:rFonts w:hint="eastAsia"/>
        </w:rPr>
        <w:t>つまり精神的な不死を目指しているのである。</w:t>
      </w:r>
      <w:r w:rsidR="00410F43">
        <w:rPr>
          <w:rFonts w:hint="eastAsia"/>
        </w:rPr>
        <w:t>荘子自身は死を</w:t>
      </w:r>
      <w:r w:rsidR="007A2CE9">
        <w:rPr>
          <w:rFonts w:hint="eastAsia"/>
        </w:rPr>
        <w:t>無理に</w:t>
      </w:r>
      <w:r w:rsidR="00410F43">
        <w:rPr>
          <w:rFonts w:hint="eastAsia"/>
        </w:rPr>
        <w:t>避けること</w:t>
      </w:r>
      <w:r w:rsidR="007A2CE9">
        <w:rPr>
          <w:rFonts w:hint="eastAsia"/>
        </w:rPr>
        <w:t>は道に反しているとしている。</w:t>
      </w:r>
    </w:p>
    <w:p w14:paraId="11302BC2" w14:textId="77777777" w:rsidR="00BF7079" w:rsidRDefault="00BF7079">
      <w:pPr>
        <w:widowControl/>
      </w:pPr>
      <w:r>
        <w:br w:type="page"/>
      </w:r>
    </w:p>
    <w:p w14:paraId="7D0D8D39" w14:textId="10B6006D" w:rsidR="00603193" w:rsidRDefault="006232C0" w:rsidP="00603193">
      <w:r>
        <w:rPr>
          <w:rFonts w:hint="eastAsia"/>
        </w:rPr>
        <w:lastRenderedPageBreak/>
        <w:t>・仏教の根本経典を５つ以上挙げ、その内容を説明せよ</w:t>
      </w:r>
    </w:p>
    <w:p w14:paraId="40005946" w14:textId="77777777" w:rsidR="00501DA4" w:rsidRDefault="00501DA4" w:rsidP="00603193"/>
    <w:p w14:paraId="52B8C1C3" w14:textId="66EF7955" w:rsidR="00501DA4" w:rsidRDefault="00232BD9" w:rsidP="00603193">
      <w:r w:rsidRPr="00232BD9">
        <w:t>般若経・華厳経・法華経・涅槃経・維摩経</w:t>
      </w:r>
    </w:p>
    <w:p w14:paraId="31815940" w14:textId="77777777" w:rsidR="00233686" w:rsidRDefault="00233686" w:rsidP="00233686">
      <w:r>
        <w:rPr>
          <w:rFonts w:hint="eastAsia"/>
        </w:rPr>
        <w:t>般若経：すべての存在には固定した実体がないという空の思想を説く大乗経典。</w:t>
      </w:r>
    </w:p>
    <w:p w14:paraId="4A49AC04" w14:textId="77777777" w:rsidR="00233686" w:rsidRDefault="00233686" w:rsidP="00233686">
      <w:r>
        <w:rPr>
          <w:rFonts w:hint="eastAsia"/>
        </w:rPr>
        <w:t>華厳経：万物は互いに深く関係し合う法界縁起と一即一切・一切即一を説く経典。</w:t>
      </w:r>
    </w:p>
    <w:p w14:paraId="0758DF09" w14:textId="77777777" w:rsidR="00233686" w:rsidRDefault="00233686" w:rsidP="00233686">
      <w:r>
        <w:rPr>
          <w:rFonts w:hint="eastAsia"/>
        </w:rPr>
        <w:t>法華経：一乗思想を説き、すべての人が最終的に成仏できることを明らかにした経典。</w:t>
      </w:r>
    </w:p>
    <w:p w14:paraId="77711DFB" w14:textId="77777777" w:rsidR="00233686" w:rsidRDefault="00233686" w:rsidP="00233686">
      <w:r>
        <w:rPr>
          <w:rFonts w:hint="eastAsia"/>
        </w:rPr>
        <w:t>涅槃経：すべての人が仏性をもち、一闡提も成仏できることを説く経典。</w:t>
      </w:r>
    </w:p>
    <w:p w14:paraId="48F3580F" w14:textId="49980B7D" w:rsidR="00233686" w:rsidRDefault="00233686" w:rsidP="00233686">
      <w:r>
        <w:rPr>
          <w:rFonts w:hint="eastAsia"/>
        </w:rPr>
        <w:t>維摩経：在家信者の維摩居士を主人公とし、在家でも悟りに至れることや不二法門を説く経典。</w:t>
      </w:r>
    </w:p>
    <w:p w14:paraId="29A4CEE2" w14:textId="77777777" w:rsidR="00232BD9" w:rsidRDefault="00232BD9" w:rsidP="00603193"/>
    <w:p w14:paraId="40E95D7F" w14:textId="77777777" w:rsidR="007A4CB1" w:rsidRDefault="00232BD9" w:rsidP="00603193">
      <w:r>
        <w:rPr>
          <w:rFonts w:hint="eastAsia"/>
        </w:rPr>
        <w:t>中国に伝わ</w:t>
      </w:r>
      <w:r w:rsidR="006055D3">
        <w:rPr>
          <w:rFonts w:hint="eastAsia"/>
        </w:rPr>
        <w:t>り重視された</w:t>
      </w:r>
      <w:r>
        <w:rPr>
          <w:rFonts w:hint="eastAsia"/>
        </w:rPr>
        <w:t>仏典の大半は</w:t>
      </w:r>
      <w:r w:rsidR="006430CC">
        <w:rPr>
          <w:rFonts w:hint="eastAsia"/>
        </w:rPr>
        <w:t>大乗仏教のものである。</w:t>
      </w:r>
      <w:r w:rsidR="0078651E">
        <w:rPr>
          <w:rFonts w:hint="eastAsia"/>
        </w:rPr>
        <w:t>般若経では</w:t>
      </w:r>
      <w:r w:rsidR="00D068F8">
        <w:rPr>
          <w:rFonts w:hint="eastAsia"/>
        </w:rPr>
        <w:t>、「空」の道理を悟ることを重視する。</w:t>
      </w:r>
      <w:r w:rsidR="00305108">
        <w:rPr>
          <w:rFonts w:hint="eastAsia"/>
        </w:rPr>
        <w:t>「空」とは、</w:t>
      </w:r>
      <w:r w:rsidR="00D22280">
        <w:rPr>
          <w:rFonts w:hint="eastAsia"/>
        </w:rPr>
        <w:t>「</w:t>
      </w:r>
      <w:r w:rsidR="00305108">
        <w:rPr>
          <w:rFonts w:hint="eastAsia"/>
        </w:rPr>
        <w:t>世界万物に</w:t>
      </w:r>
      <w:r w:rsidR="00D22280">
        <w:rPr>
          <w:rFonts w:hint="eastAsia"/>
        </w:rPr>
        <w:t>おいて</w:t>
      </w:r>
      <w:r w:rsidR="00305108">
        <w:rPr>
          <w:rFonts w:hint="eastAsia"/>
        </w:rPr>
        <w:t>固定的な実体・本質</w:t>
      </w:r>
      <w:r w:rsidR="00D22280">
        <w:rPr>
          <w:rFonts w:hint="eastAsia"/>
        </w:rPr>
        <w:t>はない」という状態を意味する語であり、</w:t>
      </w:r>
      <w:r w:rsidR="00D2294C">
        <w:rPr>
          <w:rFonts w:hint="eastAsia"/>
        </w:rPr>
        <w:t>この世は常にうつろい無常であるから、</w:t>
      </w:r>
      <w:r w:rsidR="00C41980">
        <w:rPr>
          <w:rFonts w:hint="eastAsia"/>
        </w:rPr>
        <w:t>人も何かに執着する必要はないと説く。</w:t>
      </w:r>
      <w:r w:rsidR="00DB5443">
        <w:rPr>
          <w:rFonts w:hint="eastAsia"/>
        </w:rPr>
        <w:t>それによって心の自由を手に入れ、涅槃に至るのである。</w:t>
      </w:r>
      <w:r w:rsidR="00416CBE">
        <w:rPr>
          <w:rFonts w:hint="eastAsia"/>
        </w:rPr>
        <w:t>インド仏教の</w:t>
      </w:r>
      <w:r w:rsidR="007D5381">
        <w:rPr>
          <w:rFonts w:hint="eastAsia"/>
        </w:rPr>
        <w:t>教えである</w:t>
      </w:r>
      <w:r w:rsidR="00416CBE">
        <w:rPr>
          <w:rFonts w:hint="eastAsia"/>
        </w:rPr>
        <w:t>「空」と</w:t>
      </w:r>
      <w:r w:rsidR="007D5381">
        <w:rPr>
          <w:rFonts w:hint="eastAsia"/>
        </w:rPr>
        <w:t>中国土着の哲学</w:t>
      </w:r>
      <w:r w:rsidR="00416CBE">
        <w:rPr>
          <w:rFonts w:hint="eastAsia"/>
        </w:rPr>
        <w:t>「無」は</w:t>
      </w:r>
      <w:r w:rsidR="007D5381">
        <w:rPr>
          <w:rFonts w:hint="eastAsia"/>
        </w:rPr>
        <w:t>相性がよく、</w:t>
      </w:r>
      <w:r w:rsidR="007A4CB1">
        <w:rPr>
          <w:rFonts w:hint="eastAsia"/>
        </w:rPr>
        <w:t>「空」は「無」として格義された。</w:t>
      </w:r>
    </w:p>
    <w:p w14:paraId="75C33C37" w14:textId="3C026110" w:rsidR="00B742E5" w:rsidRDefault="007A4CB1" w:rsidP="00603193">
      <w:r>
        <w:rPr>
          <w:rFonts w:hint="eastAsia"/>
        </w:rPr>
        <w:t>華厳経</w:t>
      </w:r>
      <w:r w:rsidR="005276BF">
        <w:rPr>
          <w:rFonts w:hint="eastAsia"/>
        </w:rPr>
        <w:t>は</w:t>
      </w:r>
      <w:r w:rsidR="001F64B7">
        <w:rPr>
          <w:rFonts w:hint="eastAsia"/>
        </w:rPr>
        <w:t>、</w:t>
      </w:r>
      <w:r w:rsidR="002E0D24" w:rsidRPr="002E0D24">
        <w:t>宇宙の真理そのものである「盧遮那仏」の悟りの世界を描いた大乗仏教の経典</w:t>
      </w:r>
      <w:r w:rsidR="00B31E37">
        <w:rPr>
          <w:rFonts w:hint="eastAsia"/>
        </w:rPr>
        <w:t>である。また、</w:t>
      </w:r>
      <w:r w:rsidR="001F64B7">
        <w:rPr>
          <w:rFonts w:hint="eastAsia"/>
        </w:rPr>
        <w:t>三界は心によって</w:t>
      </w:r>
      <w:r w:rsidR="000055E8">
        <w:rPr>
          <w:rFonts w:hint="eastAsia"/>
        </w:rPr>
        <w:t>生み出されたものであり、心の外には存在しないと</w:t>
      </w:r>
      <w:r w:rsidR="00796E7C">
        <w:rPr>
          <w:rFonts w:hint="eastAsia"/>
        </w:rPr>
        <w:t>三界唯信を説く。</w:t>
      </w:r>
      <w:r w:rsidR="00940724">
        <w:rPr>
          <w:rFonts w:hint="eastAsia"/>
        </w:rPr>
        <w:t>仏教における三界とはすなわち</w:t>
      </w:r>
      <w:r w:rsidR="00A4211D">
        <w:rPr>
          <w:rFonts w:hint="eastAsia"/>
        </w:rPr>
        <w:t>欲</w:t>
      </w:r>
      <w:r w:rsidR="00940724">
        <w:rPr>
          <w:rFonts w:hint="eastAsia"/>
        </w:rPr>
        <w:t>界・</w:t>
      </w:r>
      <w:r w:rsidR="00A4211D">
        <w:rPr>
          <w:rFonts w:hint="eastAsia"/>
        </w:rPr>
        <w:t>色</w:t>
      </w:r>
      <w:r w:rsidR="00940724">
        <w:rPr>
          <w:rFonts w:hint="eastAsia"/>
        </w:rPr>
        <w:t>界・無色界</w:t>
      </w:r>
      <w:r w:rsidR="00A4211D">
        <w:rPr>
          <w:rFonts w:hint="eastAsia"/>
        </w:rPr>
        <w:t>である。</w:t>
      </w:r>
      <w:r w:rsidR="00DF6310">
        <w:rPr>
          <w:rFonts w:hint="eastAsia"/>
        </w:rPr>
        <w:t>欲界が最下級であり、無色界が最上級である。</w:t>
      </w:r>
      <w:r w:rsidR="00776E79">
        <w:rPr>
          <w:rFonts w:hint="eastAsia"/>
        </w:rPr>
        <w:t>なお有頂天とは、元々無色界の頂点部を意味している言葉だった。</w:t>
      </w:r>
    </w:p>
    <w:p w14:paraId="155E746B" w14:textId="18207E46" w:rsidR="00FB7D31" w:rsidRDefault="00F0797B" w:rsidP="00603193">
      <w:r>
        <w:rPr>
          <w:rFonts w:hint="eastAsia"/>
        </w:rPr>
        <w:t>同じく大乗仏教の</w:t>
      </w:r>
      <w:r w:rsidR="000773F2">
        <w:rPr>
          <w:rFonts w:hint="eastAsia"/>
        </w:rPr>
        <w:t>法華経では、一乗思想</w:t>
      </w:r>
      <w:r>
        <w:rPr>
          <w:rFonts w:hint="eastAsia"/>
        </w:rPr>
        <w:t>が説かれる。大乗仏教</w:t>
      </w:r>
      <w:r w:rsidR="006849A7">
        <w:rPr>
          <w:rFonts w:hint="eastAsia"/>
        </w:rPr>
        <w:t>に存在する三乗という考え方では、</w:t>
      </w:r>
      <w:r w:rsidR="00D146F9">
        <w:rPr>
          <w:rFonts w:hint="eastAsia"/>
        </w:rPr>
        <w:t>修行者によって悟りの程度に差があるとされ、</w:t>
      </w:r>
      <w:r w:rsidR="005F0997">
        <w:rPr>
          <w:rFonts w:hint="eastAsia"/>
        </w:rPr>
        <w:t>それは小さい順に「声聞乗」</w:t>
      </w:r>
      <w:r w:rsidR="0037525B">
        <w:rPr>
          <w:rFonts w:hint="eastAsia"/>
        </w:rPr>
        <w:t>、「独覚乗」、「菩薩乗」に大別できた。</w:t>
      </w:r>
      <w:r w:rsidR="007C47D4">
        <w:rPr>
          <w:rFonts w:hint="eastAsia"/>
        </w:rPr>
        <w:t>声聞乗と独覚乗は小乗、つまり小さな悟りであり、菩薩乗</w:t>
      </w:r>
      <w:r w:rsidR="006F6BA7">
        <w:rPr>
          <w:rFonts w:hint="eastAsia"/>
        </w:rPr>
        <w:t>こそが大乗、つまり大きな悟りを意味した。</w:t>
      </w:r>
      <w:r w:rsidR="004D5597">
        <w:rPr>
          <w:rFonts w:hint="eastAsia"/>
        </w:rPr>
        <w:t>唯一の大乗たる菩薩乗のみが真の悟りとされた。一乗思想とは、</w:t>
      </w:r>
      <w:r w:rsidR="0027073E">
        <w:rPr>
          <w:rFonts w:hint="eastAsia"/>
        </w:rPr>
        <w:t>あまねく人全てが</w:t>
      </w:r>
      <w:r w:rsidR="008C51CF">
        <w:rPr>
          <w:rFonts w:hint="eastAsia"/>
        </w:rPr>
        <w:t>この菩薩乗</w:t>
      </w:r>
      <w:r w:rsidR="00C80D82">
        <w:rPr>
          <w:rFonts w:hint="eastAsia"/>
        </w:rPr>
        <w:t>を開くことができると説く教えである。</w:t>
      </w:r>
    </w:p>
    <w:p w14:paraId="54397478" w14:textId="54530514" w:rsidR="00C80D82" w:rsidRDefault="00B01F54" w:rsidP="00603193">
      <w:r>
        <w:rPr>
          <w:rFonts w:hint="eastAsia"/>
        </w:rPr>
        <w:t>涅槃経には、「一切の</w:t>
      </w:r>
      <w:r w:rsidR="00074038">
        <w:rPr>
          <w:rFonts w:hint="eastAsia"/>
        </w:rPr>
        <w:t>衆生には、悉く仏性あり</w:t>
      </w:r>
      <w:r>
        <w:rPr>
          <w:rFonts w:hint="eastAsia"/>
        </w:rPr>
        <w:t>」</w:t>
      </w:r>
      <w:r w:rsidR="00074038">
        <w:rPr>
          <w:rFonts w:hint="eastAsia"/>
        </w:rPr>
        <w:t>と</w:t>
      </w:r>
      <w:r w:rsidR="008D4FCE">
        <w:rPr>
          <w:rFonts w:hint="eastAsia"/>
        </w:rPr>
        <w:t>いう趣旨の記載があり、</w:t>
      </w:r>
      <w:r w:rsidR="00E12E3C">
        <w:rPr>
          <w:rFonts w:hint="eastAsia"/>
        </w:rPr>
        <w:t>道生は</w:t>
      </w:r>
      <w:r w:rsidR="00F66B59">
        <w:rPr>
          <w:rFonts w:hint="eastAsia"/>
        </w:rPr>
        <w:t>これを広めて中国仏教の基礎を形づくった。</w:t>
      </w:r>
    </w:p>
    <w:p w14:paraId="19A4D0D3" w14:textId="08124689" w:rsidR="00A4211D" w:rsidRPr="006232C0" w:rsidRDefault="008357C1" w:rsidP="00603193">
      <w:r>
        <w:rPr>
          <w:rFonts w:hint="eastAsia"/>
        </w:rPr>
        <w:t>維摩</w:t>
      </w:r>
      <w:r w:rsidR="001A42E9">
        <w:rPr>
          <w:rFonts w:hint="eastAsia"/>
        </w:rPr>
        <w:t>経</w:t>
      </w:r>
      <w:r w:rsidR="005F6753">
        <w:rPr>
          <w:rFonts w:hint="eastAsia"/>
        </w:rPr>
        <w:t>で特筆すべき所は、主人公が</w:t>
      </w:r>
      <w:r w:rsidR="00720E0E">
        <w:rPr>
          <w:rFonts w:hint="eastAsia"/>
        </w:rPr>
        <w:t>僧侶ではなく</w:t>
      </w:r>
      <w:r w:rsidR="00D14A35">
        <w:rPr>
          <w:rFonts w:hint="eastAsia"/>
        </w:rPr>
        <w:t>在家居士である</w:t>
      </w:r>
      <w:r w:rsidR="00EE6AEE">
        <w:rPr>
          <w:rFonts w:hint="eastAsia"/>
        </w:rPr>
        <w:t>点である。この在家居士の</w:t>
      </w:r>
      <w:r w:rsidR="005E7096">
        <w:rPr>
          <w:rFonts w:hint="eastAsia"/>
        </w:rPr>
        <w:t>名こそ維摩であり、たとえ在家であっても</w:t>
      </w:r>
      <w:r w:rsidR="002D7543">
        <w:rPr>
          <w:rFonts w:hint="eastAsia"/>
        </w:rPr>
        <w:t>悟ることは可能であると説く経典である</w:t>
      </w:r>
      <w:r w:rsidR="008A4C88">
        <w:rPr>
          <w:rFonts w:hint="eastAsia"/>
        </w:rPr>
        <w:t>。在家でも悟れると</w:t>
      </w:r>
      <w:r w:rsidR="009A63FA">
        <w:rPr>
          <w:rFonts w:hint="eastAsia"/>
        </w:rPr>
        <w:t>強調したことで</w:t>
      </w:r>
      <w:r w:rsidR="008A4C88">
        <w:rPr>
          <w:rFonts w:hint="eastAsia"/>
        </w:rPr>
        <w:t>、大乗仏教の</w:t>
      </w:r>
      <w:r w:rsidR="009A7EBA">
        <w:rPr>
          <w:rFonts w:hint="eastAsia"/>
        </w:rPr>
        <w:t>開放性を高めた</w:t>
      </w:r>
      <w:r w:rsidR="009A63FA">
        <w:rPr>
          <w:rFonts w:hint="eastAsia"/>
        </w:rPr>
        <w:t>。</w:t>
      </w:r>
    </w:p>
    <w:p w14:paraId="537CE630" w14:textId="6A88ABCB" w:rsidR="00D107E7" w:rsidRDefault="00BF7079" w:rsidP="004F3051">
      <w:pPr>
        <w:widowControl/>
      </w:pPr>
      <w:r>
        <w:br w:type="page"/>
      </w:r>
    </w:p>
    <w:sectPr w:rsidR="00D107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9A"/>
    <w:rsid w:val="000030D5"/>
    <w:rsid w:val="00003968"/>
    <w:rsid w:val="000055E8"/>
    <w:rsid w:val="0000614E"/>
    <w:rsid w:val="000063D3"/>
    <w:rsid w:val="0001036B"/>
    <w:rsid w:val="000143C0"/>
    <w:rsid w:val="0001580D"/>
    <w:rsid w:val="000167A8"/>
    <w:rsid w:val="000326B1"/>
    <w:rsid w:val="00032D8A"/>
    <w:rsid w:val="00036C63"/>
    <w:rsid w:val="000432D3"/>
    <w:rsid w:val="00046B98"/>
    <w:rsid w:val="00047488"/>
    <w:rsid w:val="0004796D"/>
    <w:rsid w:val="00065056"/>
    <w:rsid w:val="00065C8C"/>
    <w:rsid w:val="0006729A"/>
    <w:rsid w:val="00071B5C"/>
    <w:rsid w:val="0007223D"/>
    <w:rsid w:val="00074038"/>
    <w:rsid w:val="00076B75"/>
    <w:rsid w:val="000773F2"/>
    <w:rsid w:val="00081058"/>
    <w:rsid w:val="000825DA"/>
    <w:rsid w:val="00091688"/>
    <w:rsid w:val="00094032"/>
    <w:rsid w:val="000959EE"/>
    <w:rsid w:val="0009677D"/>
    <w:rsid w:val="000A7087"/>
    <w:rsid w:val="000C7410"/>
    <w:rsid w:val="000D087B"/>
    <w:rsid w:val="000D15D4"/>
    <w:rsid w:val="000D5D6D"/>
    <w:rsid w:val="000D7738"/>
    <w:rsid w:val="000E0BC6"/>
    <w:rsid w:val="000E0F19"/>
    <w:rsid w:val="000E23B5"/>
    <w:rsid w:val="000E6525"/>
    <w:rsid w:val="000E6E5A"/>
    <w:rsid w:val="000F2EF3"/>
    <w:rsid w:val="000F57EF"/>
    <w:rsid w:val="001069A1"/>
    <w:rsid w:val="00110814"/>
    <w:rsid w:val="001122B4"/>
    <w:rsid w:val="0011440E"/>
    <w:rsid w:val="00134991"/>
    <w:rsid w:val="00134CA4"/>
    <w:rsid w:val="00144077"/>
    <w:rsid w:val="00144B40"/>
    <w:rsid w:val="00152B74"/>
    <w:rsid w:val="00156FBD"/>
    <w:rsid w:val="00164D43"/>
    <w:rsid w:val="0016562D"/>
    <w:rsid w:val="00170542"/>
    <w:rsid w:val="0017638D"/>
    <w:rsid w:val="00181A4E"/>
    <w:rsid w:val="00184B5B"/>
    <w:rsid w:val="0018611C"/>
    <w:rsid w:val="001879BB"/>
    <w:rsid w:val="00190CA6"/>
    <w:rsid w:val="0019772A"/>
    <w:rsid w:val="001A21CF"/>
    <w:rsid w:val="001A2B41"/>
    <w:rsid w:val="001A36BE"/>
    <w:rsid w:val="001A42E9"/>
    <w:rsid w:val="001B0059"/>
    <w:rsid w:val="001B1E99"/>
    <w:rsid w:val="001B20D0"/>
    <w:rsid w:val="001B232C"/>
    <w:rsid w:val="001B2892"/>
    <w:rsid w:val="001B61D7"/>
    <w:rsid w:val="001C1E54"/>
    <w:rsid w:val="001C2EB5"/>
    <w:rsid w:val="001C4DB5"/>
    <w:rsid w:val="001D4368"/>
    <w:rsid w:val="001D6B42"/>
    <w:rsid w:val="001E04EB"/>
    <w:rsid w:val="001E0669"/>
    <w:rsid w:val="001E1585"/>
    <w:rsid w:val="001E5BCC"/>
    <w:rsid w:val="001E7958"/>
    <w:rsid w:val="001F1CC5"/>
    <w:rsid w:val="001F264D"/>
    <w:rsid w:val="001F2A19"/>
    <w:rsid w:val="001F58D6"/>
    <w:rsid w:val="001F64B7"/>
    <w:rsid w:val="00212C4F"/>
    <w:rsid w:val="00222CB1"/>
    <w:rsid w:val="00231094"/>
    <w:rsid w:val="0023294B"/>
    <w:rsid w:val="00232BD9"/>
    <w:rsid w:val="002335F1"/>
    <w:rsid w:val="00233686"/>
    <w:rsid w:val="00243919"/>
    <w:rsid w:val="00244BC1"/>
    <w:rsid w:val="00251107"/>
    <w:rsid w:val="002511E8"/>
    <w:rsid w:val="002512C4"/>
    <w:rsid w:val="0027073E"/>
    <w:rsid w:val="00271492"/>
    <w:rsid w:val="00276AD3"/>
    <w:rsid w:val="00277A11"/>
    <w:rsid w:val="0028084F"/>
    <w:rsid w:val="00281F8F"/>
    <w:rsid w:val="002833FC"/>
    <w:rsid w:val="002856DD"/>
    <w:rsid w:val="0029044C"/>
    <w:rsid w:val="00295374"/>
    <w:rsid w:val="002A44F9"/>
    <w:rsid w:val="002B3239"/>
    <w:rsid w:val="002B4D48"/>
    <w:rsid w:val="002B566A"/>
    <w:rsid w:val="002B64F5"/>
    <w:rsid w:val="002C75C9"/>
    <w:rsid w:val="002C7B41"/>
    <w:rsid w:val="002D5D5E"/>
    <w:rsid w:val="002D723F"/>
    <w:rsid w:val="002D7543"/>
    <w:rsid w:val="002E0D24"/>
    <w:rsid w:val="002E5545"/>
    <w:rsid w:val="002E7F15"/>
    <w:rsid w:val="002F6502"/>
    <w:rsid w:val="00302225"/>
    <w:rsid w:val="00303994"/>
    <w:rsid w:val="00305108"/>
    <w:rsid w:val="00313879"/>
    <w:rsid w:val="00317424"/>
    <w:rsid w:val="003252EF"/>
    <w:rsid w:val="003310A2"/>
    <w:rsid w:val="00333282"/>
    <w:rsid w:val="003371E4"/>
    <w:rsid w:val="00340245"/>
    <w:rsid w:val="00340AC8"/>
    <w:rsid w:val="003432DF"/>
    <w:rsid w:val="0035569A"/>
    <w:rsid w:val="00355F82"/>
    <w:rsid w:val="00364B34"/>
    <w:rsid w:val="00370429"/>
    <w:rsid w:val="00371FAE"/>
    <w:rsid w:val="00372F0E"/>
    <w:rsid w:val="0037525B"/>
    <w:rsid w:val="00391859"/>
    <w:rsid w:val="003A3BCB"/>
    <w:rsid w:val="003B20FD"/>
    <w:rsid w:val="003B3221"/>
    <w:rsid w:val="003B6743"/>
    <w:rsid w:val="003C1934"/>
    <w:rsid w:val="003C4BD2"/>
    <w:rsid w:val="003D272A"/>
    <w:rsid w:val="003D5481"/>
    <w:rsid w:val="003E6258"/>
    <w:rsid w:val="003F1E7E"/>
    <w:rsid w:val="003F6002"/>
    <w:rsid w:val="003F6CE4"/>
    <w:rsid w:val="00401882"/>
    <w:rsid w:val="00401F86"/>
    <w:rsid w:val="00410F43"/>
    <w:rsid w:val="004113A0"/>
    <w:rsid w:val="004127F8"/>
    <w:rsid w:val="00412D53"/>
    <w:rsid w:val="00416CBE"/>
    <w:rsid w:val="00422AA3"/>
    <w:rsid w:val="00424A28"/>
    <w:rsid w:val="004308E6"/>
    <w:rsid w:val="00431AD2"/>
    <w:rsid w:val="0043283A"/>
    <w:rsid w:val="00433BD3"/>
    <w:rsid w:val="004353B7"/>
    <w:rsid w:val="00442C41"/>
    <w:rsid w:val="004457F9"/>
    <w:rsid w:val="00455FD9"/>
    <w:rsid w:val="00456DBC"/>
    <w:rsid w:val="00464288"/>
    <w:rsid w:val="00466EEA"/>
    <w:rsid w:val="00467637"/>
    <w:rsid w:val="00470388"/>
    <w:rsid w:val="00472609"/>
    <w:rsid w:val="00473872"/>
    <w:rsid w:val="00495907"/>
    <w:rsid w:val="004A117D"/>
    <w:rsid w:val="004A4511"/>
    <w:rsid w:val="004B1964"/>
    <w:rsid w:val="004D1B00"/>
    <w:rsid w:val="004D26ED"/>
    <w:rsid w:val="004D5597"/>
    <w:rsid w:val="004D5ABE"/>
    <w:rsid w:val="004E6AF4"/>
    <w:rsid w:val="004F0B36"/>
    <w:rsid w:val="004F3051"/>
    <w:rsid w:val="00501A2C"/>
    <w:rsid w:val="00501DA4"/>
    <w:rsid w:val="00503605"/>
    <w:rsid w:val="0051512B"/>
    <w:rsid w:val="00515374"/>
    <w:rsid w:val="005205BC"/>
    <w:rsid w:val="00520ABA"/>
    <w:rsid w:val="0052307A"/>
    <w:rsid w:val="00524373"/>
    <w:rsid w:val="00525EC9"/>
    <w:rsid w:val="00526FC4"/>
    <w:rsid w:val="005276BF"/>
    <w:rsid w:val="00531860"/>
    <w:rsid w:val="00531B7F"/>
    <w:rsid w:val="00533096"/>
    <w:rsid w:val="0053393A"/>
    <w:rsid w:val="005362AC"/>
    <w:rsid w:val="005464FB"/>
    <w:rsid w:val="005531B7"/>
    <w:rsid w:val="0055454A"/>
    <w:rsid w:val="005614FA"/>
    <w:rsid w:val="0056369C"/>
    <w:rsid w:val="005801CF"/>
    <w:rsid w:val="00580826"/>
    <w:rsid w:val="00584390"/>
    <w:rsid w:val="005907E1"/>
    <w:rsid w:val="005923D5"/>
    <w:rsid w:val="005929B0"/>
    <w:rsid w:val="005A26E8"/>
    <w:rsid w:val="005A7174"/>
    <w:rsid w:val="005A722D"/>
    <w:rsid w:val="005B2E2E"/>
    <w:rsid w:val="005B6CA7"/>
    <w:rsid w:val="005D0071"/>
    <w:rsid w:val="005D1FF2"/>
    <w:rsid w:val="005E088A"/>
    <w:rsid w:val="005E089F"/>
    <w:rsid w:val="005E1430"/>
    <w:rsid w:val="005E1EC5"/>
    <w:rsid w:val="005E229D"/>
    <w:rsid w:val="005E5314"/>
    <w:rsid w:val="005E7096"/>
    <w:rsid w:val="005F0997"/>
    <w:rsid w:val="005F182A"/>
    <w:rsid w:val="005F21AD"/>
    <w:rsid w:val="005F4D01"/>
    <w:rsid w:val="005F6753"/>
    <w:rsid w:val="0060037A"/>
    <w:rsid w:val="00603193"/>
    <w:rsid w:val="006055D3"/>
    <w:rsid w:val="0061355C"/>
    <w:rsid w:val="006150F0"/>
    <w:rsid w:val="0062159C"/>
    <w:rsid w:val="006232C0"/>
    <w:rsid w:val="006350C2"/>
    <w:rsid w:val="00641C51"/>
    <w:rsid w:val="00642F9D"/>
    <w:rsid w:val="006430CC"/>
    <w:rsid w:val="00644C8B"/>
    <w:rsid w:val="00650053"/>
    <w:rsid w:val="00650874"/>
    <w:rsid w:val="006623C1"/>
    <w:rsid w:val="0066269A"/>
    <w:rsid w:val="00666AB1"/>
    <w:rsid w:val="00672588"/>
    <w:rsid w:val="00672F5E"/>
    <w:rsid w:val="006755CF"/>
    <w:rsid w:val="006770E7"/>
    <w:rsid w:val="006776A8"/>
    <w:rsid w:val="006804F7"/>
    <w:rsid w:val="00684095"/>
    <w:rsid w:val="006849A7"/>
    <w:rsid w:val="00684DC1"/>
    <w:rsid w:val="006870D9"/>
    <w:rsid w:val="00693DE4"/>
    <w:rsid w:val="00695C18"/>
    <w:rsid w:val="00695F0D"/>
    <w:rsid w:val="006A1C3B"/>
    <w:rsid w:val="006A2656"/>
    <w:rsid w:val="006A4237"/>
    <w:rsid w:val="006C3259"/>
    <w:rsid w:val="006C4AC1"/>
    <w:rsid w:val="006D2EFA"/>
    <w:rsid w:val="006D47ED"/>
    <w:rsid w:val="006D6012"/>
    <w:rsid w:val="006D6901"/>
    <w:rsid w:val="006D6B32"/>
    <w:rsid w:val="006D789E"/>
    <w:rsid w:val="006E366A"/>
    <w:rsid w:val="006E69EB"/>
    <w:rsid w:val="006F013F"/>
    <w:rsid w:val="006F0850"/>
    <w:rsid w:val="006F636E"/>
    <w:rsid w:val="006F6BA7"/>
    <w:rsid w:val="00703E1B"/>
    <w:rsid w:val="00703ED8"/>
    <w:rsid w:val="00711457"/>
    <w:rsid w:val="00717EB5"/>
    <w:rsid w:val="0072085E"/>
    <w:rsid w:val="00720E0E"/>
    <w:rsid w:val="007251AA"/>
    <w:rsid w:val="007326D0"/>
    <w:rsid w:val="007362BC"/>
    <w:rsid w:val="00737524"/>
    <w:rsid w:val="0073798D"/>
    <w:rsid w:val="00740911"/>
    <w:rsid w:val="0074203E"/>
    <w:rsid w:val="00742174"/>
    <w:rsid w:val="007473D7"/>
    <w:rsid w:val="00751E2C"/>
    <w:rsid w:val="00752EE7"/>
    <w:rsid w:val="00754429"/>
    <w:rsid w:val="00754985"/>
    <w:rsid w:val="007553AF"/>
    <w:rsid w:val="007575B6"/>
    <w:rsid w:val="0075798B"/>
    <w:rsid w:val="00760A51"/>
    <w:rsid w:val="00763017"/>
    <w:rsid w:val="007632CB"/>
    <w:rsid w:val="00767521"/>
    <w:rsid w:val="0077353A"/>
    <w:rsid w:val="007764DF"/>
    <w:rsid w:val="00776E79"/>
    <w:rsid w:val="007771DD"/>
    <w:rsid w:val="007771EC"/>
    <w:rsid w:val="00777466"/>
    <w:rsid w:val="00780F41"/>
    <w:rsid w:val="007853AE"/>
    <w:rsid w:val="0078651E"/>
    <w:rsid w:val="007876CB"/>
    <w:rsid w:val="00787D83"/>
    <w:rsid w:val="00792919"/>
    <w:rsid w:val="00792DB4"/>
    <w:rsid w:val="00794C8A"/>
    <w:rsid w:val="00795C8A"/>
    <w:rsid w:val="00796390"/>
    <w:rsid w:val="00796E7C"/>
    <w:rsid w:val="007A2CE9"/>
    <w:rsid w:val="007A4CB1"/>
    <w:rsid w:val="007A6592"/>
    <w:rsid w:val="007B0C4E"/>
    <w:rsid w:val="007B1900"/>
    <w:rsid w:val="007B23FD"/>
    <w:rsid w:val="007B57CB"/>
    <w:rsid w:val="007C47D4"/>
    <w:rsid w:val="007C529C"/>
    <w:rsid w:val="007D10AF"/>
    <w:rsid w:val="007D48B2"/>
    <w:rsid w:val="007D5381"/>
    <w:rsid w:val="007E4377"/>
    <w:rsid w:val="007E6A6E"/>
    <w:rsid w:val="007E7BC8"/>
    <w:rsid w:val="007F0C48"/>
    <w:rsid w:val="007F368A"/>
    <w:rsid w:val="007F510D"/>
    <w:rsid w:val="007F709C"/>
    <w:rsid w:val="008111B6"/>
    <w:rsid w:val="00811B9C"/>
    <w:rsid w:val="00815448"/>
    <w:rsid w:val="0081793D"/>
    <w:rsid w:val="008205FC"/>
    <w:rsid w:val="008212A8"/>
    <w:rsid w:val="00826302"/>
    <w:rsid w:val="008313A9"/>
    <w:rsid w:val="0083298B"/>
    <w:rsid w:val="008357C1"/>
    <w:rsid w:val="008412C1"/>
    <w:rsid w:val="008447F0"/>
    <w:rsid w:val="00845C45"/>
    <w:rsid w:val="00847CC2"/>
    <w:rsid w:val="00851FAE"/>
    <w:rsid w:val="00855370"/>
    <w:rsid w:val="00857CFB"/>
    <w:rsid w:val="00863BAE"/>
    <w:rsid w:val="00865E93"/>
    <w:rsid w:val="00872405"/>
    <w:rsid w:val="008735DE"/>
    <w:rsid w:val="00874256"/>
    <w:rsid w:val="0087581C"/>
    <w:rsid w:val="00875BCC"/>
    <w:rsid w:val="00887523"/>
    <w:rsid w:val="008876E8"/>
    <w:rsid w:val="008944F7"/>
    <w:rsid w:val="00895663"/>
    <w:rsid w:val="00896679"/>
    <w:rsid w:val="00896D02"/>
    <w:rsid w:val="008A2597"/>
    <w:rsid w:val="008A4917"/>
    <w:rsid w:val="008A4C88"/>
    <w:rsid w:val="008A52CF"/>
    <w:rsid w:val="008B203F"/>
    <w:rsid w:val="008B3C62"/>
    <w:rsid w:val="008B57DD"/>
    <w:rsid w:val="008B61AB"/>
    <w:rsid w:val="008B79BC"/>
    <w:rsid w:val="008C51CF"/>
    <w:rsid w:val="008D2130"/>
    <w:rsid w:val="008D4FCE"/>
    <w:rsid w:val="008D601E"/>
    <w:rsid w:val="008D7544"/>
    <w:rsid w:val="008E0A04"/>
    <w:rsid w:val="008F1245"/>
    <w:rsid w:val="008F4253"/>
    <w:rsid w:val="009005B3"/>
    <w:rsid w:val="009021E2"/>
    <w:rsid w:val="0090474D"/>
    <w:rsid w:val="00910624"/>
    <w:rsid w:val="00912CE9"/>
    <w:rsid w:val="00916A6B"/>
    <w:rsid w:val="00920CF5"/>
    <w:rsid w:val="00922E03"/>
    <w:rsid w:val="00924910"/>
    <w:rsid w:val="0092492D"/>
    <w:rsid w:val="00925238"/>
    <w:rsid w:val="00925D32"/>
    <w:rsid w:val="00926A11"/>
    <w:rsid w:val="009303F2"/>
    <w:rsid w:val="009352CD"/>
    <w:rsid w:val="009363AA"/>
    <w:rsid w:val="00940724"/>
    <w:rsid w:val="00941C90"/>
    <w:rsid w:val="00944832"/>
    <w:rsid w:val="00950916"/>
    <w:rsid w:val="009535D0"/>
    <w:rsid w:val="00955551"/>
    <w:rsid w:val="00956645"/>
    <w:rsid w:val="00960BA2"/>
    <w:rsid w:val="00964DB4"/>
    <w:rsid w:val="00972FDA"/>
    <w:rsid w:val="00975BF4"/>
    <w:rsid w:val="00975C7F"/>
    <w:rsid w:val="00983AAB"/>
    <w:rsid w:val="0099082E"/>
    <w:rsid w:val="00990864"/>
    <w:rsid w:val="009956D0"/>
    <w:rsid w:val="009A3FEF"/>
    <w:rsid w:val="009A41F9"/>
    <w:rsid w:val="009A63FA"/>
    <w:rsid w:val="009A7EBA"/>
    <w:rsid w:val="009B04E3"/>
    <w:rsid w:val="009B1A89"/>
    <w:rsid w:val="009B1FA4"/>
    <w:rsid w:val="009B279D"/>
    <w:rsid w:val="009B3523"/>
    <w:rsid w:val="009B369A"/>
    <w:rsid w:val="009B4D26"/>
    <w:rsid w:val="009B5400"/>
    <w:rsid w:val="009C1F0D"/>
    <w:rsid w:val="009C2B3D"/>
    <w:rsid w:val="009C4192"/>
    <w:rsid w:val="009C46F0"/>
    <w:rsid w:val="009C584A"/>
    <w:rsid w:val="009C72FD"/>
    <w:rsid w:val="009D4885"/>
    <w:rsid w:val="009D4AE8"/>
    <w:rsid w:val="009D684F"/>
    <w:rsid w:val="009F3169"/>
    <w:rsid w:val="009F4DAA"/>
    <w:rsid w:val="009F7CB4"/>
    <w:rsid w:val="00A0270E"/>
    <w:rsid w:val="00A10134"/>
    <w:rsid w:val="00A11051"/>
    <w:rsid w:val="00A130C5"/>
    <w:rsid w:val="00A20DEA"/>
    <w:rsid w:val="00A2117C"/>
    <w:rsid w:val="00A24E51"/>
    <w:rsid w:val="00A25F29"/>
    <w:rsid w:val="00A35CDC"/>
    <w:rsid w:val="00A3608D"/>
    <w:rsid w:val="00A4211D"/>
    <w:rsid w:val="00A5686D"/>
    <w:rsid w:val="00A57638"/>
    <w:rsid w:val="00A678B8"/>
    <w:rsid w:val="00A73391"/>
    <w:rsid w:val="00A8662B"/>
    <w:rsid w:val="00A87166"/>
    <w:rsid w:val="00A8758B"/>
    <w:rsid w:val="00A901FF"/>
    <w:rsid w:val="00A96786"/>
    <w:rsid w:val="00AA05A1"/>
    <w:rsid w:val="00AB20F5"/>
    <w:rsid w:val="00AB2B9B"/>
    <w:rsid w:val="00AB6009"/>
    <w:rsid w:val="00AC3E17"/>
    <w:rsid w:val="00AC549F"/>
    <w:rsid w:val="00AD329D"/>
    <w:rsid w:val="00AD4CCD"/>
    <w:rsid w:val="00AF32CC"/>
    <w:rsid w:val="00B01F54"/>
    <w:rsid w:val="00B0674A"/>
    <w:rsid w:val="00B1326D"/>
    <w:rsid w:val="00B212D0"/>
    <w:rsid w:val="00B22BFA"/>
    <w:rsid w:val="00B23714"/>
    <w:rsid w:val="00B27062"/>
    <w:rsid w:val="00B27E95"/>
    <w:rsid w:val="00B303C4"/>
    <w:rsid w:val="00B31E37"/>
    <w:rsid w:val="00B370E6"/>
    <w:rsid w:val="00B443C4"/>
    <w:rsid w:val="00B44741"/>
    <w:rsid w:val="00B45B1F"/>
    <w:rsid w:val="00B50213"/>
    <w:rsid w:val="00B509D3"/>
    <w:rsid w:val="00B52ECC"/>
    <w:rsid w:val="00B5375D"/>
    <w:rsid w:val="00B53EFE"/>
    <w:rsid w:val="00B628BA"/>
    <w:rsid w:val="00B742E5"/>
    <w:rsid w:val="00B74E7C"/>
    <w:rsid w:val="00B7634A"/>
    <w:rsid w:val="00B87712"/>
    <w:rsid w:val="00B909D7"/>
    <w:rsid w:val="00B9491E"/>
    <w:rsid w:val="00BA3877"/>
    <w:rsid w:val="00BA5FDA"/>
    <w:rsid w:val="00BB2DDE"/>
    <w:rsid w:val="00BC0CB5"/>
    <w:rsid w:val="00BC1F2A"/>
    <w:rsid w:val="00BD2BE0"/>
    <w:rsid w:val="00BD7E5C"/>
    <w:rsid w:val="00BF016D"/>
    <w:rsid w:val="00BF7079"/>
    <w:rsid w:val="00C01FE3"/>
    <w:rsid w:val="00C058AF"/>
    <w:rsid w:val="00C16526"/>
    <w:rsid w:val="00C20010"/>
    <w:rsid w:val="00C21E51"/>
    <w:rsid w:val="00C25108"/>
    <w:rsid w:val="00C262A8"/>
    <w:rsid w:val="00C3144C"/>
    <w:rsid w:val="00C34F9B"/>
    <w:rsid w:val="00C3616A"/>
    <w:rsid w:val="00C36E87"/>
    <w:rsid w:val="00C41980"/>
    <w:rsid w:val="00C43641"/>
    <w:rsid w:val="00C47E53"/>
    <w:rsid w:val="00C510D7"/>
    <w:rsid w:val="00C57377"/>
    <w:rsid w:val="00C574C8"/>
    <w:rsid w:val="00C60253"/>
    <w:rsid w:val="00C62A7C"/>
    <w:rsid w:val="00C66BB9"/>
    <w:rsid w:val="00C774F9"/>
    <w:rsid w:val="00C80B4A"/>
    <w:rsid w:val="00C80D82"/>
    <w:rsid w:val="00C81E26"/>
    <w:rsid w:val="00C84822"/>
    <w:rsid w:val="00C85409"/>
    <w:rsid w:val="00C90E2B"/>
    <w:rsid w:val="00C952ED"/>
    <w:rsid w:val="00C962D7"/>
    <w:rsid w:val="00CA1252"/>
    <w:rsid w:val="00CA1C0D"/>
    <w:rsid w:val="00CA69D4"/>
    <w:rsid w:val="00CA700C"/>
    <w:rsid w:val="00CA70DD"/>
    <w:rsid w:val="00CB0AEA"/>
    <w:rsid w:val="00CB296F"/>
    <w:rsid w:val="00CC1FA4"/>
    <w:rsid w:val="00CC2F23"/>
    <w:rsid w:val="00CC5F85"/>
    <w:rsid w:val="00CD63AF"/>
    <w:rsid w:val="00CE118D"/>
    <w:rsid w:val="00CE53DE"/>
    <w:rsid w:val="00CE74D9"/>
    <w:rsid w:val="00CF33D5"/>
    <w:rsid w:val="00CF696D"/>
    <w:rsid w:val="00D068F8"/>
    <w:rsid w:val="00D107E7"/>
    <w:rsid w:val="00D146F9"/>
    <w:rsid w:val="00D14A35"/>
    <w:rsid w:val="00D22280"/>
    <w:rsid w:val="00D2294C"/>
    <w:rsid w:val="00D27FBB"/>
    <w:rsid w:val="00D45FEA"/>
    <w:rsid w:val="00D506C3"/>
    <w:rsid w:val="00D51C6C"/>
    <w:rsid w:val="00D5260B"/>
    <w:rsid w:val="00D53FE5"/>
    <w:rsid w:val="00D61006"/>
    <w:rsid w:val="00D67B4C"/>
    <w:rsid w:val="00D77380"/>
    <w:rsid w:val="00D82CAB"/>
    <w:rsid w:val="00D82EAD"/>
    <w:rsid w:val="00D86B74"/>
    <w:rsid w:val="00D90111"/>
    <w:rsid w:val="00D90652"/>
    <w:rsid w:val="00D90A42"/>
    <w:rsid w:val="00D91B8A"/>
    <w:rsid w:val="00D928E1"/>
    <w:rsid w:val="00D952A5"/>
    <w:rsid w:val="00D97BDB"/>
    <w:rsid w:val="00DA06D7"/>
    <w:rsid w:val="00DA1A4C"/>
    <w:rsid w:val="00DB1A18"/>
    <w:rsid w:val="00DB5443"/>
    <w:rsid w:val="00DC1721"/>
    <w:rsid w:val="00DC331D"/>
    <w:rsid w:val="00DC78D1"/>
    <w:rsid w:val="00DD021D"/>
    <w:rsid w:val="00DD046D"/>
    <w:rsid w:val="00DD6818"/>
    <w:rsid w:val="00DE30F3"/>
    <w:rsid w:val="00DE72F7"/>
    <w:rsid w:val="00DF04CF"/>
    <w:rsid w:val="00DF6310"/>
    <w:rsid w:val="00DF641C"/>
    <w:rsid w:val="00E118FC"/>
    <w:rsid w:val="00E11B6F"/>
    <w:rsid w:val="00E12E3C"/>
    <w:rsid w:val="00E20AAE"/>
    <w:rsid w:val="00E23B1F"/>
    <w:rsid w:val="00E255FD"/>
    <w:rsid w:val="00E30423"/>
    <w:rsid w:val="00E315FE"/>
    <w:rsid w:val="00E34E67"/>
    <w:rsid w:val="00E44DD7"/>
    <w:rsid w:val="00E53914"/>
    <w:rsid w:val="00E540A2"/>
    <w:rsid w:val="00E63BD1"/>
    <w:rsid w:val="00E705F3"/>
    <w:rsid w:val="00E75A99"/>
    <w:rsid w:val="00E80E84"/>
    <w:rsid w:val="00E829BD"/>
    <w:rsid w:val="00E84FBB"/>
    <w:rsid w:val="00E85A18"/>
    <w:rsid w:val="00E94582"/>
    <w:rsid w:val="00E9581B"/>
    <w:rsid w:val="00E96BC2"/>
    <w:rsid w:val="00E97211"/>
    <w:rsid w:val="00EA022F"/>
    <w:rsid w:val="00EA319F"/>
    <w:rsid w:val="00EA447E"/>
    <w:rsid w:val="00EB0AC5"/>
    <w:rsid w:val="00EB37D0"/>
    <w:rsid w:val="00EB4FC4"/>
    <w:rsid w:val="00EB6CDA"/>
    <w:rsid w:val="00EC0F89"/>
    <w:rsid w:val="00EC7A30"/>
    <w:rsid w:val="00ED281C"/>
    <w:rsid w:val="00ED4840"/>
    <w:rsid w:val="00EE6924"/>
    <w:rsid w:val="00EE6AEE"/>
    <w:rsid w:val="00EF319C"/>
    <w:rsid w:val="00F0797B"/>
    <w:rsid w:val="00F079C3"/>
    <w:rsid w:val="00F07A51"/>
    <w:rsid w:val="00F155FF"/>
    <w:rsid w:val="00F1588C"/>
    <w:rsid w:val="00F15E54"/>
    <w:rsid w:val="00F20918"/>
    <w:rsid w:val="00F21325"/>
    <w:rsid w:val="00F32D4C"/>
    <w:rsid w:val="00F32EFA"/>
    <w:rsid w:val="00F35FA6"/>
    <w:rsid w:val="00F43E19"/>
    <w:rsid w:val="00F477BF"/>
    <w:rsid w:val="00F52477"/>
    <w:rsid w:val="00F53564"/>
    <w:rsid w:val="00F6084E"/>
    <w:rsid w:val="00F66B59"/>
    <w:rsid w:val="00F76070"/>
    <w:rsid w:val="00F83EFB"/>
    <w:rsid w:val="00F93D8B"/>
    <w:rsid w:val="00F94855"/>
    <w:rsid w:val="00FA6134"/>
    <w:rsid w:val="00FA6D79"/>
    <w:rsid w:val="00FB09AC"/>
    <w:rsid w:val="00FB2607"/>
    <w:rsid w:val="00FB7D31"/>
    <w:rsid w:val="00FC6B58"/>
    <w:rsid w:val="00FD0D55"/>
    <w:rsid w:val="00FD3D92"/>
    <w:rsid w:val="00FD5474"/>
    <w:rsid w:val="00FD656F"/>
    <w:rsid w:val="00FE1228"/>
    <w:rsid w:val="00FE1591"/>
    <w:rsid w:val="00FE1688"/>
    <w:rsid w:val="00FE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418183"/>
  <w15:chartTrackingRefBased/>
  <w15:docId w15:val="{48812A09-FE63-344D-89FD-2D86107F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uiPriority w:val="9"/>
    <w:qFormat/>
    <w:rsid w:val="009B36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uiPriority w:val="9"/>
    <w:semiHidden/>
    <w:unhideWhenUsed/>
    <w:qFormat/>
    <w:rsid w:val="009B36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uiPriority w:val="9"/>
    <w:semiHidden/>
    <w:unhideWhenUsed/>
    <w:qFormat/>
    <w:rsid w:val="009B369A"/>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uiPriority w:val="9"/>
    <w:semiHidden/>
    <w:unhideWhenUsed/>
    <w:qFormat/>
    <w:rsid w:val="009B369A"/>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uiPriority w:val="9"/>
    <w:semiHidden/>
    <w:unhideWhenUsed/>
    <w:qFormat/>
    <w:rsid w:val="009B36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uiPriority w:val="9"/>
    <w:semiHidden/>
    <w:unhideWhenUsed/>
    <w:qFormat/>
    <w:rsid w:val="009B36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uiPriority w:val="9"/>
    <w:semiHidden/>
    <w:unhideWhenUsed/>
    <w:qFormat/>
    <w:rsid w:val="009B36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uiPriority w:val="9"/>
    <w:semiHidden/>
    <w:unhideWhenUsed/>
    <w:qFormat/>
    <w:rsid w:val="009B36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uiPriority w:val="9"/>
    <w:semiHidden/>
    <w:unhideWhenUsed/>
    <w:qFormat/>
    <w:rsid w:val="009B36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a">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9A"/>
    <w:pPr>
      <w:ind w:left="720"/>
      <w:contextualSpacing/>
    </w:pPr>
  </w:style>
  <w:style w:type="character" w:styleId="IntenseEmphasis">
    <w:name w:val="Intense Emphasis"/>
    <w:basedOn w:val="DefaultParagraphFont"/>
    <w:uiPriority w:val="21"/>
    <w:qFormat/>
    <w:rsid w:val="009B369A"/>
    <w:rPr>
      <w:i/>
      <w:iCs/>
      <w:color w:val="0F4761" w:themeColor="accent1" w:themeShade="BF"/>
    </w:rPr>
  </w:style>
  <w:style w:type="character" w:styleId="IntenseReference">
    <w:name w:val="Intense Reference"/>
    <w:basedOn w:val="DefaultParagraphFont"/>
    <w:uiPriority w:val="32"/>
    <w:qFormat/>
    <w:rsid w:val="009B369A"/>
    <w:rPr>
      <w:b/>
      <w:bCs/>
      <w:smallCaps/>
      <w:color w:val="0F4761" w:themeColor="accent1" w:themeShade="BF"/>
      <w:spacing w:val="5"/>
    </w:rPr>
  </w:style>
  <w:style w:type="paragraph" w:styleId="Revision">
    <w:name w:val="Revision"/>
    <w:hidden/>
    <w:uiPriority w:val="99"/>
    <w:semiHidden/>
    <w:rsid w:val="002D723F"/>
  </w:style>
  <w:style w:type="character" w:customStyle="1" w:styleId="1">
    <w:name w:val="見出し 1 (文字)"/>
    <w:basedOn w:val="DefaultParagraphFont"/>
    <w:uiPriority w:val="9"/>
    <w:rsid w:val="005E089F"/>
    <w:rPr>
      <w:rFonts w:asciiTheme="majorHAnsi" w:eastAsiaTheme="majorEastAsia" w:hAnsiTheme="majorHAnsi" w:cstheme="majorBidi"/>
      <w:color w:val="000000" w:themeColor="text1"/>
      <w:sz w:val="32"/>
      <w:szCs w:val="32"/>
    </w:rPr>
  </w:style>
  <w:style w:type="character" w:customStyle="1" w:styleId="2">
    <w:name w:val="見出し 2 (文字)"/>
    <w:basedOn w:val="DefaultParagraphFont"/>
    <w:uiPriority w:val="9"/>
    <w:semiHidden/>
    <w:rsid w:val="005E089F"/>
    <w:rPr>
      <w:rFonts w:asciiTheme="majorHAnsi" w:eastAsiaTheme="majorEastAsia" w:hAnsiTheme="majorHAnsi" w:cstheme="majorBidi"/>
      <w:color w:val="000000" w:themeColor="text1"/>
      <w:sz w:val="28"/>
      <w:szCs w:val="28"/>
    </w:rPr>
  </w:style>
  <w:style w:type="character" w:customStyle="1" w:styleId="3">
    <w:name w:val="見出し 3 (文字)"/>
    <w:basedOn w:val="DefaultParagraphFont"/>
    <w:uiPriority w:val="9"/>
    <w:semiHidden/>
    <w:rsid w:val="005E089F"/>
    <w:rPr>
      <w:rFonts w:asciiTheme="majorHAnsi" w:eastAsiaTheme="majorEastAsia" w:hAnsiTheme="majorHAnsi" w:cstheme="majorBidi"/>
      <w:color w:val="000000" w:themeColor="text1"/>
      <w:sz w:val="24"/>
    </w:rPr>
  </w:style>
  <w:style w:type="character" w:customStyle="1" w:styleId="4">
    <w:name w:val="見出し 4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5">
    <w:name w:val="見出し 5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6">
    <w:name w:val="見出し 6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7">
    <w:name w:val="見出し 7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8">
    <w:name w:val="見出し 8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9">
    <w:name w:val="見出し 9 (文字)"/>
    <w:basedOn w:val="DefaultParagraphFont"/>
    <w:uiPriority w:val="9"/>
    <w:semiHidden/>
    <w:rsid w:val="005E089F"/>
    <w:rPr>
      <w:rFonts w:asciiTheme="majorHAnsi" w:eastAsiaTheme="majorEastAsia" w:hAnsiTheme="majorHAnsi" w:cstheme="majorBidi"/>
      <w:color w:val="000000" w:themeColor="text1"/>
    </w:rPr>
  </w:style>
  <w:style w:type="character" w:customStyle="1" w:styleId="a0">
    <w:name w:val="表題 (文字)"/>
    <w:basedOn w:val="DefaultParagraphFont"/>
    <w:uiPriority w:val="10"/>
    <w:rsid w:val="005E089F"/>
    <w:rPr>
      <w:rFonts w:asciiTheme="majorHAnsi" w:eastAsiaTheme="majorEastAsia" w:hAnsiTheme="majorHAnsi" w:cstheme="majorBidi"/>
      <w:spacing w:val="-10"/>
      <w:kern w:val="28"/>
      <w:sz w:val="56"/>
      <w:szCs w:val="56"/>
    </w:rPr>
  </w:style>
  <w:style w:type="character" w:customStyle="1" w:styleId="a1">
    <w:name w:val="副題 (文字)"/>
    <w:basedOn w:val="DefaultParagraphFont"/>
    <w:uiPriority w:val="11"/>
    <w:rsid w:val="005E089F"/>
    <w:rPr>
      <w:rFonts w:asciiTheme="majorHAnsi" w:eastAsiaTheme="majorEastAsia" w:hAnsiTheme="majorHAnsi" w:cstheme="majorBidi"/>
      <w:color w:val="595959" w:themeColor="text1" w:themeTint="A6"/>
      <w:spacing w:val="15"/>
      <w:sz w:val="28"/>
      <w:szCs w:val="28"/>
    </w:rPr>
  </w:style>
  <w:style w:type="character" w:customStyle="1" w:styleId="a2">
    <w:name w:val="引用文 (文字)"/>
    <w:basedOn w:val="DefaultParagraphFont"/>
    <w:uiPriority w:val="29"/>
    <w:rsid w:val="005E089F"/>
    <w:rPr>
      <w:i/>
      <w:iCs/>
      <w:color w:val="404040" w:themeColor="text1" w:themeTint="BF"/>
    </w:rPr>
  </w:style>
  <w:style w:type="character" w:customStyle="1" w:styleId="20">
    <w:name w:val="引用文 2 (文字)"/>
    <w:basedOn w:val="DefaultParagraphFont"/>
    <w:uiPriority w:val="30"/>
    <w:rsid w:val="005E089F"/>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B80-E42F-0C4F-8E88-2546A763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0</Pages>
  <Words>1145</Words>
  <Characters>652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江　花漣</dc:creator>
  <cp:keywords/>
  <dc:description/>
  <cp:lastModifiedBy>永江　花漣</cp:lastModifiedBy>
  <cp:revision>673</cp:revision>
  <dcterms:created xsi:type="dcterms:W3CDTF">2026-07-08T16:32:00Z</dcterms:created>
  <dcterms:modified xsi:type="dcterms:W3CDTF">2026-07-20T09:43:00Z</dcterms:modified>
</cp:coreProperties>
</file>